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1D4820">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73A6EF16">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662F0C16">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1D4820">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1D4820">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52E9D6E1" w:rsidR="008F5E8B" w:rsidRDefault="008F5E8B" w:rsidP="001D4820">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6FE5612F" w14:textId="77777777" w:rsidR="005D5273" w:rsidRPr="00C10325" w:rsidRDefault="005D5273" w:rsidP="001D4820">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1158DB3" w14:textId="77777777" w:rsidR="005D5273" w:rsidRDefault="005D5273" w:rsidP="001D4820">
      <w:pPr>
        <w:spacing w:line="276" w:lineRule="auto"/>
        <w:jc w:val="center"/>
        <w:rPr>
          <w:color w:val="2E74B5" w:themeColor="accent5" w:themeShade="BF"/>
          <w:sz w:val="40"/>
          <w:szCs w:val="40"/>
        </w:rPr>
      </w:pPr>
    </w:p>
    <w:p w14:paraId="62F9248C" w14:textId="77777777" w:rsidR="007F01C4" w:rsidRDefault="007F01C4" w:rsidP="001D4820">
      <w:pPr>
        <w:spacing w:line="276" w:lineRule="auto"/>
        <w:jc w:val="center"/>
        <w:rPr>
          <w:color w:val="2E74B5" w:themeColor="accent5" w:themeShade="BF"/>
          <w:sz w:val="40"/>
          <w:szCs w:val="40"/>
        </w:rPr>
      </w:pPr>
    </w:p>
    <w:p w14:paraId="01735AA7" w14:textId="66CC21E3" w:rsidR="007F01C4" w:rsidRDefault="007F01C4" w:rsidP="001D4820">
      <w:pPr>
        <w:spacing w:line="276" w:lineRule="auto"/>
        <w:jc w:val="center"/>
        <w:rPr>
          <w:color w:val="2E74B5" w:themeColor="accent5" w:themeShade="BF"/>
          <w:sz w:val="40"/>
          <w:szCs w:val="40"/>
        </w:rPr>
      </w:pPr>
    </w:p>
    <w:p w14:paraId="403CE0A0" w14:textId="7A8227D3" w:rsidR="007F01C4" w:rsidRDefault="007F01C4" w:rsidP="001D4820">
      <w:pPr>
        <w:spacing w:line="276" w:lineRule="auto"/>
        <w:jc w:val="center"/>
        <w:rPr>
          <w:color w:val="2E74B5" w:themeColor="accent5" w:themeShade="BF"/>
          <w:sz w:val="40"/>
          <w:szCs w:val="40"/>
        </w:rPr>
      </w:pPr>
    </w:p>
    <w:p w14:paraId="6E3EB15A" w14:textId="7626B284" w:rsidR="007F01C4" w:rsidRDefault="007F01C4" w:rsidP="001D4820">
      <w:pPr>
        <w:spacing w:line="276" w:lineRule="auto"/>
        <w:jc w:val="center"/>
        <w:rPr>
          <w:color w:val="2E74B5" w:themeColor="accent5" w:themeShade="BF"/>
          <w:sz w:val="40"/>
          <w:szCs w:val="40"/>
        </w:rPr>
      </w:pPr>
    </w:p>
    <w:p w14:paraId="459B76A7" w14:textId="7823B284" w:rsidR="007F01C4" w:rsidRDefault="007F01C4" w:rsidP="001D4820">
      <w:pPr>
        <w:spacing w:line="276" w:lineRule="auto"/>
        <w:jc w:val="center"/>
        <w:rPr>
          <w:color w:val="2E74B5" w:themeColor="accent5" w:themeShade="BF"/>
          <w:sz w:val="40"/>
          <w:szCs w:val="40"/>
        </w:rPr>
      </w:pPr>
    </w:p>
    <w:p w14:paraId="0C846798" w14:textId="77777777" w:rsidR="007F01C4" w:rsidRDefault="007F01C4" w:rsidP="001D4820">
      <w:pPr>
        <w:spacing w:line="276" w:lineRule="auto"/>
        <w:jc w:val="center"/>
        <w:rPr>
          <w:color w:val="2E74B5" w:themeColor="accent5" w:themeShade="BF"/>
          <w:sz w:val="40"/>
          <w:szCs w:val="40"/>
        </w:rPr>
      </w:pPr>
    </w:p>
    <w:p w14:paraId="06CADD92" w14:textId="77777777" w:rsidR="007F01C4" w:rsidRDefault="007F01C4" w:rsidP="001D4820">
      <w:pPr>
        <w:spacing w:line="276" w:lineRule="auto"/>
        <w:jc w:val="center"/>
        <w:rPr>
          <w:color w:val="2E74B5" w:themeColor="accent5" w:themeShade="BF"/>
          <w:sz w:val="40"/>
          <w:szCs w:val="40"/>
        </w:rPr>
      </w:pPr>
    </w:p>
    <w:p w14:paraId="305BC0A0" w14:textId="186EC7BA" w:rsidR="007F01C4" w:rsidRDefault="005D5273" w:rsidP="001D4820">
      <w:pPr>
        <w:spacing w:line="276" w:lineRule="auto"/>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p w14:paraId="35C81238" w14:textId="77777777" w:rsidR="007F01C4" w:rsidRDefault="007F01C4" w:rsidP="001D4820">
      <w:pPr>
        <w:spacing w:line="276" w:lineRule="auto"/>
        <w:jc w:val="center"/>
        <w:rPr>
          <w:color w:val="2E74B5" w:themeColor="accent5" w:themeShade="BF"/>
          <w:sz w:val="40"/>
          <w:szCs w:val="40"/>
        </w:rPr>
      </w:pPr>
    </w:p>
    <w:p w14:paraId="75B02CA2" w14:textId="77777777" w:rsidR="007F01C4" w:rsidRDefault="007F01C4" w:rsidP="001D4820">
      <w:pPr>
        <w:spacing w:line="276" w:lineRule="auto"/>
        <w:jc w:val="center"/>
        <w:rPr>
          <w:color w:val="2E74B5" w:themeColor="accent5" w:themeShade="BF"/>
          <w:sz w:val="40"/>
          <w:szCs w:val="40"/>
        </w:rPr>
      </w:pPr>
    </w:p>
    <w:p w14:paraId="494EC026" w14:textId="77777777" w:rsidR="007F01C4" w:rsidRDefault="007F01C4" w:rsidP="001D4820">
      <w:pPr>
        <w:spacing w:line="276" w:lineRule="auto"/>
        <w:jc w:val="center"/>
        <w:rPr>
          <w:color w:val="2E74B5" w:themeColor="accent5" w:themeShade="BF"/>
          <w:sz w:val="40"/>
          <w:szCs w:val="40"/>
        </w:rPr>
      </w:pPr>
    </w:p>
    <w:p w14:paraId="256EF23A" w14:textId="77777777" w:rsidR="007F01C4" w:rsidRDefault="007F01C4" w:rsidP="001D4820">
      <w:pPr>
        <w:spacing w:line="276" w:lineRule="auto"/>
        <w:jc w:val="center"/>
        <w:rPr>
          <w:color w:val="2E74B5" w:themeColor="accent5" w:themeShade="BF"/>
          <w:sz w:val="40"/>
          <w:szCs w:val="40"/>
        </w:rPr>
      </w:pPr>
    </w:p>
    <w:p w14:paraId="7F16E262" w14:textId="77777777" w:rsidR="007F01C4" w:rsidRDefault="007F01C4" w:rsidP="001D4820">
      <w:pPr>
        <w:spacing w:line="276" w:lineRule="auto"/>
        <w:jc w:val="center"/>
        <w:rPr>
          <w:color w:val="2E74B5" w:themeColor="accent5" w:themeShade="BF"/>
          <w:sz w:val="40"/>
          <w:szCs w:val="40"/>
        </w:rPr>
      </w:pPr>
    </w:p>
    <w:p w14:paraId="5A5688FB" w14:textId="77777777" w:rsidR="007F01C4" w:rsidRDefault="007F01C4" w:rsidP="001D4820">
      <w:pPr>
        <w:spacing w:line="276" w:lineRule="auto"/>
        <w:jc w:val="center"/>
        <w:rPr>
          <w:color w:val="2E74B5" w:themeColor="accent5" w:themeShade="BF"/>
          <w:sz w:val="40"/>
          <w:szCs w:val="40"/>
        </w:rPr>
      </w:pPr>
    </w:p>
    <w:p w14:paraId="3FDE249E" w14:textId="77777777" w:rsidR="007F01C4" w:rsidRDefault="007F01C4" w:rsidP="001D4820">
      <w:pPr>
        <w:spacing w:line="276" w:lineRule="auto"/>
        <w:jc w:val="center"/>
        <w:rPr>
          <w:color w:val="2E74B5" w:themeColor="accent5" w:themeShade="BF"/>
          <w:sz w:val="40"/>
          <w:szCs w:val="40"/>
        </w:rPr>
      </w:pPr>
    </w:p>
    <w:p w14:paraId="6790EBBE" w14:textId="77777777" w:rsidR="007F01C4" w:rsidRDefault="007F01C4" w:rsidP="001D4820">
      <w:pPr>
        <w:spacing w:line="276" w:lineRule="auto"/>
        <w:jc w:val="center"/>
        <w:rPr>
          <w:color w:val="2E74B5" w:themeColor="accent5" w:themeShade="BF"/>
          <w:sz w:val="40"/>
          <w:szCs w:val="40"/>
        </w:rPr>
      </w:pPr>
    </w:p>
    <w:p w14:paraId="3F7EB321" w14:textId="77777777" w:rsidR="007F01C4" w:rsidRDefault="007F01C4" w:rsidP="001D4820">
      <w:pPr>
        <w:spacing w:line="276" w:lineRule="auto"/>
        <w:jc w:val="center"/>
        <w:rPr>
          <w:color w:val="2E74B5" w:themeColor="accent5" w:themeShade="BF"/>
          <w:sz w:val="40"/>
          <w:szCs w:val="40"/>
        </w:rPr>
      </w:pPr>
    </w:p>
    <w:p w14:paraId="05642C55" w14:textId="77777777" w:rsidR="007F01C4" w:rsidRDefault="007F01C4" w:rsidP="001D4820">
      <w:pPr>
        <w:spacing w:line="276" w:lineRule="auto"/>
        <w:jc w:val="center"/>
        <w:rPr>
          <w:color w:val="2E74B5" w:themeColor="accent5" w:themeShade="BF"/>
          <w:sz w:val="40"/>
          <w:szCs w:val="40"/>
        </w:rPr>
      </w:pPr>
    </w:p>
    <w:p w14:paraId="3C20C77E" w14:textId="77777777" w:rsidR="007F01C4" w:rsidRDefault="007F01C4" w:rsidP="001D4820">
      <w:pPr>
        <w:spacing w:line="276" w:lineRule="auto"/>
        <w:jc w:val="center"/>
        <w:rPr>
          <w:color w:val="2E74B5" w:themeColor="accent5" w:themeShade="BF"/>
          <w:sz w:val="40"/>
          <w:szCs w:val="40"/>
        </w:rPr>
      </w:pPr>
    </w:p>
    <w:p w14:paraId="0C7F0D6F" w14:textId="77777777" w:rsidR="007F01C4" w:rsidRDefault="007F01C4" w:rsidP="001D4820">
      <w:pPr>
        <w:spacing w:line="276" w:lineRule="auto"/>
        <w:jc w:val="center"/>
        <w:rPr>
          <w:color w:val="2E74B5" w:themeColor="accent5" w:themeShade="BF"/>
          <w:sz w:val="40"/>
          <w:szCs w:val="40"/>
        </w:rPr>
      </w:pPr>
    </w:p>
    <w:p w14:paraId="2218BA20" w14:textId="77777777" w:rsidR="007F01C4" w:rsidRDefault="007F01C4" w:rsidP="001D4820">
      <w:pPr>
        <w:spacing w:line="276" w:lineRule="auto"/>
        <w:jc w:val="center"/>
        <w:rPr>
          <w:color w:val="2E74B5" w:themeColor="accent5" w:themeShade="BF"/>
          <w:sz w:val="40"/>
          <w:szCs w:val="40"/>
        </w:rPr>
      </w:pPr>
    </w:p>
    <w:p w14:paraId="2486A906" w14:textId="2A7190FB" w:rsidR="003D5C5A" w:rsidRPr="003F251A" w:rsidRDefault="007F01C4" w:rsidP="001D4820">
      <w:pPr>
        <w:spacing w:line="276" w:lineRule="auto"/>
        <w:jc w:val="center"/>
        <w:rPr>
          <w:color w:val="2E74B5" w:themeColor="accent5" w:themeShade="BF"/>
          <w:sz w:val="40"/>
          <w:szCs w:val="40"/>
        </w:rPr>
      </w:pPr>
      <w:r w:rsidRPr="007F01C4">
        <w:rPr>
          <w:sz w:val="20"/>
          <w:szCs w:val="20"/>
        </w:rPr>
        <w:t>Julij</w:t>
      </w:r>
      <w:r w:rsidR="00AE1942">
        <w:rPr>
          <w:sz w:val="20"/>
          <w:szCs w:val="20"/>
        </w:rPr>
        <w:t>,</w:t>
      </w:r>
      <w:r w:rsidRPr="007F01C4">
        <w:rPr>
          <w:sz w:val="20"/>
          <w:szCs w:val="20"/>
        </w:rPr>
        <w:t xml:space="preserve"> 2022</w:t>
      </w:r>
      <w:r>
        <w:rPr>
          <w:color w:val="2E74B5" w:themeColor="accent5" w:themeShade="BF"/>
          <w:sz w:val="40"/>
          <w:szCs w:val="40"/>
        </w:rPr>
        <w:br w:type="page"/>
      </w:r>
    </w:p>
    <w:p w14:paraId="27ECC828" w14:textId="77777777" w:rsidR="003D5C5A" w:rsidRDefault="00FB7CA3" w:rsidP="001D4820">
      <w:pPr>
        <w:pStyle w:val="Naslov1"/>
        <w:numPr>
          <w:ilvl w:val="0"/>
          <w:numId w:val="0"/>
        </w:numPr>
        <w:spacing w:line="276" w:lineRule="auto"/>
      </w:pPr>
      <w:r w:rsidRPr="00FB7CA3">
        <w:lastRenderedPageBreak/>
        <w:t>Uvodna pojasnila</w:t>
      </w:r>
    </w:p>
    <w:p w14:paraId="7238FD43" w14:textId="76153DB2" w:rsidR="00FB7CA3" w:rsidRPr="003D5C5A" w:rsidRDefault="00FB7CA3" w:rsidP="001D4820">
      <w:pPr>
        <w:pStyle w:val="Naslov1"/>
        <w:numPr>
          <w:ilvl w:val="0"/>
          <w:numId w:val="0"/>
        </w:numPr>
        <w:spacing w:line="276" w:lineRule="auto"/>
      </w:pPr>
      <w:r w:rsidRPr="00FB7CA3">
        <w:t xml:space="preserve"> </w:t>
      </w:r>
    </w:p>
    <w:p w14:paraId="0A23BD7A" w14:textId="430DECF4" w:rsidR="00FB7CA3" w:rsidRPr="0042074F" w:rsidRDefault="00FB7CA3" w:rsidP="001D4820">
      <w:pPr>
        <w:tabs>
          <w:tab w:val="left" w:pos="283"/>
        </w:tabs>
        <w:autoSpaceDE w:val="0"/>
        <w:autoSpaceDN w:val="0"/>
        <w:adjustRightInd w:val="0"/>
        <w:spacing w:line="276" w:lineRule="auto"/>
        <w:jc w:val="both"/>
        <w:textAlignment w:val="center"/>
        <w:rPr>
          <w:rFonts w:cs="Arial"/>
          <w:sz w:val="20"/>
          <w:szCs w:val="20"/>
        </w:rPr>
      </w:pPr>
      <w:r w:rsidRPr="0042074F">
        <w:rPr>
          <w:rFonts w:cs="Arial"/>
          <w:sz w:val="20"/>
          <w:szCs w:val="20"/>
        </w:rPr>
        <w:t>V sodobni upravi je stranka (državljan, pravna oseba) eden izmed ključnih elementov, ki naj bi se mu posvečalo največ pozornosti. Javna uprava posluje z dvema skupinama strank: v prvo skupino spadajo prebivalci države in ga označujemo s G2C (Government to Citizen). Poslovanje s poslovnimi subjekti, ki spadajo v drugo skupino imenujemo G2B (Government to Business). Lahko pa organi javne uprave poslujejo med seboj, kar označujemo s G2G (Government to Government). Države, ki imajo odprt in učinkovit javni sektor ter dobro razvito e-upravo, so praviloma vodilne v gospodarstvu in konkurenčnosti. Študije Evropske komisije dokazujejo, da sta prihranek časa in večja fleksibilnost delovanja uprave največja prispevka e-uprave za državljane in poslovne subjekte. Razvoj elektronski storitev javne uprave je neločljivo povezan s poenostavitvami postopkov in odpravi administrativnih bremen za državljane in poslovne subjekte. Razvoj mora biti usmerjen v storitve, ki imajo pozitivne ekonomske in socialne učinke in so naravnane na potrebe njenih ključnih uporabnikov.</w:t>
      </w:r>
    </w:p>
    <w:p w14:paraId="3488FE1C" w14:textId="06893CCF" w:rsidR="00FB7CA3" w:rsidRPr="0042074F" w:rsidRDefault="00FB7CA3" w:rsidP="001D4820">
      <w:pPr>
        <w:tabs>
          <w:tab w:val="left" w:pos="283"/>
        </w:tabs>
        <w:autoSpaceDE w:val="0"/>
        <w:autoSpaceDN w:val="0"/>
        <w:adjustRightInd w:val="0"/>
        <w:spacing w:line="276" w:lineRule="auto"/>
        <w:jc w:val="both"/>
        <w:textAlignment w:val="center"/>
        <w:rPr>
          <w:rFonts w:cs="Arial"/>
          <w:sz w:val="20"/>
          <w:szCs w:val="20"/>
        </w:rPr>
      </w:pPr>
    </w:p>
    <w:p w14:paraId="59EE935C" w14:textId="73E3F256" w:rsidR="00FB7CA3" w:rsidRPr="0042074F" w:rsidRDefault="00FB7CA3" w:rsidP="001D4820">
      <w:pPr>
        <w:tabs>
          <w:tab w:val="left" w:pos="283"/>
        </w:tabs>
        <w:autoSpaceDE w:val="0"/>
        <w:autoSpaceDN w:val="0"/>
        <w:adjustRightInd w:val="0"/>
        <w:spacing w:line="276" w:lineRule="auto"/>
        <w:jc w:val="both"/>
        <w:textAlignment w:val="center"/>
        <w:rPr>
          <w:sz w:val="20"/>
          <w:szCs w:val="20"/>
        </w:rPr>
      </w:pPr>
      <w:r w:rsidRPr="0042074F">
        <w:rPr>
          <w:sz w:val="20"/>
          <w:szCs w:val="20"/>
        </w:rPr>
        <w:t>V skladu z Enotno metodologijo za merjenje stroškov, ki jih zakonodaja povzroča subjektom, privzete po mednarodni metodologiji SCM, je bila na Ministrstvu za javno upravo razvita tudi metodologija za merjenje stroškov interakcij med državljani in uslužbenci javne uprave, s ciljem poenostavitve postopka kvantitativnega ocenjevanja administrativnih stroškov, povzročenih državljanom s strani javne uprave.</w:t>
      </w:r>
    </w:p>
    <w:p w14:paraId="75E43750" w14:textId="4F2B0168" w:rsidR="00FB7CA3" w:rsidRDefault="00FB7CA3" w:rsidP="001D4820">
      <w:pPr>
        <w:tabs>
          <w:tab w:val="left" w:pos="283"/>
        </w:tabs>
        <w:autoSpaceDE w:val="0"/>
        <w:autoSpaceDN w:val="0"/>
        <w:adjustRightInd w:val="0"/>
        <w:spacing w:line="276" w:lineRule="auto"/>
        <w:jc w:val="both"/>
        <w:textAlignment w:val="center"/>
      </w:pPr>
    </w:p>
    <w:p w14:paraId="45410264" w14:textId="6EE165FF" w:rsidR="00926F60" w:rsidRDefault="001D4820" w:rsidP="001D4820">
      <w:pPr>
        <w:pStyle w:val="Naslov1"/>
        <w:spacing w:line="276" w:lineRule="auto"/>
        <w:rPr>
          <w:lang w:eastAsia="sl-SI"/>
        </w:rPr>
      </w:pPr>
      <w:r>
        <w:rPr>
          <w:lang w:eastAsia="sl-SI"/>
        </w:rPr>
        <w:t>Izhodišča</w:t>
      </w:r>
    </w:p>
    <w:p w14:paraId="1D40C356" w14:textId="589288B1" w:rsidR="00926F60" w:rsidRDefault="00926F60" w:rsidP="001D4820">
      <w:pPr>
        <w:spacing w:line="276" w:lineRule="auto"/>
        <w:rPr>
          <w:lang w:eastAsia="sl-SI"/>
        </w:rPr>
      </w:pPr>
    </w:p>
    <w:p w14:paraId="0892CEF6" w14:textId="08481A6B" w:rsidR="00926F60" w:rsidRDefault="00926F60" w:rsidP="001D4820">
      <w:pPr>
        <w:spacing w:line="276" w:lineRule="auto"/>
        <w:rPr>
          <w:sz w:val="20"/>
          <w:szCs w:val="20"/>
          <w:lang w:eastAsia="sl-SI"/>
        </w:rPr>
      </w:pPr>
      <w:r>
        <w:rPr>
          <w:sz w:val="20"/>
          <w:szCs w:val="20"/>
          <w:lang w:eastAsia="sl-SI"/>
        </w:rPr>
        <w:t>V poročilu so upošt</w:t>
      </w:r>
      <w:r w:rsidR="00AD4063">
        <w:rPr>
          <w:sz w:val="20"/>
          <w:szCs w:val="20"/>
          <w:lang w:eastAsia="sl-SI"/>
        </w:rPr>
        <w:t>e</w:t>
      </w:r>
      <w:r>
        <w:rPr>
          <w:sz w:val="20"/>
          <w:szCs w:val="20"/>
          <w:lang w:eastAsia="sl-SI"/>
        </w:rPr>
        <w:t>vana naslednja izhodišča</w:t>
      </w:r>
      <w:r w:rsidR="008F15F4">
        <w:rPr>
          <w:sz w:val="20"/>
          <w:szCs w:val="20"/>
          <w:lang w:eastAsia="sl-SI"/>
        </w:rPr>
        <w:t>, na osnovi katerih temeljijo izračuni stroškov interakcije</w:t>
      </w:r>
      <w:r>
        <w:rPr>
          <w:sz w:val="20"/>
          <w:szCs w:val="20"/>
          <w:lang w:eastAsia="sl-SI"/>
        </w:rPr>
        <w:t>:</w:t>
      </w:r>
    </w:p>
    <w:p w14:paraId="09F4E078" w14:textId="125406D5" w:rsidR="00926F60" w:rsidRDefault="00926F60" w:rsidP="001D4820">
      <w:pPr>
        <w:spacing w:line="276" w:lineRule="auto"/>
        <w:rPr>
          <w:sz w:val="20"/>
          <w:szCs w:val="20"/>
          <w:lang w:eastAsia="sl-SI"/>
        </w:rPr>
      </w:pPr>
    </w:p>
    <w:p w14:paraId="3C96D0F0" w14:textId="302ADF3E" w:rsidR="00926F60" w:rsidRDefault="008F15F4" w:rsidP="001D4820">
      <w:pPr>
        <w:pStyle w:val="Odstavekseznama"/>
        <w:numPr>
          <w:ilvl w:val="0"/>
          <w:numId w:val="44"/>
        </w:numPr>
        <w:spacing w:line="276" w:lineRule="auto"/>
        <w:rPr>
          <w:sz w:val="20"/>
          <w:szCs w:val="20"/>
          <w:lang w:eastAsia="sl-SI"/>
        </w:rPr>
      </w:pPr>
      <w:r>
        <w:rPr>
          <w:sz w:val="20"/>
          <w:szCs w:val="20"/>
          <w:lang w:eastAsia="sl-SI"/>
        </w:rPr>
        <w:t>n</w:t>
      </w:r>
      <w:r w:rsidR="00926F60" w:rsidRPr="00926F60">
        <w:rPr>
          <w:sz w:val="20"/>
          <w:szCs w:val="20"/>
          <w:lang w:eastAsia="sl-SI"/>
        </w:rPr>
        <w:t xml:space="preserve">a podlagi cenika domačih operaterjev je bila izračunana povprečna cena telefonskega pogovora v višini </w:t>
      </w:r>
      <w:r w:rsidR="00F70FA9">
        <w:rPr>
          <w:sz w:val="20"/>
          <w:szCs w:val="20"/>
          <w:lang w:eastAsia="sl-SI"/>
        </w:rPr>
        <w:t>devet</w:t>
      </w:r>
      <w:r w:rsidR="00677906">
        <w:rPr>
          <w:sz w:val="20"/>
          <w:szCs w:val="20"/>
          <w:lang w:eastAsia="sl-SI"/>
        </w:rPr>
        <w:t>ih</w:t>
      </w:r>
      <w:r w:rsidR="00AD4063">
        <w:rPr>
          <w:sz w:val="20"/>
          <w:szCs w:val="20"/>
          <w:lang w:eastAsia="sl-SI"/>
        </w:rPr>
        <w:t xml:space="preserve"> centov</w:t>
      </w:r>
      <w:r w:rsidR="00926F60">
        <w:rPr>
          <w:sz w:val="20"/>
          <w:szCs w:val="20"/>
          <w:lang w:eastAsia="sl-SI"/>
        </w:rPr>
        <w:t xml:space="preserve"> na </w:t>
      </w:r>
      <w:r w:rsidR="00926F60" w:rsidRPr="00926F60">
        <w:rPr>
          <w:sz w:val="20"/>
          <w:szCs w:val="20"/>
          <w:lang w:eastAsia="sl-SI"/>
        </w:rPr>
        <w:t>minuto</w:t>
      </w:r>
      <w:r w:rsidR="00926F60">
        <w:rPr>
          <w:sz w:val="20"/>
          <w:szCs w:val="20"/>
          <w:lang w:eastAsia="sl-SI"/>
        </w:rPr>
        <w:t>;</w:t>
      </w:r>
    </w:p>
    <w:p w14:paraId="3D1351C2" w14:textId="77C32A48" w:rsidR="00926F60" w:rsidRDefault="008F15F4" w:rsidP="001D4820">
      <w:pPr>
        <w:pStyle w:val="Odstavekseznama"/>
        <w:numPr>
          <w:ilvl w:val="0"/>
          <w:numId w:val="44"/>
        </w:numPr>
        <w:spacing w:line="276" w:lineRule="auto"/>
        <w:rPr>
          <w:sz w:val="20"/>
          <w:szCs w:val="20"/>
          <w:lang w:eastAsia="sl-SI"/>
        </w:rPr>
      </w:pPr>
      <w:r>
        <w:rPr>
          <w:sz w:val="20"/>
          <w:szCs w:val="20"/>
          <w:lang w:eastAsia="sl-SI"/>
        </w:rPr>
        <w:t>u</w:t>
      </w:r>
      <w:r w:rsidR="00926F60">
        <w:rPr>
          <w:sz w:val="20"/>
          <w:szCs w:val="20"/>
          <w:lang w:eastAsia="sl-SI"/>
        </w:rPr>
        <w:t xml:space="preserve">rna postavka državljana znaša </w:t>
      </w:r>
      <w:r w:rsidR="00F70FA9">
        <w:rPr>
          <w:sz w:val="20"/>
          <w:szCs w:val="20"/>
          <w:lang w:eastAsia="sl-SI"/>
        </w:rPr>
        <w:t>šest evrov in osemindeve</w:t>
      </w:r>
      <w:r w:rsidR="00677906">
        <w:rPr>
          <w:sz w:val="20"/>
          <w:szCs w:val="20"/>
          <w:lang w:eastAsia="sl-SI"/>
        </w:rPr>
        <w:t>t</w:t>
      </w:r>
      <w:r w:rsidR="00F70FA9">
        <w:rPr>
          <w:sz w:val="20"/>
          <w:szCs w:val="20"/>
          <w:lang w:eastAsia="sl-SI"/>
        </w:rPr>
        <w:t>deset centov</w:t>
      </w:r>
      <w:r w:rsidR="00926F60">
        <w:rPr>
          <w:sz w:val="20"/>
          <w:szCs w:val="20"/>
          <w:lang w:eastAsia="sl-SI"/>
        </w:rPr>
        <w:t>;</w:t>
      </w:r>
    </w:p>
    <w:p w14:paraId="7A61F6CE" w14:textId="153A076B" w:rsidR="00926F60" w:rsidRDefault="008F15F4" w:rsidP="001D4820">
      <w:pPr>
        <w:pStyle w:val="Odstavekseznama"/>
        <w:numPr>
          <w:ilvl w:val="0"/>
          <w:numId w:val="44"/>
        </w:numPr>
        <w:spacing w:line="276" w:lineRule="auto"/>
        <w:rPr>
          <w:sz w:val="20"/>
          <w:szCs w:val="20"/>
          <w:lang w:eastAsia="sl-SI"/>
        </w:rPr>
      </w:pPr>
      <w:r>
        <w:rPr>
          <w:sz w:val="20"/>
          <w:szCs w:val="20"/>
          <w:lang w:eastAsia="sl-SI"/>
        </w:rPr>
        <w:t>u</w:t>
      </w:r>
      <w:r w:rsidR="00926F60">
        <w:rPr>
          <w:sz w:val="20"/>
          <w:szCs w:val="20"/>
          <w:lang w:eastAsia="sl-SI"/>
        </w:rPr>
        <w:t xml:space="preserve">rna postavka javnega uslužbenca znaša </w:t>
      </w:r>
      <w:r w:rsidR="00F70FA9">
        <w:rPr>
          <w:sz w:val="20"/>
          <w:szCs w:val="20"/>
          <w:lang w:eastAsia="sl-SI"/>
        </w:rPr>
        <w:t>dvanajst evrov in osemintr</w:t>
      </w:r>
      <w:r w:rsidR="00677906">
        <w:rPr>
          <w:sz w:val="20"/>
          <w:szCs w:val="20"/>
          <w:lang w:eastAsia="sl-SI"/>
        </w:rPr>
        <w:t>i</w:t>
      </w:r>
      <w:r w:rsidR="00F70FA9">
        <w:rPr>
          <w:sz w:val="20"/>
          <w:szCs w:val="20"/>
          <w:lang w:eastAsia="sl-SI"/>
        </w:rPr>
        <w:t>deset centov;</w:t>
      </w:r>
    </w:p>
    <w:p w14:paraId="7125CD3E" w14:textId="449B8B46" w:rsidR="00926F60" w:rsidRDefault="008F15F4" w:rsidP="001D4820">
      <w:pPr>
        <w:pStyle w:val="Odstavekseznama"/>
        <w:numPr>
          <w:ilvl w:val="0"/>
          <w:numId w:val="44"/>
        </w:numPr>
        <w:spacing w:line="276" w:lineRule="auto"/>
        <w:rPr>
          <w:sz w:val="20"/>
          <w:szCs w:val="20"/>
          <w:lang w:eastAsia="sl-SI"/>
        </w:rPr>
      </w:pPr>
      <w:r>
        <w:rPr>
          <w:sz w:val="20"/>
          <w:szCs w:val="20"/>
          <w:lang w:eastAsia="sl-SI"/>
        </w:rPr>
        <w:t>p</w:t>
      </w:r>
      <w:r w:rsidR="00926F60">
        <w:rPr>
          <w:sz w:val="20"/>
          <w:szCs w:val="20"/>
          <w:lang w:eastAsia="sl-SI"/>
        </w:rPr>
        <w:t>ovprečna</w:t>
      </w:r>
      <w:r>
        <w:rPr>
          <w:sz w:val="20"/>
          <w:szCs w:val="20"/>
          <w:lang w:eastAsia="sl-SI"/>
        </w:rPr>
        <w:t xml:space="preserve"> osebna in telefonska</w:t>
      </w:r>
      <w:r w:rsidR="00926F60">
        <w:rPr>
          <w:sz w:val="20"/>
          <w:szCs w:val="20"/>
          <w:lang w:eastAsia="sl-SI"/>
        </w:rPr>
        <w:t xml:space="preserve"> interakcija </w:t>
      </w:r>
      <w:r>
        <w:rPr>
          <w:sz w:val="20"/>
          <w:szCs w:val="20"/>
          <w:lang w:eastAsia="sl-SI"/>
        </w:rPr>
        <w:t xml:space="preserve">med </w:t>
      </w:r>
      <w:r w:rsidR="00926F60">
        <w:rPr>
          <w:sz w:val="20"/>
          <w:szCs w:val="20"/>
          <w:lang w:eastAsia="sl-SI"/>
        </w:rPr>
        <w:t>uporabnik</w:t>
      </w:r>
      <w:r>
        <w:rPr>
          <w:sz w:val="20"/>
          <w:szCs w:val="20"/>
          <w:lang w:eastAsia="sl-SI"/>
        </w:rPr>
        <w:t>om</w:t>
      </w:r>
      <w:r w:rsidR="00926F60">
        <w:rPr>
          <w:sz w:val="20"/>
          <w:szCs w:val="20"/>
          <w:lang w:eastAsia="sl-SI"/>
        </w:rPr>
        <w:t xml:space="preserve"> in </w:t>
      </w:r>
      <w:r>
        <w:rPr>
          <w:sz w:val="20"/>
          <w:szCs w:val="20"/>
          <w:lang w:eastAsia="sl-SI"/>
        </w:rPr>
        <w:t>javnim uslužbencem</w:t>
      </w:r>
      <w:r w:rsidR="00926F60">
        <w:rPr>
          <w:sz w:val="20"/>
          <w:szCs w:val="20"/>
          <w:lang w:eastAsia="sl-SI"/>
        </w:rPr>
        <w:t xml:space="preserve"> znaša</w:t>
      </w:r>
      <w:r>
        <w:rPr>
          <w:sz w:val="20"/>
          <w:szCs w:val="20"/>
          <w:lang w:eastAsia="sl-SI"/>
        </w:rPr>
        <w:t xml:space="preserve"> </w:t>
      </w:r>
      <w:r w:rsidR="00AD4063">
        <w:rPr>
          <w:sz w:val="20"/>
          <w:szCs w:val="20"/>
          <w:lang w:eastAsia="sl-SI"/>
        </w:rPr>
        <w:t>petnajst</w:t>
      </w:r>
      <w:r w:rsidR="00926F60">
        <w:rPr>
          <w:sz w:val="20"/>
          <w:szCs w:val="20"/>
          <w:lang w:eastAsia="sl-SI"/>
        </w:rPr>
        <w:t xml:space="preserve"> minut</w:t>
      </w:r>
      <w:r>
        <w:rPr>
          <w:sz w:val="20"/>
          <w:szCs w:val="20"/>
          <w:lang w:eastAsia="sl-SI"/>
        </w:rPr>
        <w:t>;</w:t>
      </w:r>
    </w:p>
    <w:p w14:paraId="65E99236" w14:textId="5A234E78" w:rsidR="008F15F4" w:rsidRDefault="008F15F4" w:rsidP="001D4820">
      <w:pPr>
        <w:pStyle w:val="Odstavekseznama"/>
        <w:numPr>
          <w:ilvl w:val="0"/>
          <w:numId w:val="44"/>
        </w:numPr>
        <w:spacing w:line="276" w:lineRule="auto"/>
        <w:rPr>
          <w:sz w:val="20"/>
          <w:szCs w:val="20"/>
          <w:lang w:eastAsia="sl-SI"/>
        </w:rPr>
      </w:pPr>
      <w:r>
        <w:rPr>
          <w:sz w:val="20"/>
          <w:szCs w:val="20"/>
          <w:lang w:eastAsia="sl-SI"/>
        </w:rPr>
        <w:t xml:space="preserve">povprečen čas, ki ga uporabnik potrebuje bodisi do pošte bodisi do organa je </w:t>
      </w:r>
      <w:r w:rsidR="00AD4063">
        <w:rPr>
          <w:sz w:val="20"/>
          <w:szCs w:val="20"/>
          <w:lang w:eastAsia="sl-SI"/>
        </w:rPr>
        <w:t>trideset</w:t>
      </w:r>
      <w:r>
        <w:rPr>
          <w:sz w:val="20"/>
          <w:szCs w:val="20"/>
          <w:lang w:eastAsia="sl-SI"/>
        </w:rPr>
        <w:t xml:space="preserve"> minut;</w:t>
      </w:r>
    </w:p>
    <w:p w14:paraId="7F608A49" w14:textId="1F783C96" w:rsidR="008F15F4" w:rsidRDefault="008F15F4" w:rsidP="001D4820">
      <w:pPr>
        <w:pStyle w:val="Odstavekseznama"/>
        <w:numPr>
          <w:ilvl w:val="0"/>
          <w:numId w:val="44"/>
        </w:numPr>
        <w:spacing w:line="276" w:lineRule="auto"/>
        <w:rPr>
          <w:sz w:val="20"/>
          <w:szCs w:val="20"/>
          <w:lang w:eastAsia="sl-SI"/>
        </w:rPr>
      </w:pPr>
      <w:r>
        <w:rPr>
          <w:sz w:val="20"/>
          <w:szCs w:val="20"/>
          <w:lang w:eastAsia="sl-SI"/>
        </w:rPr>
        <w:t xml:space="preserve">povprečen čas, ki ga uporabnik potrebuje za tiskanje obrazca je </w:t>
      </w:r>
      <w:r w:rsidR="00AD4063">
        <w:rPr>
          <w:sz w:val="20"/>
          <w:szCs w:val="20"/>
          <w:lang w:eastAsia="sl-SI"/>
        </w:rPr>
        <w:t>ena</w:t>
      </w:r>
      <w:r>
        <w:rPr>
          <w:sz w:val="20"/>
          <w:szCs w:val="20"/>
          <w:lang w:eastAsia="sl-SI"/>
        </w:rPr>
        <w:t xml:space="preserve"> minuta;</w:t>
      </w:r>
    </w:p>
    <w:p w14:paraId="749F633E" w14:textId="14B8DED2" w:rsidR="008F15F4" w:rsidRDefault="008F15F4" w:rsidP="001D4820">
      <w:pPr>
        <w:pStyle w:val="Odstavekseznama"/>
        <w:numPr>
          <w:ilvl w:val="0"/>
          <w:numId w:val="44"/>
        </w:numPr>
        <w:spacing w:line="276" w:lineRule="auto"/>
        <w:rPr>
          <w:sz w:val="20"/>
          <w:szCs w:val="20"/>
          <w:lang w:eastAsia="sl-SI"/>
        </w:rPr>
      </w:pPr>
      <w:r>
        <w:rPr>
          <w:sz w:val="20"/>
          <w:szCs w:val="20"/>
          <w:lang w:eastAsia="sl-SI"/>
        </w:rPr>
        <w:t xml:space="preserve">povprečen čas, ki ga uporabnik potrebuje za izpolnjevanje obrazca je </w:t>
      </w:r>
      <w:r w:rsidR="00F70FA9">
        <w:rPr>
          <w:sz w:val="20"/>
          <w:szCs w:val="20"/>
          <w:lang w:eastAsia="sl-SI"/>
        </w:rPr>
        <w:t>petnajst</w:t>
      </w:r>
      <w:r>
        <w:rPr>
          <w:sz w:val="20"/>
          <w:szCs w:val="20"/>
          <w:lang w:eastAsia="sl-SI"/>
        </w:rPr>
        <w:t xml:space="preserve"> minut;</w:t>
      </w:r>
    </w:p>
    <w:p w14:paraId="2C5511AC" w14:textId="770633BA" w:rsidR="002F06F0" w:rsidRDefault="002F06F0" w:rsidP="001D4820">
      <w:pPr>
        <w:pStyle w:val="Odstavekseznama"/>
        <w:numPr>
          <w:ilvl w:val="0"/>
          <w:numId w:val="44"/>
        </w:numPr>
        <w:spacing w:line="276" w:lineRule="auto"/>
        <w:rPr>
          <w:sz w:val="20"/>
          <w:szCs w:val="20"/>
          <w:lang w:eastAsia="sl-SI"/>
        </w:rPr>
      </w:pPr>
      <w:r>
        <w:rPr>
          <w:sz w:val="20"/>
          <w:szCs w:val="20"/>
          <w:lang w:eastAsia="sl-SI"/>
        </w:rPr>
        <w:t xml:space="preserve">povprečen čas, ki ga uporabnik potrebuje za oddajo obrazca na pošti ali na organu je </w:t>
      </w:r>
      <w:r w:rsidR="00677906">
        <w:rPr>
          <w:sz w:val="20"/>
          <w:szCs w:val="20"/>
          <w:lang w:eastAsia="sl-SI"/>
        </w:rPr>
        <w:t>pet</w:t>
      </w:r>
      <w:r>
        <w:rPr>
          <w:sz w:val="20"/>
          <w:szCs w:val="20"/>
          <w:lang w:eastAsia="sl-SI"/>
        </w:rPr>
        <w:t xml:space="preserve"> minut;</w:t>
      </w:r>
    </w:p>
    <w:p w14:paraId="365C9035" w14:textId="59464F3B" w:rsidR="00430721" w:rsidRPr="00430721" w:rsidRDefault="00430721" w:rsidP="001D4820">
      <w:pPr>
        <w:pStyle w:val="Odstavekseznama"/>
        <w:numPr>
          <w:ilvl w:val="0"/>
          <w:numId w:val="44"/>
        </w:numPr>
        <w:spacing w:line="276" w:lineRule="auto"/>
        <w:rPr>
          <w:sz w:val="20"/>
          <w:szCs w:val="20"/>
          <w:lang w:eastAsia="sl-SI"/>
        </w:rPr>
      </w:pPr>
      <w:r>
        <w:rPr>
          <w:sz w:val="20"/>
          <w:szCs w:val="20"/>
          <w:lang w:eastAsia="sl-SI"/>
        </w:rPr>
        <w:t xml:space="preserve">povprečen čas, ki ga uporabnik potrebuje za iskanje informacije na spletu je </w:t>
      </w:r>
      <w:r w:rsidR="00F70FA9">
        <w:rPr>
          <w:sz w:val="20"/>
          <w:szCs w:val="20"/>
          <w:lang w:eastAsia="sl-SI"/>
        </w:rPr>
        <w:t>pet</w:t>
      </w:r>
      <w:r>
        <w:rPr>
          <w:sz w:val="20"/>
          <w:szCs w:val="20"/>
          <w:lang w:eastAsia="sl-SI"/>
        </w:rPr>
        <w:t xml:space="preserve"> minut;</w:t>
      </w:r>
    </w:p>
    <w:p w14:paraId="5123140E" w14:textId="7FDF1892" w:rsidR="008F15F4" w:rsidRDefault="008F15F4" w:rsidP="001D4820">
      <w:pPr>
        <w:pStyle w:val="Odstavekseznama"/>
        <w:numPr>
          <w:ilvl w:val="0"/>
          <w:numId w:val="44"/>
        </w:numPr>
        <w:spacing w:line="276" w:lineRule="auto"/>
        <w:rPr>
          <w:sz w:val="20"/>
          <w:szCs w:val="20"/>
          <w:lang w:eastAsia="sl-SI"/>
        </w:rPr>
      </w:pPr>
      <w:r>
        <w:rPr>
          <w:sz w:val="20"/>
          <w:szCs w:val="20"/>
          <w:lang w:eastAsia="sl-SI"/>
        </w:rPr>
        <w:t>strošek tiskanja in poraba enega A</w:t>
      </w:r>
      <w:r w:rsidR="001D4820">
        <w:rPr>
          <w:sz w:val="20"/>
          <w:szCs w:val="20"/>
          <w:lang w:eastAsia="sl-SI"/>
        </w:rPr>
        <w:t xml:space="preserve"> štiri</w:t>
      </w:r>
      <w:r>
        <w:rPr>
          <w:sz w:val="20"/>
          <w:szCs w:val="20"/>
          <w:lang w:eastAsia="sl-SI"/>
        </w:rPr>
        <w:t xml:space="preserve"> lista znaša </w:t>
      </w:r>
      <w:r w:rsidR="00F70FA9">
        <w:rPr>
          <w:sz w:val="20"/>
          <w:szCs w:val="20"/>
          <w:lang w:eastAsia="sl-SI"/>
        </w:rPr>
        <w:t>osem centov</w:t>
      </w:r>
      <w:r w:rsidR="00677906">
        <w:rPr>
          <w:sz w:val="20"/>
          <w:szCs w:val="20"/>
          <w:lang w:eastAsia="sl-SI"/>
        </w:rPr>
        <w:t>;</w:t>
      </w:r>
    </w:p>
    <w:p w14:paraId="3A5B3AEA" w14:textId="406674DB" w:rsidR="008F15F4" w:rsidRDefault="008F15F4" w:rsidP="001D4820">
      <w:pPr>
        <w:pStyle w:val="Odstavekseznama"/>
        <w:numPr>
          <w:ilvl w:val="0"/>
          <w:numId w:val="44"/>
        </w:numPr>
        <w:spacing w:line="276" w:lineRule="auto"/>
        <w:rPr>
          <w:sz w:val="20"/>
          <w:szCs w:val="20"/>
          <w:lang w:eastAsia="sl-SI"/>
        </w:rPr>
      </w:pPr>
      <w:r>
        <w:rPr>
          <w:sz w:val="20"/>
          <w:szCs w:val="20"/>
          <w:lang w:eastAsia="sl-SI"/>
        </w:rPr>
        <w:t>strošek pošil</w:t>
      </w:r>
      <w:r w:rsidR="00430721">
        <w:rPr>
          <w:sz w:val="20"/>
          <w:szCs w:val="20"/>
          <w:lang w:eastAsia="sl-SI"/>
        </w:rPr>
        <w:t>janja obrazca po pošti</w:t>
      </w:r>
      <w:r>
        <w:rPr>
          <w:sz w:val="20"/>
          <w:szCs w:val="20"/>
          <w:lang w:eastAsia="sl-SI"/>
        </w:rPr>
        <w:t xml:space="preserve"> znaša </w:t>
      </w:r>
      <w:r w:rsidR="00F70FA9">
        <w:rPr>
          <w:sz w:val="20"/>
          <w:szCs w:val="20"/>
          <w:lang w:eastAsia="sl-SI"/>
        </w:rPr>
        <w:t>en evro in pet centov;</w:t>
      </w:r>
    </w:p>
    <w:p w14:paraId="311506F6" w14:textId="6F40E933" w:rsidR="008F15F4" w:rsidRDefault="008F15F4" w:rsidP="001D4820">
      <w:pPr>
        <w:pStyle w:val="Odstavekseznama"/>
        <w:numPr>
          <w:ilvl w:val="0"/>
          <w:numId w:val="44"/>
        </w:numPr>
        <w:spacing w:line="276" w:lineRule="auto"/>
        <w:rPr>
          <w:sz w:val="20"/>
          <w:szCs w:val="20"/>
          <w:lang w:eastAsia="sl-SI"/>
        </w:rPr>
      </w:pPr>
      <w:r>
        <w:rPr>
          <w:sz w:val="20"/>
          <w:szCs w:val="20"/>
          <w:lang w:eastAsia="sl-SI"/>
        </w:rPr>
        <w:t xml:space="preserve">povprečen čas, ki ga javni uslužbenec potrebuje za odpiranje navadne ali elektronske pošte je </w:t>
      </w:r>
      <w:r w:rsidR="00F70FA9">
        <w:rPr>
          <w:sz w:val="20"/>
          <w:szCs w:val="20"/>
          <w:lang w:eastAsia="sl-SI"/>
        </w:rPr>
        <w:t>ena</w:t>
      </w:r>
      <w:r>
        <w:rPr>
          <w:sz w:val="20"/>
          <w:szCs w:val="20"/>
          <w:lang w:eastAsia="sl-SI"/>
        </w:rPr>
        <w:t xml:space="preserve"> minuta</w:t>
      </w:r>
      <w:r w:rsidR="00430721">
        <w:rPr>
          <w:sz w:val="20"/>
          <w:szCs w:val="20"/>
          <w:lang w:eastAsia="sl-SI"/>
        </w:rPr>
        <w:t>.</w:t>
      </w:r>
    </w:p>
    <w:p w14:paraId="218801F0" w14:textId="77777777" w:rsidR="008F15F4" w:rsidRPr="008F15F4" w:rsidRDefault="008F15F4" w:rsidP="001D4820">
      <w:pPr>
        <w:pStyle w:val="Odstavekseznama"/>
        <w:spacing w:line="276" w:lineRule="auto"/>
        <w:rPr>
          <w:sz w:val="20"/>
          <w:szCs w:val="20"/>
          <w:lang w:eastAsia="sl-SI"/>
        </w:rPr>
      </w:pPr>
    </w:p>
    <w:p w14:paraId="741C7E94" w14:textId="3ECC78BF" w:rsidR="003D5C5A" w:rsidRDefault="00313C06" w:rsidP="001D4820">
      <w:pPr>
        <w:pStyle w:val="Naslov1"/>
        <w:spacing w:line="276" w:lineRule="auto"/>
        <w:rPr>
          <w:lang w:eastAsia="sl-SI"/>
        </w:rPr>
      </w:pPr>
      <w:r w:rsidRPr="00313C06">
        <w:rPr>
          <w:lang w:eastAsia="sl-SI"/>
        </w:rPr>
        <w:t>Stroški telefonskega klica</w:t>
      </w:r>
    </w:p>
    <w:p w14:paraId="319B64E2" w14:textId="77777777" w:rsidR="003D5C5A" w:rsidRPr="003D5C5A" w:rsidRDefault="003D5C5A" w:rsidP="001D4820">
      <w:pPr>
        <w:spacing w:line="276" w:lineRule="auto"/>
        <w:rPr>
          <w:lang w:eastAsia="sl-SI"/>
        </w:rPr>
      </w:pPr>
    </w:p>
    <w:p w14:paraId="0D073BDE" w14:textId="3CA54442" w:rsidR="00313C06" w:rsidRDefault="0025753A"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Pr>
          <w:rFonts w:cs="Arial"/>
          <w:bCs/>
          <w:noProof w:val="0"/>
          <w:sz w:val="20"/>
          <w:szCs w:val="20"/>
          <w:lang w:eastAsia="sl-SI"/>
        </w:rPr>
        <w:t xml:space="preserve">telefonske </w:t>
      </w:r>
      <w:r w:rsidRPr="00EB476A">
        <w:rPr>
          <w:rFonts w:cs="Arial"/>
          <w:bCs/>
          <w:noProof w:val="0"/>
          <w:sz w:val="20"/>
          <w:szCs w:val="20"/>
          <w:lang w:eastAsia="sl-SI"/>
        </w:rPr>
        <w:t xml:space="preserve">interakcije </w:t>
      </w:r>
      <w:r>
        <w:rPr>
          <w:rFonts w:cs="Arial"/>
          <w:bCs/>
          <w:noProof w:val="0"/>
          <w:sz w:val="20"/>
          <w:szCs w:val="20"/>
          <w:lang w:eastAsia="sl-SI"/>
        </w:rPr>
        <w:t xml:space="preserve">gre za </w:t>
      </w:r>
      <w:r w:rsidR="00107EFF">
        <w:rPr>
          <w:rFonts w:cs="Arial"/>
          <w:bCs/>
          <w:noProof w:val="0"/>
          <w:sz w:val="20"/>
          <w:szCs w:val="20"/>
          <w:lang w:eastAsia="sl-SI"/>
        </w:rPr>
        <w:t xml:space="preserve">obveznost </w:t>
      </w:r>
      <w:r>
        <w:rPr>
          <w:rFonts w:cs="Arial"/>
          <w:bCs/>
          <w:noProof w:val="0"/>
          <w:sz w:val="20"/>
          <w:szCs w:val="20"/>
          <w:lang w:eastAsia="sl-SI"/>
        </w:rPr>
        <w:t>pridobivanj</w:t>
      </w:r>
      <w:r w:rsidR="00107EFF">
        <w:rPr>
          <w:rFonts w:cs="Arial"/>
          <w:bCs/>
          <w:noProof w:val="0"/>
          <w:sz w:val="20"/>
          <w:szCs w:val="20"/>
          <w:lang w:eastAsia="sl-SI"/>
        </w:rPr>
        <w:t>a</w:t>
      </w:r>
      <w:r>
        <w:rPr>
          <w:rFonts w:cs="Arial"/>
          <w:bCs/>
          <w:noProof w:val="0"/>
          <w:sz w:val="20"/>
          <w:szCs w:val="20"/>
          <w:lang w:eastAsia="sl-SI"/>
        </w:rPr>
        <w:t xml:space="preserve"> informacij, obveznost oddaje obrazca pa ni upoštevana pri tem </w:t>
      </w:r>
      <w:r w:rsidR="002D1C49">
        <w:rPr>
          <w:rFonts w:cs="Arial"/>
          <w:bCs/>
          <w:noProof w:val="0"/>
          <w:sz w:val="20"/>
          <w:szCs w:val="20"/>
          <w:lang w:eastAsia="sl-SI"/>
        </w:rPr>
        <w:t>načinu interakcije</w:t>
      </w:r>
      <w:r>
        <w:rPr>
          <w:rFonts w:cs="Arial"/>
          <w:bCs/>
          <w:noProof w:val="0"/>
          <w:sz w:val="20"/>
          <w:szCs w:val="20"/>
          <w:lang w:eastAsia="sl-SI"/>
        </w:rPr>
        <w:t xml:space="preserve">. </w:t>
      </w:r>
      <w:r w:rsidR="00313C06" w:rsidRPr="0042074F">
        <w:rPr>
          <w:rFonts w:cs="Arial"/>
          <w:bCs/>
          <w:noProof w:val="0"/>
          <w:sz w:val="20"/>
          <w:szCs w:val="20"/>
          <w:lang w:eastAsia="sl-SI"/>
        </w:rPr>
        <w:t xml:space="preserve">Ocena stroškov telefonskega klica </w:t>
      </w:r>
      <w:r w:rsidR="003D5C5A">
        <w:rPr>
          <w:rFonts w:cs="Arial"/>
          <w:bCs/>
          <w:noProof w:val="0"/>
          <w:sz w:val="20"/>
          <w:szCs w:val="20"/>
          <w:lang w:eastAsia="sl-SI"/>
        </w:rPr>
        <w:t>uporabnika</w:t>
      </w:r>
      <w:r w:rsidR="00313C06" w:rsidRPr="0042074F">
        <w:rPr>
          <w:rFonts w:cs="Arial"/>
          <w:bCs/>
          <w:noProof w:val="0"/>
          <w:sz w:val="20"/>
          <w:szCs w:val="20"/>
          <w:lang w:eastAsia="sl-SI"/>
        </w:rPr>
        <w:t xml:space="preserve">, ki potrebuje informacijo je odvisna od cene klica znotraj standardne telefonije, urne postavke </w:t>
      </w:r>
      <w:r w:rsidR="003D5C5A">
        <w:rPr>
          <w:rFonts w:cs="Arial"/>
          <w:bCs/>
          <w:noProof w:val="0"/>
          <w:sz w:val="20"/>
          <w:szCs w:val="20"/>
          <w:lang w:eastAsia="sl-SI"/>
        </w:rPr>
        <w:t xml:space="preserve">javnega </w:t>
      </w:r>
      <w:r w:rsidR="00313C06" w:rsidRPr="0042074F">
        <w:rPr>
          <w:rFonts w:cs="Arial"/>
          <w:bCs/>
          <w:noProof w:val="0"/>
          <w:sz w:val="20"/>
          <w:szCs w:val="20"/>
          <w:lang w:eastAsia="sl-SI"/>
        </w:rPr>
        <w:t>uslužbenca, ter ocene vrednosti časa, ki ga državljan porabi za klic.</w:t>
      </w:r>
      <w:r w:rsidR="00E92F20">
        <w:rPr>
          <w:rFonts w:cs="Arial"/>
          <w:bCs/>
          <w:noProof w:val="0"/>
          <w:sz w:val="20"/>
          <w:szCs w:val="20"/>
          <w:lang w:eastAsia="sl-SI"/>
        </w:rPr>
        <w:t xml:space="preserve"> V </w:t>
      </w:r>
      <w:r w:rsidR="001D4820">
        <w:rPr>
          <w:rFonts w:cs="Arial"/>
          <w:bCs/>
          <w:noProof w:val="0"/>
          <w:sz w:val="20"/>
          <w:szCs w:val="20"/>
          <w:lang w:eastAsia="sl-SI"/>
        </w:rPr>
        <w:t>poglavju izhodišča</w:t>
      </w:r>
      <w:r w:rsidR="00E92F20">
        <w:rPr>
          <w:rFonts w:cs="Arial"/>
          <w:bCs/>
          <w:noProof w:val="0"/>
          <w:sz w:val="20"/>
          <w:szCs w:val="20"/>
          <w:lang w:eastAsia="sl-SI"/>
        </w:rPr>
        <w:t xml:space="preserve"> so opredeljena izhodišča, ki so uporabljena za nadaljnji izračun stroškov interakcije.</w:t>
      </w:r>
    </w:p>
    <w:p w14:paraId="068632F2" w14:textId="655D11E1" w:rsidR="00313C06" w:rsidRPr="0042074F" w:rsidRDefault="00313C06"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75DFFBAA" w14:textId="36E649A0" w:rsidR="003237DC" w:rsidRPr="0042074F" w:rsidRDefault="00313C06" w:rsidP="001D4820">
      <w:pPr>
        <w:tabs>
          <w:tab w:val="left" w:pos="283"/>
        </w:tabs>
        <w:autoSpaceDE w:val="0"/>
        <w:autoSpaceDN w:val="0"/>
        <w:adjustRightInd w:val="0"/>
        <w:spacing w:line="276" w:lineRule="auto"/>
        <w:jc w:val="both"/>
        <w:textAlignment w:val="center"/>
        <w:rPr>
          <w:sz w:val="20"/>
          <w:szCs w:val="20"/>
        </w:rPr>
      </w:pPr>
      <w:r w:rsidRPr="0042074F">
        <w:rPr>
          <w:sz w:val="20"/>
          <w:szCs w:val="20"/>
        </w:rPr>
        <w:t xml:space="preserve">Pri telefonskem klicu in osebnem obisku je </w:t>
      </w:r>
      <w:r w:rsidR="002764E5">
        <w:rPr>
          <w:sz w:val="20"/>
          <w:szCs w:val="20"/>
        </w:rPr>
        <w:t>potrebno vedeti</w:t>
      </w:r>
      <w:r w:rsidRPr="0042074F">
        <w:rPr>
          <w:sz w:val="20"/>
          <w:szCs w:val="20"/>
        </w:rPr>
        <w:t xml:space="preserve">, da je interakcija možna le v času poslovnega časa organa, saj Uredba o spremembah in dopolnitvah Uredbe o upravnem poslovanju (Uradni list RS, št. 172/21 z dne 29. 10. 2021) v </w:t>
      </w:r>
      <w:r w:rsidR="003237DC" w:rsidRPr="0042074F">
        <w:rPr>
          <w:sz w:val="20"/>
          <w:szCs w:val="20"/>
        </w:rPr>
        <w:t>8.</w:t>
      </w:r>
      <w:r w:rsidRPr="0042074F">
        <w:rPr>
          <w:sz w:val="20"/>
          <w:szCs w:val="20"/>
        </w:rPr>
        <w:t xml:space="preserve"> členu pravi</w:t>
      </w:r>
      <w:r w:rsidR="003237DC" w:rsidRPr="0042074F">
        <w:rPr>
          <w:sz w:val="20"/>
          <w:szCs w:val="20"/>
        </w:rPr>
        <w:t>:</w:t>
      </w:r>
    </w:p>
    <w:p w14:paraId="1D2F80C4" w14:textId="77777777" w:rsidR="003237DC" w:rsidRPr="0042074F" w:rsidRDefault="003237DC" w:rsidP="001D4820">
      <w:pPr>
        <w:tabs>
          <w:tab w:val="left" w:pos="283"/>
        </w:tabs>
        <w:autoSpaceDE w:val="0"/>
        <w:autoSpaceDN w:val="0"/>
        <w:adjustRightInd w:val="0"/>
        <w:spacing w:line="276" w:lineRule="auto"/>
        <w:jc w:val="both"/>
        <w:textAlignment w:val="center"/>
        <w:rPr>
          <w:sz w:val="20"/>
          <w:szCs w:val="20"/>
        </w:rPr>
      </w:pPr>
    </w:p>
    <w:p w14:paraId="5DF4FAB1" w14:textId="75C0207C"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w:t>
      </w:r>
      <w:r w:rsidR="006B4A78" w:rsidRPr="0042074F">
        <w:rPr>
          <w:i/>
          <w:iCs/>
          <w:sz w:val="20"/>
          <w:szCs w:val="20"/>
        </w:rPr>
        <w:t>»</w:t>
      </w:r>
      <w:r w:rsidRPr="0042074F">
        <w:rPr>
          <w:i/>
          <w:iCs/>
          <w:sz w:val="20"/>
          <w:szCs w:val="20"/>
        </w:rPr>
        <w:t>(1) 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w:t>
      </w:r>
    </w:p>
    <w:p w14:paraId="1A422EEC" w14:textId="337876DA"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Če v istem objektu posluje več organov, lahko organizirajo skupno podajanje splošnih informacij.</w:t>
      </w:r>
    </w:p>
    <w:p w14:paraId="780EC64F" w14:textId="21C57A01"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Svetovalec za pomoč strankam daje splošne informacije v sprejemnem prostoru oziroma drugem primernem prostoru, ki je ustrezno označen.</w:t>
      </w:r>
    </w:p>
    <w:p w14:paraId="69DAB5D7" w14:textId="2AA9126E"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Organ na vidnem mestu in na spletni strani objavi imena,</w:t>
      </w:r>
      <w:r w:rsidR="003D5C5A">
        <w:rPr>
          <w:i/>
          <w:iCs/>
          <w:sz w:val="20"/>
          <w:szCs w:val="20"/>
        </w:rPr>
        <w:t xml:space="preserve"> </w:t>
      </w:r>
      <w:r w:rsidRPr="0042074F">
        <w:rPr>
          <w:i/>
          <w:iCs/>
          <w:sz w:val="20"/>
          <w:szCs w:val="20"/>
        </w:rPr>
        <w:t>telefonske številke, naslove elektronske pošte in lokacijo javnih uslužbencev, ki zagotavljajo splošne informacije.</w:t>
      </w:r>
    </w:p>
    <w:p w14:paraId="5556DB30" w14:textId="4335D217"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Javni uslužbenci iz prvega odstavka tega člena stranki zagotovijo individualno obravnavo. Če to ni mogoče, je obravnava zagotovljena v vidno označenem polju diskretnosti.</w:t>
      </w:r>
      <w:r w:rsidR="006B4A78" w:rsidRPr="0042074F">
        <w:rPr>
          <w:i/>
          <w:iCs/>
          <w:sz w:val="20"/>
          <w:szCs w:val="20"/>
        </w:rPr>
        <w:t>«</w:t>
      </w:r>
    </w:p>
    <w:p w14:paraId="717DA07B" w14:textId="77777777" w:rsidR="003237DC" w:rsidRPr="0042074F" w:rsidRDefault="003237DC" w:rsidP="001D4820">
      <w:pPr>
        <w:tabs>
          <w:tab w:val="left" w:pos="283"/>
        </w:tabs>
        <w:autoSpaceDE w:val="0"/>
        <w:autoSpaceDN w:val="0"/>
        <w:adjustRightInd w:val="0"/>
        <w:spacing w:line="276" w:lineRule="auto"/>
        <w:jc w:val="both"/>
        <w:textAlignment w:val="center"/>
        <w:rPr>
          <w:sz w:val="20"/>
          <w:szCs w:val="20"/>
        </w:rPr>
      </w:pPr>
    </w:p>
    <w:p w14:paraId="1EB2BA83" w14:textId="16A2C331" w:rsidR="003237DC" w:rsidRPr="0042074F" w:rsidRDefault="00313C06" w:rsidP="001D4820">
      <w:pPr>
        <w:tabs>
          <w:tab w:val="left" w:pos="283"/>
        </w:tabs>
        <w:autoSpaceDE w:val="0"/>
        <w:autoSpaceDN w:val="0"/>
        <w:adjustRightInd w:val="0"/>
        <w:spacing w:line="276" w:lineRule="auto"/>
        <w:jc w:val="both"/>
        <w:textAlignment w:val="center"/>
        <w:rPr>
          <w:sz w:val="20"/>
          <w:szCs w:val="20"/>
        </w:rPr>
      </w:pPr>
      <w:r w:rsidRPr="0042074F">
        <w:rPr>
          <w:sz w:val="20"/>
          <w:szCs w:val="20"/>
        </w:rPr>
        <w:t>V 26. členu opredeljuje poslovni čas</w:t>
      </w:r>
      <w:r w:rsidR="00E56FC9">
        <w:rPr>
          <w:sz w:val="20"/>
          <w:szCs w:val="20"/>
        </w:rPr>
        <w:t>:</w:t>
      </w:r>
    </w:p>
    <w:p w14:paraId="16D00051" w14:textId="77777777" w:rsidR="003237DC" w:rsidRPr="0042074F" w:rsidRDefault="003237DC" w:rsidP="001D4820">
      <w:pPr>
        <w:tabs>
          <w:tab w:val="left" w:pos="283"/>
        </w:tabs>
        <w:autoSpaceDE w:val="0"/>
        <w:autoSpaceDN w:val="0"/>
        <w:adjustRightInd w:val="0"/>
        <w:spacing w:line="276" w:lineRule="auto"/>
        <w:jc w:val="both"/>
        <w:textAlignment w:val="center"/>
        <w:rPr>
          <w:sz w:val="20"/>
          <w:szCs w:val="20"/>
        </w:rPr>
      </w:pPr>
    </w:p>
    <w:p w14:paraId="130CD496" w14:textId="5068F288"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w:t>
      </w:r>
      <w:r w:rsidR="00FB6380">
        <w:rPr>
          <w:i/>
          <w:iCs/>
          <w:sz w:val="20"/>
          <w:szCs w:val="20"/>
        </w:rPr>
        <w:t xml:space="preserve">  </w:t>
      </w:r>
      <w:r w:rsidRPr="0042074F">
        <w:rPr>
          <w:i/>
          <w:iCs/>
          <w:sz w:val="20"/>
          <w:szCs w:val="20"/>
        </w:rPr>
        <w:t xml:space="preserve"> </w:t>
      </w:r>
      <w:r w:rsidR="006B4A78" w:rsidRPr="0042074F">
        <w:rPr>
          <w:i/>
          <w:iCs/>
          <w:sz w:val="20"/>
          <w:szCs w:val="20"/>
        </w:rPr>
        <w:t>»</w:t>
      </w:r>
      <w:r w:rsidRPr="0042074F">
        <w:rPr>
          <w:i/>
          <w:iCs/>
          <w:sz w:val="20"/>
          <w:szCs w:val="20"/>
        </w:rPr>
        <w:t>(1) Poslovni čas se v vladnih službah, ministrstvih in organih v njihovi sestavi začne v ponedeljek, torek, sredo in četrtek ob 9.00 in konča ob 15.30, v petek pa se začne ob 9.00 in konča ob 14.30.</w:t>
      </w:r>
    </w:p>
    <w:p w14:paraId="49309648" w14:textId="77777777"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V upravnih enotah, območnih enotah in izpostavah organov se poslovni čas začne v ponedeljek, torek in četrtek ob 8.00 in konča ob 15.00, v sredo se začne ob 8.00 in konča ob 18.00, v petek se začne ob 8.00 in konča ob 13.00.</w:t>
      </w:r>
    </w:p>
    <w:p w14:paraId="45FEF949" w14:textId="77777777"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V organih iz prvega odstavka tega člena, ki imajo območne enote oziroma izpostave, se poslovni čas določi kot v prejšnjem odstavku.</w:t>
      </w:r>
    </w:p>
    <w:p w14:paraId="1855C7CC" w14:textId="77777777"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V izjemnih okoliščinah, ali če je to nujno potrebno za opravljanje dela, ki mora biti opravljeno brez prekinitve oziroma določenega dne ali v določenem roku, lahko organ ali njegova notranja organizacijska enota lahko začasno posluje v soboto, nedeljo, na državni praznik ali na drug z zakonom določen dela prost dan.</w:t>
      </w:r>
    </w:p>
    <w:p w14:paraId="1EFCA630" w14:textId="77777777"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Organ ali njegova organizacijska enota lahko začasno posluje v soboto zaradi izvajanja uradnih ur s strankami, če zaradi povečanega zanimanja za neko upravno storitev strankam ne more zagotoviti obravnave sproti ali je to nujno potrebno za opravljanje dela, ki mora biti opravljeno brez prekinitve ali v določenem roku.</w:t>
      </w:r>
    </w:p>
    <w:p w14:paraId="55944060" w14:textId="00B26D16" w:rsidR="003237DC" w:rsidRPr="0042074F" w:rsidRDefault="003237DC" w:rsidP="001D4820">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6) Okoliščine, ki zahtevajo poslovanje po prejšnjemčetrtem in petem odstavku tega člena, ugotovi predstojnik, ki s soglasjem ministra, pristojnega za javno upravo, odredi drugačen poslovni čas.«</w:t>
      </w:r>
    </w:p>
    <w:p w14:paraId="64226412" w14:textId="4F776453" w:rsidR="003237DC" w:rsidRPr="0042074F" w:rsidRDefault="003237DC" w:rsidP="001D4820">
      <w:pPr>
        <w:tabs>
          <w:tab w:val="left" w:pos="283"/>
        </w:tabs>
        <w:autoSpaceDE w:val="0"/>
        <w:autoSpaceDN w:val="0"/>
        <w:adjustRightInd w:val="0"/>
        <w:spacing w:line="276" w:lineRule="auto"/>
        <w:jc w:val="both"/>
        <w:textAlignment w:val="center"/>
        <w:rPr>
          <w:sz w:val="20"/>
          <w:szCs w:val="20"/>
        </w:rPr>
      </w:pPr>
    </w:p>
    <w:p w14:paraId="3250AC3B" w14:textId="26326BF0" w:rsidR="003237DC" w:rsidRDefault="003237DC" w:rsidP="001D4820">
      <w:pPr>
        <w:tabs>
          <w:tab w:val="left" w:pos="283"/>
        </w:tabs>
        <w:autoSpaceDE w:val="0"/>
        <w:autoSpaceDN w:val="0"/>
        <w:adjustRightInd w:val="0"/>
        <w:spacing w:line="276" w:lineRule="auto"/>
        <w:jc w:val="both"/>
        <w:textAlignment w:val="center"/>
        <w:rPr>
          <w:sz w:val="20"/>
          <w:szCs w:val="20"/>
        </w:rPr>
      </w:pPr>
      <w:r w:rsidRPr="0042074F">
        <w:rPr>
          <w:sz w:val="20"/>
          <w:szCs w:val="20"/>
        </w:rPr>
        <w:t>To predstavlja slabost interakcij prek telefona in osebnega stika v primerjavi z elektronskim poslovanjem</w:t>
      </w:r>
      <w:r w:rsidR="006F0F70">
        <w:rPr>
          <w:sz w:val="20"/>
          <w:szCs w:val="20"/>
        </w:rPr>
        <w:t>.</w:t>
      </w:r>
    </w:p>
    <w:p w14:paraId="77639D11" w14:textId="6C5898B5" w:rsidR="00192827" w:rsidRDefault="00192827" w:rsidP="001D4820">
      <w:pPr>
        <w:tabs>
          <w:tab w:val="left" w:pos="283"/>
        </w:tabs>
        <w:autoSpaceDE w:val="0"/>
        <w:autoSpaceDN w:val="0"/>
        <w:adjustRightInd w:val="0"/>
        <w:spacing w:line="276" w:lineRule="auto"/>
        <w:jc w:val="both"/>
        <w:textAlignment w:val="center"/>
        <w:rPr>
          <w:sz w:val="20"/>
          <w:szCs w:val="20"/>
        </w:rPr>
      </w:pPr>
    </w:p>
    <w:p w14:paraId="4F31A33C" w14:textId="77777777" w:rsidR="006968B0" w:rsidRPr="0025753A" w:rsidRDefault="006968B0"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Pr="00AE16FE">
        <w:rPr>
          <w:rFonts w:cs="Arial"/>
          <w:b/>
          <w:noProof w:val="0"/>
          <w:sz w:val="20"/>
          <w:szCs w:val="20"/>
          <w:lang w:eastAsia="sl-SI"/>
        </w:rPr>
        <w:t xml:space="preserve"> informacij:</w:t>
      </w:r>
    </w:p>
    <w:p w14:paraId="3E5004AC" w14:textId="21993D65" w:rsidR="006968B0" w:rsidRDefault="006968B0"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w:t>
      </w:r>
      <w:r w:rsidR="00926F60">
        <w:rPr>
          <w:rFonts w:cs="Arial"/>
          <w:bCs/>
          <w:noProof w:val="0"/>
          <w:sz w:val="20"/>
          <w:szCs w:val="20"/>
          <w:lang w:eastAsia="sl-SI"/>
        </w:rPr>
        <w:t xml:space="preserve">znašajo </w:t>
      </w:r>
      <w:r w:rsidR="00F70FA9">
        <w:rPr>
          <w:rFonts w:cs="Arial"/>
          <w:bCs/>
          <w:noProof w:val="0"/>
          <w:sz w:val="20"/>
          <w:szCs w:val="20"/>
          <w:lang w:eastAsia="sl-SI"/>
        </w:rPr>
        <w:t>tri evre in deset centov</w:t>
      </w:r>
      <w:r w:rsidR="00926F60">
        <w:rPr>
          <w:rFonts w:cs="Arial"/>
          <w:bCs/>
          <w:noProof w:val="0"/>
          <w:sz w:val="20"/>
          <w:szCs w:val="20"/>
          <w:lang w:eastAsia="sl-SI"/>
        </w:rPr>
        <w:t xml:space="preserve"> </w:t>
      </w:r>
      <w:r w:rsidR="00F70FA9">
        <w:rPr>
          <w:rFonts w:cs="Arial"/>
          <w:bCs/>
          <w:noProof w:val="0"/>
          <w:sz w:val="20"/>
          <w:szCs w:val="20"/>
          <w:lang w:eastAsia="sl-SI"/>
        </w:rPr>
        <w:t>ter</w:t>
      </w:r>
      <w:r w:rsidR="00926F60">
        <w:rPr>
          <w:rFonts w:cs="Arial"/>
          <w:bCs/>
          <w:noProof w:val="0"/>
          <w:sz w:val="20"/>
          <w:szCs w:val="20"/>
          <w:lang w:eastAsia="sl-SI"/>
        </w:rPr>
        <w:t xml:space="preserve"> </w:t>
      </w:r>
      <w:r>
        <w:rPr>
          <w:rFonts w:cs="Arial"/>
          <w:bCs/>
          <w:noProof w:val="0"/>
          <w:sz w:val="20"/>
          <w:szCs w:val="20"/>
          <w:lang w:eastAsia="sl-SI"/>
        </w:rPr>
        <w:t>vključujejo čas za interakcijo z javnim uslužbencem in stroške telefonije</w:t>
      </w:r>
      <w:r w:rsidR="00926F60">
        <w:rPr>
          <w:rFonts w:cs="Arial"/>
          <w:bCs/>
          <w:noProof w:val="0"/>
          <w:sz w:val="20"/>
          <w:szCs w:val="20"/>
          <w:lang w:eastAsia="sl-SI"/>
        </w:rPr>
        <w:t>;</w:t>
      </w:r>
    </w:p>
    <w:p w14:paraId="1ED00617" w14:textId="1D76DB97" w:rsidR="006968B0" w:rsidRDefault="006968B0"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sidR="00926F60">
        <w:rPr>
          <w:rFonts w:cs="Arial"/>
          <w:bCs/>
          <w:noProof w:val="0"/>
          <w:sz w:val="20"/>
          <w:szCs w:val="20"/>
          <w:lang w:eastAsia="sl-SI"/>
        </w:rPr>
        <w:t xml:space="preserve">znašajo </w:t>
      </w:r>
      <w:r w:rsidR="00F70FA9">
        <w:rPr>
          <w:rFonts w:cs="Arial"/>
          <w:bCs/>
          <w:noProof w:val="0"/>
          <w:sz w:val="20"/>
          <w:szCs w:val="20"/>
          <w:lang w:eastAsia="sl-SI"/>
        </w:rPr>
        <w:t>tri evre in deset centov ter</w:t>
      </w:r>
      <w:r w:rsidR="00926F60">
        <w:rPr>
          <w:rFonts w:cs="Arial"/>
          <w:bCs/>
          <w:noProof w:val="0"/>
          <w:sz w:val="20"/>
          <w:szCs w:val="20"/>
          <w:lang w:eastAsia="sl-SI"/>
        </w:rPr>
        <w:t xml:space="preserve"> </w:t>
      </w:r>
      <w:r>
        <w:rPr>
          <w:rFonts w:cs="Arial"/>
          <w:bCs/>
          <w:noProof w:val="0"/>
          <w:sz w:val="20"/>
          <w:szCs w:val="20"/>
          <w:lang w:eastAsia="sl-SI"/>
        </w:rPr>
        <w:t>vključujejo čas za intera</w:t>
      </w:r>
      <w:r w:rsidRPr="0092369B">
        <w:rPr>
          <w:rFonts w:cs="Arial"/>
          <w:bCs/>
          <w:noProof w:val="0"/>
          <w:sz w:val="20"/>
          <w:szCs w:val="20"/>
          <w:lang w:eastAsia="sl-SI"/>
        </w:rPr>
        <w:t>kcijo z uporabnikom</w:t>
      </w:r>
      <w:r w:rsidR="00926F60">
        <w:rPr>
          <w:rFonts w:cs="Arial"/>
          <w:bCs/>
          <w:noProof w:val="0"/>
          <w:sz w:val="20"/>
          <w:szCs w:val="20"/>
          <w:lang w:eastAsia="sl-SI"/>
        </w:rPr>
        <w:t>;</w:t>
      </w:r>
    </w:p>
    <w:p w14:paraId="06FB7CC9" w14:textId="7F0C568E" w:rsidR="003B5C82" w:rsidRDefault="0092369B"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kupni stroški uporabnika in javnega uslužbenca znašajo</w:t>
      </w:r>
      <w:r w:rsidR="00926F60">
        <w:rPr>
          <w:rFonts w:cs="Arial"/>
          <w:bCs/>
          <w:noProof w:val="0"/>
          <w:sz w:val="20"/>
          <w:szCs w:val="20"/>
          <w:lang w:eastAsia="sl-SI"/>
        </w:rPr>
        <w:t xml:space="preserve"> torej</w:t>
      </w:r>
      <w:r>
        <w:rPr>
          <w:rFonts w:cs="Arial"/>
          <w:bCs/>
          <w:noProof w:val="0"/>
          <w:sz w:val="20"/>
          <w:szCs w:val="20"/>
          <w:lang w:eastAsia="sl-SI"/>
        </w:rPr>
        <w:t xml:space="preserve"> </w:t>
      </w:r>
      <w:r w:rsidR="00F70FA9">
        <w:rPr>
          <w:rFonts w:cs="Arial"/>
          <w:bCs/>
          <w:noProof w:val="0"/>
          <w:sz w:val="20"/>
          <w:szCs w:val="20"/>
          <w:lang w:eastAsia="sl-SI"/>
        </w:rPr>
        <w:t>šest evrov in dvajset centov</w:t>
      </w:r>
      <w:r>
        <w:rPr>
          <w:rFonts w:cs="Arial"/>
          <w:bCs/>
          <w:noProof w:val="0"/>
          <w:sz w:val="20"/>
          <w:szCs w:val="20"/>
          <w:lang w:eastAsia="sl-SI"/>
        </w:rPr>
        <w:t>.</w:t>
      </w:r>
    </w:p>
    <w:p w14:paraId="680E3484" w14:textId="2181BBD5" w:rsidR="007F01C4" w:rsidRDefault="007F01C4"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096A0D66" w14:textId="532BE8F9" w:rsidR="007F01C4" w:rsidRPr="007F01C4" w:rsidRDefault="007F01C4" w:rsidP="001D4820">
      <w:pPr>
        <w:tabs>
          <w:tab w:val="left" w:pos="283"/>
        </w:tabs>
        <w:autoSpaceDE w:val="0"/>
        <w:autoSpaceDN w:val="0"/>
        <w:adjustRightInd w:val="0"/>
        <w:spacing w:line="276" w:lineRule="auto"/>
        <w:jc w:val="both"/>
        <w:textAlignment w:val="center"/>
        <w:rPr>
          <w:rFonts w:cs="Arial"/>
          <w:b/>
          <w:noProof w:val="0"/>
          <w:color w:val="2E74B5" w:themeColor="accent5" w:themeShade="BF"/>
          <w:sz w:val="20"/>
          <w:szCs w:val="20"/>
          <w:lang w:eastAsia="sl-SI"/>
        </w:rPr>
      </w:pPr>
      <w:r w:rsidRPr="007F01C4">
        <w:rPr>
          <w:rFonts w:cs="Arial"/>
          <w:b/>
          <w:noProof w:val="0"/>
          <w:color w:val="2E74B5" w:themeColor="accent5" w:themeShade="BF"/>
          <w:sz w:val="20"/>
          <w:szCs w:val="20"/>
          <w:lang w:eastAsia="sl-SI"/>
        </w:rPr>
        <w:t xml:space="preserve">Opomba: V primeru, da klic traja </w:t>
      </w:r>
      <w:r w:rsidR="00677906">
        <w:rPr>
          <w:rFonts w:cs="Arial"/>
          <w:b/>
          <w:noProof w:val="0"/>
          <w:color w:val="2E74B5" w:themeColor="accent5" w:themeShade="BF"/>
          <w:sz w:val="20"/>
          <w:szCs w:val="20"/>
          <w:lang w:eastAsia="sl-SI"/>
        </w:rPr>
        <w:t>petnajst</w:t>
      </w:r>
      <w:r w:rsidRPr="007F01C4">
        <w:rPr>
          <w:rFonts w:cs="Arial"/>
          <w:b/>
          <w:noProof w:val="0"/>
          <w:color w:val="2E74B5" w:themeColor="accent5" w:themeShade="BF"/>
          <w:sz w:val="20"/>
          <w:szCs w:val="20"/>
          <w:lang w:eastAsia="sl-SI"/>
        </w:rPr>
        <w:t xml:space="preserve"> minut, minuta pogovora pa stane </w:t>
      </w:r>
      <w:r w:rsidR="00677906">
        <w:rPr>
          <w:rFonts w:cs="Arial"/>
          <w:b/>
          <w:noProof w:val="0"/>
          <w:color w:val="2E74B5" w:themeColor="accent5" w:themeShade="BF"/>
          <w:sz w:val="20"/>
          <w:szCs w:val="20"/>
          <w:lang w:eastAsia="sl-SI"/>
        </w:rPr>
        <w:t>devet centov</w:t>
      </w:r>
      <w:r w:rsidR="00EE72A3">
        <w:rPr>
          <w:rFonts w:cs="Arial"/>
          <w:b/>
          <w:noProof w:val="0"/>
          <w:color w:val="2E74B5" w:themeColor="accent5" w:themeShade="BF"/>
          <w:sz w:val="20"/>
          <w:szCs w:val="20"/>
          <w:lang w:eastAsia="sl-SI"/>
        </w:rPr>
        <w:t>,</w:t>
      </w:r>
      <w:r w:rsidRPr="007F01C4">
        <w:rPr>
          <w:rFonts w:cs="Arial"/>
          <w:b/>
          <w:noProof w:val="0"/>
          <w:color w:val="2E74B5" w:themeColor="accent5" w:themeShade="BF"/>
          <w:sz w:val="20"/>
          <w:szCs w:val="20"/>
          <w:lang w:eastAsia="sl-SI"/>
        </w:rPr>
        <w:t xml:space="preserve"> znašajo stroški telefonskega pogovora </w:t>
      </w:r>
      <w:r w:rsidR="00677906">
        <w:rPr>
          <w:rFonts w:cs="Arial"/>
          <w:b/>
          <w:noProof w:val="0"/>
          <w:color w:val="2E74B5" w:themeColor="accent5" w:themeShade="BF"/>
          <w:sz w:val="20"/>
          <w:szCs w:val="20"/>
          <w:lang w:eastAsia="sl-SI"/>
        </w:rPr>
        <w:t xml:space="preserve">en evro in petintrideset </w:t>
      </w:r>
      <w:r w:rsidR="00EE72A3">
        <w:rPr>
          <w:rFonts w:cs="Arial"/>
          <w:b/>
          <w:noProof w:val="0"/>
          <w:color w:val="2E74B5" w:themeColor="accent5" w:themeShade="BF"/>
          <w:sz w:val="20"/>
          <w:szCs w:val="20"/>
          <w:lang w:eastAsia="sl-SI"/>
        </w:rPr>
        <w:t>centov</w:t>
      </w:r>
      <w:r w:rsidR="00677906">
        <w:rPr>
          <w:rFonts w:cs="Arial"/>
          <w:b/>
          <w:noProof w:val="0"/>
          <w:color w:val="2E74B5" w:themeColor="accent5" w:themeShade="BF"/>
          <w:sz w:val="20"/>
          <w:szCs w:val="20"/>
          <w:lang w:eastAsia="sl-SI"/>
        </w:rPr>
        <w:t>.</w:t>
      </w:r>
    </w:p>
    <w:p w14:paraId="099A50F2" w14:textId="38846D1F" w:rsidR="0042074F" w:rsidRPr="007F01C4" w:rsidRDefault="0042074F" w:rsidP="001D4820">
      <w:pPr>
        <w:tabs>
          <w:tab w:val="left" w:pos="283"/>
        </w:tabs>
        <w:autoSpaceDE w:val="0"/>
        <w:autoSpaceDN w:val="0"/>
        <w:adjustRightInd w:val="0"/>
        <w:spacing w:line="276" w:lineRule="auto"/>
        <w:jc w:val="both"/>
        <w:textAlignment w:val="center"/>
      </w:pPr>
    </w:p>
    <w:p w14:paraId="51F17EDE" w14:textId="02AAAE87" w:rsidR="003D5C5A" w:rsidRDefault="0042074F" w:rsidP="001D4820">
      <w:pPr>
        <w:pStyle w:val="Naslov1"/>
        <w:spacing w:line="276" w:lineRule="auto"/>
        <w:rPr>
          <w:lang w:eastAsia="sl-SI"/>
        </w:rPr>
      </w:pPr>
      <w:r w:rsidRPr="00313C06">
        <w:rPr>
          <w:lang w:eastAsia="sl-SI"/>
        </w:rPr>
        <w:t xml:space="preserve">Stroški </w:t>
      </w:r>
      <w:r>
        <w:rPr>
          <w:lang w:eastAsia="sl-SI"/>
        </w:rPr>
        <w:t>osebnega obiska</w:t>
      </w:r>
    </w:p>
    <w:p w14:paraId="68F62DCF" w14:textId="77777777" w:rsidR="003D5C5A" w:rsidRPr="003D5C5A" w:rsidRDefault="003D5C5A" w:rsidP="001D4820">
      <w:pPr>
        <w:spacing w:line="276" w:lineRule="auto"/>
        <w:rPr>
          <w:lang w:eastAsia="sl-SI"/>
        </w:rPr>
      </w:pPr>
    </w:p>
    <w:p w14:paraId="7C94BB07" w14:textId="2B861572" w:rsidR="0025753A" w:rsidRDefault="0042074F"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 stroškov osebnega obiska je pomembno, ali uporabnik</w:t>
      </w:r>
      <w:r w:rsidR="00BF1AE5">
        <w:rPr>
          <w:rFonts w:cs="Arial"/>
          <w:bCs/>
          <w:noProof w:val="0"/>
          <w:sz w:val="20"/>
          <w:szCs w:val="20"/>
          <w:lang w:eastAsia="sl-SI"/>
        </w:rPr>
        <w:t xml:space="preserve"> želi</w:t>
      </w:r>
      <w:r w:rsidR="00180F00">
        <w:rPr>
          <w:rFonts w:cs="Arial"/>
          <w:bCs/>
          <w:noProof w:val="0"/>
          <w:sz w:val="20"/>
          <w:szCs w:val="20"/>
          <w:lang w:eastAsia="sl-SI"/>
        </w:rPr>
        <w:t xml:space="preserve"> pridobiti informacije ali oddati obrazec.</w:t>
      </w:r>
    </w:p>
    <w:p w14:paraId="258EC66A" w14:textId="01A6C4D9" w:rsidR="0025753A" w:rsidRDefault="0025753A"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75DA78BE" w14:textId="77777777" w:rsidR="001D4820" w:rsidRDefault="001D4820"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0CEEC10E" w14:textId="54F12E3C" w:rsidR="008A707E" w:rsidRPr="0025753A" w:rsidRDefault="001B5515"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lastRenderedPageBreak/>
        <w:t>Pridobit</w:t>
      </w:r>
      <w:r>
        <w:rPr>
          <w:rFonts w:cs="Arial"/>
          <w:b/>
          <w:noProof w:val="0"/>
          <w:sz w:val="20"/>
          <w:szCs w:val="20"/>
          <w:lang w:eastAsia="sl-SI"/>
        </w:rPr>
        <w:t>ev</w:t>
      </w:r>
      <w:r w:rsidR="008A707E" w:rsidRPr="00AE16FE">
        <w:rPr>
          <w:rFonts w:cs="Arial"/>
          <w:b/>
          <w:noProof w:val="0"/>
          <w:sz w:val="20"/>
          <w:szCs w:val="20"/>
          <w:lang w:eastAsia="sl-SI"/>
        </w:rPr>
        <w:t xml:space="preserve"> informacij:</w:t>
      </w:r>
    </w:p>
    <w:p w14:paraId="44E4CDA6" w14:textId="0CF58CE3" w:rsidR="008A707E" w:rsidRDefault="0068064C"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8A707E" w:rsidRPr="008A707E">
        <w:rPr>
          <w:rFonts w:cs="Arial"/>
          <w:bCs/>
          <w:noProof w:val="0"/>
          <w:sz w:val="20"/>
          <w:szCs w:val="20"/>
          <w:u w:val="single"/>
          <w:lang w:eastAsia="sl-SI"/>
        </w:rPr>
        <w:t>uporabnika</w:t>
      </w:r>
      <w:r w:rsidR="00926F60">
        <w:rPr>
          <w:rFonts w:cs="Arial"/>
          <w:bCs/>
          <w:noProof w:val="0"/>
          <w:sz w:val="20"/>
          <w:szCs w:val="20"/>
          <w:lang w:eastAsia="sl-SI"/>
        </w:rPr>
        <w:t xml:space="preserve"> znašajo </w:t>
      </w:r>
      <w:r w:rsidR="00677906">
        <w:rPr>
          <w:rFonts w:cs="Arial"/>
          <w:bCs/>
          <w:noProof w:val="0"/>
          <w:sz w:val="20"/>
          <w:szCs w:val="20"/>
          <w:lang w:eastAsia="sl-SI"/>
        </w:rPr>
        <w:t>pet evrov in štiriindvajset centov ter</w:t>
      </w:r>
      <w:r w:rsidR="008A707E">
        <w:rPr>
          <w:rFonts w:cs="Arial"/>
          <w:bCs/>
          <w:noProof w:val="0"/>
          <w:sz w:val="20"/>
          <w:szCs w:val="20"/>
          <w:lang w:eastAsia="sl-SI"/>
        </w:rPr>
        <w:t xml:space="preserve"> vključuje</w:t>
      </w:r>
      <w:r w:rsidR="003B7833">
        <w:rPr>
          <w:rFonts w:cs="Arial"/>
          <w:bCs/>
          <w:noProof w:val="0"/>
          <w:sz w:val="20"/>
          <w:szCs w:val="20"/>
          <w:lang w:eastAsia="sl-SI"/>
        </w:rPr>
        <w:t>jo</w:t>
      </w:r>
      <w:r w:rsidR="008A707E">
        <w:rPr>
          <w:rFonts w:cs="Arial"/>
          <w:bCs/>
          <w:noProof w:val="0"/>
          <w:sz w:val="20"/>
          <w:szCs w:val="20"/>
          <w:lang w:eastAsia="sl-SI"/>
        </w:rPr>
        <w:t xml:space="preserve"> čas za pot do organa</w:t>
      </w:r>
      <w:r w:rsidR="00B52CCF">
        <w:rPr>
          <w:rFonts w:cs="Arial"/>
          <w:bCs/>
          <w:noProof w:val="0"/>
          <w:sz w:val="20"/>
          <w:szCs w:val="20"/>
          <w:lang w:eastAsia="sl-SI"/>
        </w:rPr>
        <w:t xml:space="preserve"> </w:t>
      </w:r>
      <w:r w:rsidR="008A707E">
        <w:rPr>
          <w:rFonts w:cs="Arial"/>
          <w:bCs/>
          <w:noProof w:val="0"/>
          <w:sz w:val="20"/>
          <w:szCs w:val="20"/>
          <w:lang w:eastAsia="sl-SI"/>
        </w:rPr>
        <w:t xml:space="preserve">ter interakcijo z </w:t>
      </w:r>
      <w:r w:rsidR="00161922">
        <w:rPr>
          <w:rFonts w:cs="Arial"/>
          <w:bCs/>
          <w:noProof w:val="0"/>
          <w:sz w:val="20"/>
          <w:szCs w:val="20"/>
          <w:lang w:eastAsia="sl-SI"/>
        </w:rPr>
        <w:t>javnim uslužbencem</w:t>
      </w:r>
      <w:r w:rsidR="00926F60">
        <w:rPr>
          <w:rFonts w:cs="Arial"/>
          <w:bCs/>
          <w:noProof w:val="0"/>
          <w:sz w:val="20"/>
          <w:szCs w:val="20"/>
          <w:lang w:eastAsia="sl-SI"/>
        </w:rPr>
        <w:t>;</w:t>
      </w:r>
    </w:p>
    <w:p w14:paraId="3BBD0D1F" w14:textId="2A242C70" w:rsidR="008A707E" w:rsidRDefault="0068064C"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161922">
        <w:rPr>
          <w:rFonts w:cs="Arial"/>
          <w:bCs/>
          <w:noProof w:val="0"/>
          <w:sz w:val="20"/>
          <w:szCs w:val="20"/>
          <w:u w:val="single"/>
          <w:lang w:eastAsia="sl-SI"/>
        </w:rPr>
        <w:t>javnega uslužbenca</w:t>
      </w:r>
      <w:r w:rsidR="008A707E" w:rsidRPr="006F0F70">
        <w:rPr>
          <w:rFonts w:cs="Arial"/>
          <w:bCs/>
          <w:noProof w:val="0"/>
          <w:sz w:val="20"/>
          <w:szCs w:val="20"/>
          <w:lang w:eastAsia="sl-SI"/>
        </w:rPr>
        <w:t xml:space="preserve"> </w:t>
      </w:r>
      <w:r w:rsidR="00926F60">
        <w:rPr>
          <w:rFonts w:cs="Arial"/>
          <w:bCs/>
          <w:noProof w:val="0"/>
          <w:sz w:val="20"/>
          <w:szCs w:val="20"/>
          <w:lang w:eastAsia="sl-SI"/>
        </w:rPr>
        <w:t xml:space="preserve">znašajo </w:t>
      </w:r>
      <w:r w:rsidR="00677906">
        <w:rPr>
          <w:rFonts w:cs="Arial"/>
          <w:bCs/>
          <w:noProof w:val="0"/>
          <w:sz w:val="20"/>
          <w:szCs w:val="20"/>
          <w:lang w:eastAsia="sl-SI"/>
        </w:rPr>
        <w:t>tri evre in deset centov</w:t>
      </w:r>
      <w:r w:rsidR="00926F60">
        <w:rPr>
          <w:rFonts w:cs="Arial"/>
          <w:bCs/>
          <w:noProof w:val="0"/>
          <w:sz w:val="20"/>
          <w:szCs w:val="20"/>
          <w:lang w:eastAsia="sl-SI"/>
        </w:rPr>
        <w:t xml:space="preserve"> </w:t>
      </w:r>
      <w:r w:rsidR="00677906">
        <w:rPr>
          <w:rFonts w:cs="Arial"/>
          <w:bCs/>
          <w:noProof w:val="0"/>
          <w:sz w:val="20"/>
          <w:szCs w:val="20"/>
          <w:lang w:eastAsia="sl-SI"/>
        </w:rPr>
        <w:t>ter</w:t>
      </w:r>
      <w:r w:rsidR="00926F60">
        <w:rPr>
          <w:rFonts w:cs="Arial"/>
          <w:bCs/>
          <w:noProof w:val="0"/>
          <w:sz w:val="20"/>
          <w:szCs w:val="20"/>
          <w:lang w:eastAsia="sl-SI"/>
        </w:rPr>
        <w:t xml:space="preserve"> </w:t>
      </w:r>
      <w:r w:rsidR="008A707E">
        <w:rPr>
          <w:rFonts w:cs="Arial"/>
          <w:bCs/>
          <w:noProof w:val="0"/>
          <w:sz w:val="20"/>
          <w:szCs w:val="20"/>
          <w:lang w:eastAsia="sl-SI"/>
        </w:rPr>
        <w:t>vključujejo čas za interakcijo z uporabnikom</w:t>
      </w:r>
      <w:r w:rsidR="00926F60">
        <w:rPr>
          <w:rFonts w:cs="Arial"/>
          <w:bCs/>
          <w:noProof w:val="0"/>
          <w:sz w:val="20"/>
          <w:szCs w:val="20"/>
          <w:lang w:eastAsia="sl-SI"/>
        </w:rPr>
        <w:t>;</w:t>
      </w:r>
    </w:p>
    <w:p w14:paraId="08E9D621" w14:textId="2DF8DB26" w:rsidR="00926F60" w:rsidRPr="00926F60" w:rsidRDefault="00926F60"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skupni stroški uporabnika in javnega uslužbenca znašajo torej </w:t>
      </w:r>
      <w:r w:rsidR="00677906">
        <w:rPr>
          <w:rFonts w:cs="Arial"/>
          <w:bCs/>
          <w:noProof w:val="0"/>
          <w:sz w:val="20"/>
          <w:szCs w:val="20"/>
          <w:lang w:eastAsia="sl-SI"/>
        </w:rPr>
        <w:t>osem evrov in štiriintrideset centov.</w:t>
      </w:r>
    </w:p>
    <w:p w14:paraId="7C329842" w14:textId="77777777" w:rsidR="003C3C37" w:rsidRDefault="003C3C37" w:rsidP="001D4820">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CF81AF" w14:textId="445C1F71" w:rsidR="00E57F87" w:rsidRPr="0025753A" w:rsidRDefault="00E57F87" w:rsidP="001D4820">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t>Odda</w:t>
      </w:r>
      <w:r w:rsidR="0027478C">
        <w:rPr>
          <w:rFonts w:cs="Arial"/>
          <w:b/>
          <w:noProof w:val="0"/>
          <w:sz w:val="20"/>
          <w:szCs w:val="20"/>
          <w:lang w:eastAsia="sl-SI"/>
        </w:rPr>
        <w:t>ja</w:t>
      </w:r>
      <w:r w:rsidRPr="0025753A">
        <w:rPr>
          <w:rFonts w:cs="Arial"/>
          <w:b/>
          <w:noProof w:val="0"/>
          <w:sz w:val="20"/>
          <w:szCs w:val="20"/>
          <w:lang w:eastAsia="sl-SI"/>
        </w:rPr>
        <w:t xml:space="preserve"> obraz</w:t>
      </w:r>
      <w:r w:rsidR="0027478C">
        <w:rPr>
          <w:rFonts w:cs="Arial"/>
          <w:b/>
          <w:noProof w:val="0"/>
          <w:sz w:val="20"/>
          <w:szCs w:val="20"/>
          <w:lang w:eastAsia="sl-SI"/>
        </w:rPr>
        <w:t>ca</w:t>
      </w:r>
      <w:r w:rsidRPr="0025753A">
        <w:rPr>
          <w:rFonts w:cs="Arial"/>
          <w:b/>
          <w:noProof w:val="0"/>
          <w:sz w:val="20"/>
          <w:szCs w:val="20"/>
          <w:lang w:eastAsia="sl-SI"/>
        </w:rPr>
        <w:t>:</w:t>
      </w:r>
    </w:p>
    <w:p w14:paraId="4CAF09AA" w14:textId="31C6E07E" w:rsidR="00E57F87" w:rsidRDefault="005941E8"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E57F87" w:rsidRPr="008A707E">
        <w:rPr>
          <w:rFonts w:cs="Arial"/>
          <w:bCs/>
          <w:noProof w:val="0"/>
          <w:sz w:val="20"/>
          <w:szCs w:val="20"/>
          <w:u w:val="single"/>
          <w:lang w:eastAsia="sl-SI"/>
        </w:rPr>
        <w:t>uporabnika</w:t>
      </w:r>
      <w:r w:rsidR="00E57F87">
        <w:rPr>
          <w:rFonts w:cs="Arial"/>
          <w:bCs/>
          <w:noProof w:val="0"/>
          <w:sz w:val="20"/>
          <w:szCs w:val="20"/>
          <w:lang w:eastAsia="sl-SI"/>
        </w:rPr>
        <w:t xml:space="preserve"> </w:t>
      </w:r>
      <w:r w:rsidR="00CE149B">
        <w:rPr>
          <w:rFonts w:cs="Arial"/>
          <w:bCs/>
          <w:noProof w:val="0"/>
          <w:sz w:val="20"/>
          <w:szCs w:val="20"/>
          <w:lang w:eastAsia="sl-SI"/>
        </w:rPr>
        <w:t xml:space="preserve">znašajo </w:t>
      </w:r>
      <w:r w:rsidR="00677906">
        <w:rPr>
          <w:rFonts w:cs="Arial"/>
          <w:bCs/>
          <w:noProof w:val="0"/>
          <w:sz w:val="20"/>
          <w:szCs w:val="20"/>
          <w:lang w:eastAsia="sl-SI"/>
        </w:rPr>
        <w:t>sedem evrov in devetnajst centov ter</w:t>
      </w:r>
      <w:r w:rsidR="00CE149B">
        <w:rPr>
          <w:rFonts w:cs="Arial"/>
          <w:bCs/>
          <w:noProof w:val="0"/>
          <w:sz w:val="20"/>
          <w:szCs w:val="20"/>
          <w:lang w:eastAsia="sl-SI"/>
        </w:rPr>
        <w:t xml:space="preserve"> </w:t>
      </w:r>
      <w:r w:rsidR="00E57F87">
        <w:rPr>
          <w:rFonts w:cs="Arial"/>
          <w:bCs/>
          <w:noProof w:val="0"/>
          <w:sz w:val="20"/>
          <w:szCs w:val="20"/>
          <w:lang w:eastAsia="sl-SI"/>
        </w:rPr>
        <w:t xml:space="preserve">vključujejo stroške tiskanja papirja, čas za tiskanje in izpolnjevanje </w:t>
      </w:r>
      <w:r w:rsidR="00EE72A3">
        <w:rPr>
          <w:rFonts w:cs="Arial"/>
          <w:bCs/>
          <w:noProof w:val="0"/>
          <w:sz w:val="20"/>
          <w:szCs w:val="20"/>
          <w:lang w:eastAsia="sl-SI"/>
        </w:rPr>
        <w:t>obrazca</w:t>
      </w:r>
      <w:r w:rsidR="00E57F87">
        <w:rPr>
          <w:rFonts w:cs="Arial"/>
          <w:bCs/>
          <w:noProof w:val="0"/>
          <w:sz w:val="20"/>
          <w:szCs w:val="20"/>
          <w:lang w:eastAsia="sl-SI"/>
        </w:rPr>
        <w:t xml:space="preserve">, čas za pot do organa ter interakcijo z </w:t>
      </w:r>
      <w:r w:rsidR="0025753A">
        <w:rPr>
          <w:rFonts w:cs="Arial"/>
          <w:bCs/>
          <w:noProof w:val="0"/>
          <w:sz w:val="20"/>
          <w:szCs w:val="20"/>
          <w:lang w:eastAsia="sl-SI"/>
        </w:rPr>
        <w:t>javnim uslužbencem;</w:t>
      </w:r>
    </w:p>
    <w:p w14:paraId="1F2EE1F2" w14:textId="2042A68B" w:rsidR="008543FC" w:rsidRDefault="005941E8"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25753A">
        <w:rPr>
          <w:rFonts w:cs="Arial"/>
          <w:bCs/>
          <w:noProof w:val="0"/>
          <w:sz w:val="20"/>
          <w:szCs w:val="20"/>
          <w:u w:val="single"/>
          <w:lang w:eastAsia="sl-SI"/>
        </w:rPr>
        <w:t>javnega uslužbenca</w:t>
      </w:r>
      <w:r w:rsidR="00E57F87" w:rsidRPr="006F0F70">
        <w:rPr>
          <w:rFonts w:cs="Arial"/>
          <w:bCs/>
          <w:noProof w:val="0"/>
          <w:sz w:val="20"/>
          <w:szCs w:val="20"/>
          <w:lang w:eastAsia="sl-SI"/>
        </w:rPr>
        <w:t xml:space="preserve"> </w:t>
      </w:r>
      <w:r w:rsidR="00CE149B">
        <w:rPr>
          <w:rFonts w:cs="Arial"/>
          <w:bCs/>
          <w:noProof w:val="0"/>
          <w:sz w:val="20"/>
          <w:szCs w:val="20"/>
          <w:lang w:eastAsia="sl-SI"/>
        </w:rPr>
        <w:t xml:space="preserve">znašajo </w:t>
      </w:r>
      <w:r w:rsidR="00677906">
        <w:rPr>
          <w:rFonts w:cs="Arial"/>
          <w:bCs/>
          <w:noProof w:val="0"/>
          <w:sz w:val="20"/>
          <w:szCs w:val="20"/>
          <w:lang w:eastAsia="sl-SI"/>
        </w:rPr>
        <w:t>tri evre in deset centov ter</w:t>
      </w:r>
      <w:r w:rsidR="00CE149B">
        <w:rPr>
          <w:rFonts w:cs="Arial"/>
          <w:bCs/>
          <w:noProof w:val="0"/>
          <w:sz w:val="20"/>
          <w:szCs w:val="20"/>
          <w:lang w:eastAsia="sl-SI"/>
        </w:rPr>
        <w:t xml:space="preserve"> </w:t>
      </w:r>
      <w:r w:rsidR="00E57F87">
        <w:rPr>
          <w:rFonts w:cs="Arial"/>
          <w:bCs/>
          <w:noProof w:val="0"/>
          <w:sz w:val="20"/>
          <w:szCs w:val="20"/>
          <w:lang w:eastAsia="sl-SI"/>
        </w:rPr>
        <w:t>vključujejo čas za interakcijo z uporabnikom</w:t>
      </w:r>
      <w:r w:rsidR="00CE149B">
        <w:rPr>
          <w:rFonts w:cs="Arial"/>
          <w:bCs/>
          <w:noProof w:val="0"/>
          <w:sz w:val="20"/>
          <w:szCs w:val="20"/>
          <w:lang w:eastAsia="sl-SI"/>
        </w:rPr>
        <w:t>;</w:t>
      </w:r>
    </w:p>
    <w:p w14:paraId="569E7C23" w14:textId="69D886F2" w:rsidR="00BE2EB7" w:rsidRPr="00CE149B" w:rsidRDefault="00CE149B"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skupni stroški uporabnika in javnega uslužbenca znašajo torej </w:t>
      </w:r>
      <w:r w:rsidR="00677906">
        <w:rPr>
          <w:rFonts w:cs="Arial"/>
          <w:bCs/>
          <w:noProof w:val="0"/>
          <w:sz w:val="20"/>
          <w:szCs w:val="20"/>
          <w:lang w:eastAsia="sl-SI"/>
        </w:rPr>
        <w:t>deset evrov in devetindvajset centov.</w:t>
      </w:r>
    </w:p>
    <w:p w14:paraId="53F51544" w14:textId="77777777" w:rsidR="00D543EA" w:rsidRDefault="00D543EA"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2CBB33E" w14:textId="3A7E1E3A" w:rsidR="00D543EA" w:rsidRDefault="00D543EA"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V primeru oddaje obrazca so ocenjeni stroški za uporabnika višji, kot pri pridobivanju informacij, saj poleg časa za pot in interakcijo z javnim uslužbencem, vključujejo še čas in izdatke za tiskanje ter izpolnjevanje obrazca.</w:t>
      </w:r>
    </w:p>
    <w:p w14:paraId="5684BA78" w14:textId="77777777" w:rsidR="007F01C4" w:rsidRDefault="007F01C4"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DBD3535" w14:textId="30A2176C" w:rsidR="002A0D9A" w:rsidRDefault="007F01C4" w:rsidP="001D4820">
      <w:pPr>
        <w:spacing w:line="276" w:lineRule="auto"/>
        <w:jc w:val="both"/>
        <w:rPr>
          <w:b/>
          <w:color w:val="2E74B5" w:themeColor="accent5" w:themeShade="BF"/>
          <w:sz w:val="18"/>
          <w:szCs w:val="18"/>
        </w:rPr>
      </w:pPr>
      <w:r w:rsidRPr="007F01C4">
        <w:rPr>
          <w:rFonts w:cs="Arial"/>
          <w:b/>
          <w:noProof w:val="0"/>
          <w:color w:val="2E74B5" w:themeColor="accent5" w:themeShade="BF"/>
          <w:sz w:val="20"/>
          <w:szCs w:val="20"/>
          <w:lang w:eastAsia="sl-SI"/>
        </w:rPr>
        <w:t xml:space="preserve">Opomba: </w:t>
      </w:r>
      <w:r w:rsidRPr="007F01C4">
        <w:rPr>
          <w:rFonts w:cs="Arial"/>
          <w:b/>
          <w:noProof w:val="0"/>
          <w:color w:val="2E74B5" w:themeColor="accent5" w:themeShade="BF"/>
          <w:sz w:val="18"/>
          <w:szCs w:val="18"/>
          <w:lang w:eastAsia="sl-SI"/>
        </w:rPr>
        <w:t>Oddaja obrazca osebno na organu predstavlja za uporabnika najdražjo obliko interakcije, poleg tega je interakcija možna le v času uradnih ur</w:t>
      </w:r>
      <w:r w:rsidR="00EE72A3">
        <w:rPr>
          <w:rFonts w:cs="Arial"/>
          <w:b/>
          <w:noProof w:val="0"/>
          <w:color w:val="2E74B5" w:themeColor="accent5" w:themeShade="BF"/>
          <w:sz w:val="18"/>
          <w:szCs w:val="18"/>
          <w:lang w:eastAsia="sl-SI"/>
        </w:rPr>
        <w:t>.</w:t>
      </w:r>
    </w:p>
    <w:p w14:paraId="04FFDED5" w14:textId="77777777" w:rsidR="007F01C4" w:rsidRPr="007F01C4" w:rsidRDefault="007F01C4" w:rsidP="001D4820">
      <w:pPr>
        <w:spacing w:line="276" w:lineRule="auto"/>
        <w:jc w:val="both"/>
        <w:rPr>
          <w:b/>
          <w:color w:val="2E74B5" w:themeColor="accent5" w:themeShade="BF"/>
          <w:sz w:val="18"/>
          <w:szCs w:val="18"/>
        </w:rPr>
      </w:pPr>
    </w:p>
    <w:p w14:paraId="1BA2D6CB" w14:textId="08BA6BD6" w:rsidR="002A0D9A" w:rsidRDefault="002A0D9A" w:rsidP="001D4820">
      <w:pPr>
        <w:pStyle w:val="Naslov1"/>
        <w:spacing w:line="276" w:lineRule="auto"/>
        <w:rPr>
          <w:lang w:eastAsia="sl-SI"/>
        </w:rPr>
      </w:pPr>
      <w:r w:rsidRPr="002A0D9A">
        <w:rPr>
          <w:lang w:eastAsia="sl-SI"/>
        </w:rPr>
        <w:t>Stroški interakcije prek pošte</w:t>
      </w:r>
    </w:p>
    <w:p w14:paraId="72C79EF8" w14:textId="77777777" w:rsidR="003D5C5A" w:rsidRPr="003D5C5A" w:rsidRDefault="003D5C5A" w:rsidP="001D4820">
      <w:pPr>
        <w:spacing w:line="276" w:lineRule="auto"/>
        <w:rPr>
          <w:lang w:eastAsia="sl-SI"/>
        </w:rPr>
      </w:pPr>
    </w:p>
    <w:p w14:paraId="0857475C" w14:textId="77777777" w:rsidR="00EE72A3" w:rsidRDefault="00F52CEF"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sidRPr="00EB476A">
        <w:rPr>
          <w:rFonts w:cs="Arial"/>
          <w:bCs/>
          <w:noProof w:val="0"/>
          <w:sz w:val="20"/>
          <w:szCs w:val="20"/>
          <w:lang w:eastAsia="sl-SI"/>
        </w:rPr>
        <w:t xml:space="preserve">interakcije prek pošte </w:t>
      </w:r>
      <w:r>
        <w:rPr>
          <w:rFonts w:cs="Arial"/>
          <w:bCs/>
          <w:noProof w:val="0"/>
          <w:sz w:val="20"/>
          <w:szCs w:val="20"/>
          <w:lang w:eastAsia="sl-SI"/>
        </w:rPr>
        <w:t xml:space="preserve">gre za </w:t>
      </w:r>
      <w:r w:rsidR="004364EA">
        <w:rPr>
          <w:rFonts w:cs="Arial"/>
          <w:bCs/>
          <w:noProof w:val="0"/>
          <w:sz w:val="20"/>
          <w:szCs w:val="20"/>
          <w:lang w:eastAsia="sl-SI"/>
        </w:rPr>
        <w:t xml:space="preserve">obveznost </w:t>
      </w:r>
      <w:r>
        <w:rPr>
          <w:rFonts w:cs="Arial"/>
          <w:bCs/>
          <w:noProof w:val="0"/>
          <w:sz w:val="20"/>
          <w:szCs w:val="20"/>
          <w:lang w:eastAsia="sl-SI"/>
        </w:rPr>
        <w:t>oddaj</w:t>
      </w:r>
      <w:r w:rsidR="004364EA">
        <w:rPr>
          <w:rFonts w:cs="Arial"/>
          <w:bCs/>
          <w:noProof w:val="0"/>
          <w:sz w:val="20"/>
          <w:szCs w:val="20"/>
          <w:lang w:eastAsia="sl-SI"/>
        </w:rPr>
        <w:t>e</w:t>
      </w:r>
      <w:r>
        <w:rPr>
          <w:rFonts w:cs="Arial"/>
          <w:bCs/>
          <w:noProof w:val="0"/>
          <w:sz w:val="20"/>
          <w:szCs w:val="20"/>
          <w:lang w:eastAsia="sl-SI"/>
        </w:rPr>
        <w:t xml:space="preserve"> obrazca, obveznost pridobivanja informacij pa ni upoštevana pri tem </w:t>
      </w:r>
      <w:r w:rsidR="005C5227">
        <w:rPr>
          <w:rFonts w:cs="Arial"/>
          <w:bCs/>
          <w:noProof w:val="0"/>
          <w:sz w:val="20"/>
          <w:szCs w:val="20"/>
          <w:lang w:eastAsia="sl-SI"/>
        </w:rPr>
        <w:t>načinu interakcije</w:t>
      </w:r>
      <w:r>
        <w:rPr>
          <w:rFonts w:cs="Arial"/>
          <w:bCs/>
          <w:noProof w:val="0"/>
          <w:sz w:val="20"/>
          <w:szCs w:val="20"/>
          <w:lang w:eastAsia="sl-SI"/>
        </w:rPr>
        <w:t>.</w:t>
      </w:r>
    </w:p>
    <w:p w14:paraId="593BDC4D" w14:textId="77777777" w:rsidR="00EE72A3" w:rsidRDefault="00EE72A3"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F2000B0" w14:textId="175955C3" w:rsidR="00F52CEF" w:rsidRPr="00EE72A3" w:rsidRDefault="00F52CEF"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Odda</w:t>
      </w:r>
      <w:r w:rsidR="0027478C">
        <w:rPr>
          <w:rFonts w:cs="Arial"/>
          <w:b/>
          <w:noProof w:val="0"/>
          <w:sz w:val="20"/>
          <w:szCs w:val="20"/>
          <w:lang w:eastAsia="sl-SI"/>
        </w:rPr>
        <w:t>ja</w:t>
      </w:r>
      <w:r w:rsidRPr="00AE16FE">
        <w:rPr>
          <w:rFonts w:cs="Arial"/>
          <w:b/>
          <w:noProof w:val="0"/>
          <w:sz w:val="20"/>
          <w:szCs w:val="20"/>
          <w:lang w:eastAsia="sl-SI"/>
        </w:rPr>
        <w:t xml:space="preserve"> obraz</w:t>
      </w:r>
      <w:r w:rsidR="0027478C">
        <w:rPr>
          <w:rFonts w:cs="Arial"/>
          <w:b/>
          <w:noProof w:val="0"/>
          <w:sz w:val="20"/>
          <w:szCs w:val="20"/>
          <w:lang w:eastAsia="sl-SI"/>
        </w:rPr>
        <w:t>ca</w:t>
      </w:r>
      <w:r w:rsidRPr="00AE16FE">
        <w:rPr>
          <w:rFonts w:cs="Arial"/>
          <w:b/>
          <w:noProof w:val="0"/>
          <w:sz w:val="20"/>
          <w:szCs w:val="20"/>
          <w:lang w:eastAsia="sl-SI"/>
        </w:rPr>
        <w:t>:</w:t>
      </w:r>
    </w:p>
    <w:p w14:paraId="29C728FF" w14:textId="4331D7C4" w:rsidR="00F52CEF" w:rsidRDefault="00AD27C2"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F52CEF" w:rsidRPr="008A707E">
        <w:rPr>
          <w:rFonts w:cs="Arial"/>
          <w:bCs/>
          <w:noProof w:val="0"/>
          <w:sz w:val="20"/>
          <w:szCs w:val="20"/>
          <w:u w:val="single"/>
          <w:lang w:eastAsia="sl-SI"/>
        </w:rPr>
        <w:t>uporabnika</w:t>
      </w:r>
      <w:r w:rsidR="00F52CEF">
        <w:rPr>
          <w:rFonts w:cs="Arial"/>
          <w:bCs/>
          <w:noProof w:val="0"/>
          <w:sz w:val="20"/>
          <w:szCs w:val="20"/>
          <w:lang w:eastAsia="sl-SI"/>
        </w:rPr>
        <w:t xml:space="preserve"> </w:t>
      </w:r>
      <w:r w:rsidR="00CE149B">
        <w:rPr>
          <w:rFonts w:cs="Arial"/>
          <w:bCs/>
          <w:noProof w:val="0"/>
          <w:sz w:val="20"/>
          <w:szCs w:val="20"/>
          <w:lang w:eastAsia="sl-SI"/>
        </w:rPr>
        <w:t xml:space="preserve">znašajo </w:t>
      </w:r>
      <w:r w:rsidR="00677906">
        <w:rPr>
          <w:rFonts w:cs="Arial"/>
          <w:bCs/>
          <w:noProof w:val="0"/>
          <w:sz w:val="20"/>
          <w:szCs w:val="20"/>
          <w:lang w:eastAsia="sl-SI"/>
        </w:rPr>
        <w:t xml:space="preserve">sedem evrov in dva centa ter </w:t>
      </w:r>
      <w:r w:rsidR="00F52CEF">
        <w:rPr>
          <w:rFonts w:cs="Arial"/>
          <w:bCs/>
          <w:noProof w:val="0"/>
          <w:sz w:val="20"/>
          <w:szCs w:val="20"/>
          <w:lang w:eastAsia="sl-SI"/>
        </w:rPr>
        <w:t xml:space="preserve">vključujejo stroške tiskanja papirja, poštnih storitev, čas za tiskanje in izpolnjevanje </w:t>
      </w:r>
      <w:r w:rsidR="00BD35D1">
        <w:rPr>
          <w:rFonts w:cs="Arial"/>
          <w:bCs/>
          <w:noProof w:val="0"/>
          <w:sz w:val="20"/>
          <w:szCs w:val="20"/>
          <w:lang w:eastAsia="sl-SI"/>
        </w:rPr>
        <w:t>obrazca</w:t>
      </w:r>
      <w:r w:rsidR="00F52CEF">
        <w:rPr>
          <w:rFonts w:cs="Arial"/>
          <w:bCs/>
          <w:noProof w:val="0"/>
          <w:sz w:val="20"/>
          <w:szCs w:val="20"/>
          <w:lang w:eastAsia="sl-SI"/>
        </w:rPr>
        <w:t xml:space="preserve">, čas za pot do </w:t>
      </w:r>
      <w:r w:rsidR="00BD35D1">
        <w:rPr>
          <w:rFonts w:cs="Arial"/>
          <w:bCs/>
          <w:noProof w:val="0"/>
          <w:sz w:val="20"/>
          <w:szCs w:val="20"/>
          <w:lang w:eastAsia="sl-SI"/>
        </w:rPr>
        <w:t>pošte</w:t>
      </w:r>
      <w:r w:rsidR="00F52CEF">
        <w:rPr>
          <w:rFonts w:cs="Arial"/>
          <w:bCs/>
          <w:noProof w:val="0"/>
          <w:sz w:val="20"/>
          <w:szCs w:val="20"/>
          <w:lang w:eastAsia="sl-SI"/>
        </w:rPr>
        <w:t xml:space="preserve"> ter interakcijo z </w:t>
      </w:r>
      <w:r w:rsidR="00BD35D1">
        <w:rPr>
          <w:rFonts w:cs="Arial"/>
          <w:bCs/>
          <w:noProof w:val="0"/>
          <w:sz w:val="20"/>
          <w:szCs w:val="20"/>
          <w:lang w:eastAsia="sl-SI"/>
        </w:rPr>
        <w:t>javnim uslužbencem</w:t>
      </w:r>
      <w:r w:rsidR="004364EA">
        <w:rPr>
          <w:rFonts w:cs="Arial"/>
          <w:bCs/>
          <w:noProof w:val="0"/>
          <w:sz w:val="20"/>
          <w:szCs w:val="20"/>
          <w:lang w:eastAsia="sl-SI"/>
        </w:rPr>
        <w:t>;</w:t>
      </w:r>
    </w:p>
    <w:p w14:paraId="587C75EF" w14:textId="347CBFF4" w:rsidR="00F52CEF" w:rsidRDefault="00AD27C2"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BD35D1">
        <w:rPr>
          <w:rFonts w:cs="Arial"/>
          <w:bCs/>
          <w:noProof w:val="0"/>
          <w:sz w:val="20"/>
          <w:szCs w:val="20"/>
          <w:u w:val="single"/>
          <w:lang w:eastAsia="sl-SI"/>
        </w:rPr>
        <w:t>javnega uslužbenca</w:t>
      </w:r>
      <w:r w:rsidR="00F52CEF" w:rsidRPr="006F0F70">
        <w:rPr>
          <w:rFonts w:cs="Arial"/>
          <w:bCs/>
          <w:noProof w:val="0"/>
          <w:sz w:val="20"/>
          <w:szCs w:val="20"/>
          <w:lang w:eastAsia="sl-SI"/>
        </w:rPr>
        <w:t xml:space="preserve"> </w:t>
      </w:r>
      <w:r w:rsidR="00CE149B">
        <w:rPr>
          <w:rFonts w:cs="Arial"/>
          <w:bCs/>
          <w:noProof w:val="0"/>
          <w:sz w:val="20"/>
          <w:szCs w:val="20"/>
          <w:lang w:eastAsia="sl-SI"/>
        </w:rPr>
        <w:t xml:space="preserve">znašajo </w:t>
      </w:r>
      <w:r w:rsidR="00677906">
        <w:rPr>
          <w:rFonts w:cs="Arial"/>
          <w:bCs/>
          <w:noProof w:val="0"/>
          <w:sz w:val="20"/>
          <w:szCs w:val="20"/>
          <w:lang w:eastAsia="sl-SI"/>
        </w:rPr>
        <w:t>enaindvajset centov</w:t>
      </w:r>
      <w:r w:rsidR="00CE149B">
        <w:rPr>
          <w:rFonts w:cs="Arial"/>
          <w:bCs/>
          <w:noProof w:val="0"/>
          <w:sz w:val="20"/>
          <w:szCs w:val="20"/>
          <w:lang w:eastAsia="sl-SI"/>
        </w:rPr>
        <w:t xml:space="preserve"> in </w:t>
      </w:r>
      <w:r w:rsidR="00F52CEF">
        <w:rPr>
          <w:rFonts w:cs="Arial"/>
          <w:bCs/>
          <w:noProof w:val="0"/>
          <w:sz w:val="20"/>
          <w:szCs w:val="20"/>
          <w:lang w:eastAsia="sl-SI"/>
        </w:rPr>
        <w:t xml:space="preserve">vključujejo čas za </w:t>
      </w:r>
      <w:r w:rsidR="00632442">
        <w:rPr>
          <w:rFonts w:cs="Arial"/>
          <w:bCs/>
          <w:noProof w:val="0"/>
          <w:sz w:val="20"/>
          <w:szCs w:val="20"/>
          <w:lang w:eastAsia="sl-SI"/>
        </w:rPr>
        <w:t>odpiranje fizične pošte</w:t>
      </w:r>
      <w:r w:rsidR="00CE149B">
        <w:rPr>
          <w:rFonts w:cs="Arial"/>
          <w:bCs/>
          <w:noProof w:val="0"/>
          <w:sz w:val="20"/>
          <w:szCs w:val="20"/>
          <w:lang w:eastAsia="sl-SI"/>
        </w:rPr>
        <w:t>;</w:t>
      </w:r>
    </w:p>
    <w:p w14:paraId="741608A3" w14:textId="6F16DF4E" w:rsidR="00BD35D1" w:rsidRDefault="00CE149B"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skupni stroški uporabnika in javnega uslužbenca znašajo torej </w:t>
      </w:r>
      <w:r w:rsidR="00677906">
        <w:rPr>
          <w:rFonts w:cs="Arial"/>
          <w:bCs/>
          <w:noProof w:val="0"/>
          <w:sz w:val="20"/>
          <w:szCs w:val="20"/>
          <w:lang w:eastAsia="sl-SI"/>
        </w:rPr>
        <w:t>sedem evrov in triindvajset centov.</w:t>
      </w:r>
    </w:p>
    <w:p w14:paraId="7752FBBA" w14:textId="52AB2920" w:rsidR="007F01C4" w:rsidRDefault="007F01C4"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375E69" w14:textId="07C966BC" w:rsidR="00A87DF1" w:rsidRDefault="007F01C4" w:rsidP="001D4820">
      <w:pPr>
        <w:tabs>
          <w:tab w:val="left" w:pos="283"/>
        </w:tabs>
        <w:autoSpaceDE w:val="0"/>
        <w:autoSpaceDN w:val="0"/>
        <w:adjustRightInd w:val="0"/>
        <w:spacing w:line="276" w:lineRule="auto"/>
        <w:jc w:val="both"/>
        <w:textAlignment w:val="center"/>
        <w:rPr>
          <w:rFonts w:cs="Arial"/>
          <w:b/>
          <w:noProof w:val="0"/>
          <w:color w:val="2E74B5" w:themeColor="accent5" w:themeShade="BF"/>
          <w:sz w:val="20"/>
          <w:szCs w:val="20"/>
          <w:lang w:eastAsia="sl-SI"/>
        </w:rPr>
      </w:pPr>
      <w:r w:rsidRPr="007F01C4">
        <w:rPr>
          <w:rFonts w:cs="Arial"/>
          <w:b/>
          <w:noProof w:val="0"/>
          <w:color w:val="2E74B5" w:themeColor="accent5" w:themeShade="BF"/>
          <w:sz w:val="20"/>
          <w:szCs w:val="20"/>
          <w:lang w:eastAsia="sl-SI"/>
        </w:rPr>
        <w:t>Opomba: Poleg stroškovnih obremenitev v primeru poslovanja prek pošte, uporabnika obremenjuje tudi prilagajanje in možnost izpolnitve obveznosti le v času delovanja pošte. To je problematično predvsem v manjših krajih, kjer imajo pošte deljen delovni čas.</w:t>
      </w:r>
    </w:p>
    <w:p w14:paraId="5476FAF6" w14:textId="77777777" w:rsidR="007F01C4" w:rsidRPr="007F01C4" w:rsidRDefault="007F01C4" w:rsidP="001D4820">
      <w:pPr>
        <w:tabs>
          <w:tab w:val="left" w:pos="283"/>
        </w:tabs>
        <w:autoSpaceDE w:val="0"/>
        <w:autoSpaceDN w:val="0"/>
        <w:adjustRightInd w:val="0"/>
        <w:spacing w:line="276" w:lineRule="auto"/>
        <w:jc w:val="both"/>
        <w:textAlignment w:val="center"/>
        <w:rPr>
          <w:rFonts w:cs="Arial"/>
          <w:b/>
          <w:noProof w:val="0"/>
          <w:color w:val="2E74B5" w:themeColor="accent5" w:themeShade="BF"/>
          <w:sz w:val="20"/>
          <w:szCs w:val="20"/>
          <w:lang w:eastAsia="sl-SI"/>
        </w:rPr>
      </w:pPr>
    </w:p>
    <w:p w14:paraId="6B82CDD8" w14:textId="7CDD6A24" w:rsidR="00A87DF1" w:rsidRDefault="00A87DF1" w:rsidP="001D4820">
      <w:pPr>
        <w:pStyle w:val="Naslov1"/>
        <w:spacing w:line="276" w:lineRule="auto"/>
        <w:rPr>
          <w:lang w:eastAsia="sl-SI"/>
        </w:rPr>
      </w:pPr>
      <w:r w:rsidRPr="00A87DF1">
        <w:rPr>
          <w:lang w:eastAsia="sl-SI"/>
        </w:rPr>
        <w:t>Stroški interakcij po elektronski pot</w:t>
      </w:r>
      <w:r w:rsidR="00054B5C">
        <w:rPr>
          <w:lang w:eastAsia="sl-SI"/>
        </w:rPr>
        <w:t>i</w:t>
      </w:r>
    </w:p>
    <w:p w14:paraId="553DD599" w14:textId="77777777" w:rsidR="003D5C5A" w:rsidRPr="003D5C5A" w:rsidRDefault="003D5C5A" w:rsidP="001D4820">
      <w:pPr>
        <w:spacing w:line="276" w:lineRule="auto"/>
        <w:rPr>
          <w:lang w:eastAsia="sl-SI"/>
        </w:rPr>
      </w:pPr>
    </w:p>
    <w:p w14:paraId="4849EABA" w14:textId="1E8ABEC2" w:rsidR="005941E8" w:rsidRDefault="005941E8"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 xml:space="preserve">Pri izračunu stroškov </w:t>
      </w:r>
      <w:r>
        <w:rPr>
          <w:rFonts w:cs="Arial"/>
          <w:bCs/>
          <w:noProof w:val="0"/>
          <w:sz w:val="20"/>
          <w:szCs w:val="20"/>
          <w:lang w:eastAsia="sl-SI"/>
        </w:rPr>
        <w:t>elektronske interakcije</w:t>
      </w:r>
      <w:r w:rsidRPr="0042074F">
        <w:rPr>
          <w:rFonts w:cs="Arial"/>
          <w:bCs/>
          <w:noProof w:val="0"/>
          <w:sz w:val="20"/>
          <w:szCs w:val="20"/>
          <w:lang w:eastAsia="sl-SI"/>
        </w:rPr>
        <w:t xml:space="preserve"> je pomembno, ali uporabnik</w:t>
      </w:r>
      <w:r>
        <w:rPr>
          <w:rFonts w:cs="Arial"/>
          <w:bCs/>
          <w:noProof w:val="0"/>
          <w:sz w:val="20"/>
          <w:szCs w:val="20"/>
          <w:lang w:eastAsia="sl-SI"/>
        </w:rPr>
        <w:t xml:space="preserve"> želi pridobiti informacije ali oddati obrazec.</w:t>
      </w:r>
    </w:p>
    <w:p w14:paraId="56BEBB55" w14:textId="77777777" w:rsidR="005941E8" w:rsidRDefault="005941E8"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259CF1" w14:textId="303EDDE1" w:rsidR="005941E8" w:rsidRPr="0025753A" w:rsidRDefault="005941E8"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w:t>
      </w:r>
      <w:r w:rsidR="0073659D">
        <w:rPr>
          <w:rFonts w:cs="Arial"/>
          <w:b/>
          <w:noProof w:val="0"/>
          <w:sz w:val="20"/>
          <w:szCs w:val="20"/>
          <w:lang w:eastAsia="sl-SI"/>
        </w:rPr>
        <w:t>tev</w:t>
      </w:r>
      <w:r w:rsidRPr="00AE16FE">
        <w:rPr>
          <w:rFonts w:cs="Arial"/>
          <w:b/>
          <w:noProof w:val="0"/>
          <w:sz w:val="20"/>
          <w:szCs w:val="20"/>
          <w:lang w:eastAsia="sl-SI"/>
        </w:rPr>
        <w:t xml:space="preserve"> informacij:</w:t>
      </w:r>
    </w:p>
    <w:p w14:paraId="3402CD6D" w14:textId="081F2DAE" w:rsidR="005941E8" w:rsidRDefault="005941E8"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w:t>
      </w:r>
      <w:r w:rsidR="009E5F7A">
        <w:rPr>
          <w:rFonts w:cs="Arial"/>
          <w:bCs/>
          <w:noProof w:val="0"/>
          <w:sz w:val="20"/>
          <w:szCs w:val="20"/>
          <w:lang w:eastAsia="sl-SI"/>
        </w:rPr>
        <w:t xml:space="preserve">znašajo </w:t>
      </w:r>
      <w:r w:rsidR="00677906">
        <w:rPr>
          <w:rFonts w:cs="Arial"/>
          <w:bCs/>
          <w:noProof w:val="0"/>
          <w:sz w:val="20"/>
          <w:szCs w:val="20"/>
          <w:lang w:eastAsia="sl-SI"/>
        </w:rPr>
        <w:t>oseminpetdeset centov</w:t>
      </w:r>
      <w:r w:rsidR="009E5F7A">
        <w:rPr>
          <w:rFonts w:cs="Arial"/>
          <w:bCs/>
          <w:noProof w:val="0"/>
          <w:sz w:val="20"/>
          <w:szCs w:val="20"/>
          <w:lang w:eastAsia="sl-SI"/>
        </w:rPr>
        <w:t xml:space="preserve"> in </w:t>
      </w:r>
      <w:r>
        <w:rPr>
          <w:rFonts w:cs="Arial"/>
          <w:bCs/>
          <w:noProof w:val="0"/>
          <w:sz w:val="20"/>
          <w:szCs w:val="20"/>
          <w:lang w:eastAsia="sl-SI"/>
        </w:rPr>
        <w:t>vključujejo čas za iskanje informacij;</w:t>
      </w:r>
    </w:p>
    <w:p w14:paraId="6A8F9C72" w14:textId="432AF7B0" w:rsidR="005941E8" w:rsidRDefault="005941E8"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trošk</w:t>
      </w:r>
      <w:r>
        <w:rPr>
          <w:rFonts w:cs="Arial"/>
          <w:bCs/>
          <w:noProof w:val="0"/>
          <w:sz w:val="20"/>
          <w:szCs w:val="20"/>
          <w:lang w:eastAsia="sl-SI"/>
        </w:rPr>
        <w:t xml:space="preserve">ov za </w:t>
      </w:r>
      <w:r w:rsidRPr="005941E8">
        <w:rPr>
          <w:rFonts w:cs="Arial"/>
          <w:bCs/>
          <w:noProof w:val="0"/>
          <w:sz w:val="20"/>
          <w:szCs w:val="20"/>
          <w:u w:val="single"/>
          <w:lang w:eastAsia="sl-SI"/>
        </w:rPr>
        <w:t>javnega uslužbenca</w:t>
      </w:r>
      <w:r>
        <w:rPr>
          <w:rFonts w:cs="Arial"/>
          <w:bCs/>
          <w:noProof w:val="0"/>
          <w:sz w:val="20"/>
          <w:szCs w:val="20"/>
          <w:lang w:eastAsia="sl-SI"/>
        </w:rPr>
        <w:t xml:space="preserve"> ni, saj so informacije dostopne na spletnih straneh</w:t>
      </w:r>
      <w:r w:rsidR="009E5F7A">
        <w:rPr>
          <w:rFonts w:cs="Arial"/>
          <w:bCs/>
          <w:noProof w:val="0"/>
          <w:sz w:val="20"/>
          <w:szCs w:val="20"/>
          <w:lang w:eastAsia="sl-SI"/>
        </w:rPr>
        <w:t>;</w:t>
      </w:r>
    </w:p>
    <w:p w14:paraId="626CFA05" w14:textId="44D8845A" w:rsidR="00B120D5" w:rsidRPr="00B120D5" w:rsidRDefault="00B120D5"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skupni stroški uporabnika in javnega uslužbenca znašajo torej </w:t>
      </w:r>
      <w:r w:rsidR="00677906">
        <w:rPr>
          <w:rFonts w:cs="Arial"/>
          <w:bCs/>
          <w:noProof w:val="0"/>
          <w:sz w:val="20"/>
          <w:szCs w:val="20"/>
          <w:lang w:eastAsia="sl-SI"/>
        </w:rPr>
        <w:t>oseminpetdeset centov.</w:t>
      </w:r>
    </w:p>
    <w:p w14:paraId="27CC4CEC" w14:textId="77777777" w:rsidR="00BC3D4E" w:rsidRDefault="00BC3D4E" w:rsidP="001D4820">
      <w:pPr>
        <w:tabs>
          <w:tab w:val="left" w:pos="283"/>
        </w:tabs>
        <w:autoSpaceDE w:val="0"/>
        <w:autoSpaceDN w:val="0"/>
        <w:adjustRightInd w:val="0"/>
        <w:spacing w:line="276" w:lineRule="auto"/>
        <w:jc w:val="both"/>
        <w:textAlignment w:val="center"/>
        <w:rPr>
          <w:sz w:val="16"/>
          <w:szCs w:val="16"/>
        </w:rPr>
      </w:pPr>
    </w:p>
    <w:p w14:paraId="298DD5CD" w14:textId="0178709A" w:rsidR="00354446" w:rsidRPr="0025753A" w:rsidRDefault="00354446" w:rsidP="001D4820">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CE6970">
        <w:rPr>
          <w:rFonts w:cs="Arial"/>
          <w:b/>
          <w:noProof w:val="0"/>
          <w:sz w:val="20"/>
          <w:szCs w:val="20"/>
          <w:lang w:eastAsia="sl-SI"/>
        </w:rPr>
        <w:t>ja</w:t>
      </w:r>
      <w:r w:rsidRPr="0025753A">
        <w:rPr>
          <w:rFonts w:cs="Arial"/>
          <w:b/>
          <w:noProof w:val="0"/>
          <w:sz w:val="20"/>
          <w:szCs w:val="20"/>
          <w:lang w:eastAsia="sl-SI"/>
        </w:rPr>
        <w:t xml:space="preserve"> obraz</w:t>
      </w:r>
      <w:r w:rsidR="00CE6970">
        <w:rPr>
          <w:rFonts w:cs="Arial"/>
          <w:b/>
          <w:noProof w:val="0"/>
          <w:sz w:val="20"/>
          <w:szCs w:val="20"/>
          <w:lang w:eastAsia="sl-SI"/>
        </w:rPr>
        <w:t>ca</w:t>
      </w:r>
      <w:r w:rsidRPr="0025753A">
        <w:rPr>
          <w:rFonts w:cs="Arial"/>
          <w:b/>
          <w:noProof w:val="0"/>
          <w:sz w:val="20"/>
          <w:szCs w:val="20"/>
          <w:lang w:eastAsia="sl-SI"/>
        </w:rPr>
        <w:t>:</w:t>
      </w:r>
    </w:p>
    <w:p w14:paraId="414FE96C" w14:textId="3A9FC3EF" w:rsidR="00354446" w:rsidRDefault="00354446"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w:t>
      </w:r>
      <w:r w:rsidR="00B120D5">
        <w:rPr>
          <w:rFonts w:cs="Arial"/>
          <w:bCs/>
          <w:noProof w:val="0"/>
          <w:sz w:val="20"/>
          <w:szCs w:val="20"/>
          <w:lang w:eastAsia="sl-SI"/>
        </w:rPr>
        <w:t xml:space="preserve">znašajo </w:t>
      </w:r>
      <w:r w:rsidR="00677906">
        <w:rPr>
          <w:rFonts w:cs="Arial"/>
          <w:bCs/>
          <w:noProof w:val="0"/>
          <w:sz w:val="20"/>
          <w:szCs w:val="20"/>
          <w:lang w:eastAsia="sl-SI"/>
        </w:rPr>
        <w:t>en evro in sedeminosemdeset centov ter</w:t>
      </w:r>
      <w:r w:rsidR="00B120D5">
        <w:rPr>
          <w:rFonts w:cs="Arial"/>
          <w:bCs/>
          <w:noProof w:val="0"/>
          <w:sz w:val="20"/>
          <w:szCs w:val="20"/>
          <w:lang w:eastAsia="sl-SI"/>
        </w:rPr>
        <w:t xml:space="preserve"> </w:t>
      </w:r>
      <w:r>
        <w:rPr>
          <w:rFonts w:cs="Arial"/>
          <w:bCs/>
          <w:noProof w:val="0"/>
          <w:sz w:val="20"/>
          <w:szCs w:val="20"/>
          <w:lang w:eastAsia="sl-SI"/>
        </w:rPr>
        <w:t xml:space="preserve">vključujejo čas za izpolnjevanje </w:t>
      </w:r>
      <w:r w:rsidR="00EE72A3">
        <w:rPr>
          <w:rFonts w:cs="Arial"/>
          <w:bCs/>
          <w:noProof w:val="0"/>
          <w:sz w:val="20"/>
          <w:szCs w:val="20"/>
          <w:lang w:eastAsia="sl-SI"/>
        </w:rPr>
        <w:t>obrazca</w:t>
      </w:r>
      <w:r>
        <w:rPr>
          <w:rFonts w:cs="Arial"/>
          <w:bCs/>
          <w:noProof w:val="0"/>
          <w:sz w:val="20"/>
          <w:szCs w:val="20"/>
          <w:lang w:eastAsia="sl-SI"/>
        </w:rPr>
        <w:t>;</w:t>
      </w:r>
    </w:p>
    <w:p w14:paraId="41077F2A" w14:textId="4243BF5D" w:rsidR="00AD01FD" w:rsidRDefault="00354446"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sidR="00B120D5">
        <w:rPr>
          <w:rFonts w:cs="Arial"/>
          <w:bCs/>
          <w:noProof w:val="0"/>
          <w:sz w:val="20"/>
          <w:szCs w:val="20"/>
          <w:lang w:eastAsia="sl-SI"/>
        </w:rPr>
        <w:t xml:space="preserve">znašajo </w:t>
      </w:r>
      <w:r w:rsidR="00677906">
        <w:rPr>
          <w:rFonts w:cs="Arial"/>
          <w:bCs/>
          <w:noProof w:val="0"/>
          <w:sz w:val="20"/>
          <w:szCs w:val="20"/>
          <w:lang w:eastAsia="sl-SI"/>
        </w:rPr>
        <w:t>enaindvajset centov ter</w:t>
      </w:r>
      <w:r w:rsidR="00B120D5">
        <w:rPr>
          <w:rFonts w:cs="Arial"/>
          <w:bCs/>
          <w:noProof w:val="0"/>
          <w:sz w:val="20"/>
          <w:szCs w:val="20"/>
          <w:lang w:eastAsia="sl-SI"/>
        </w:rPr>
        <w:t xml:space="preserve"> </w:t>
      </w:r>
      <w:r>
        <w:rPr>
          <w:rFonts w:cs="Arial"/>
          <w:bCs/>
          <w:noProof w:val="0"/>
          <w:sz w:val="20"/>
          <w:szCs w:val="20"/>
          <w:lang w:eastAsia="sl-SI"/>
        </w:rPr>
        <w:t>vključujejo čas za odpiranje elektronske pošte s priponkami</w:t>
      </w:r>
      <w:r w:rsidR="00B120D5">
        <w:rPr>
          <w:rFonts w:cs="Arial"/>
          <w:bCs/>
          <w:noProof w:val="0"/>
          <w:sz w:val="20"/>
          <w:szCs w:val="20"/>
          <w:lang w:eastAsia="sl-SI"/>
        </w:rPr>
        <w:t>;</w:t>
      </w:r>
    </w:p>
    <w:p w14:paraId="3CE380D9" w14:textId="31B8CA08" w:rsidR="00B120D5" w:rsidRPr="00B120D5" w:rsidRDefault="00B120D5" w:rsidP="001D4820">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skupni stroški uporabnika in javnega uslužbenca znašajo torej </w:t>
      </w:r>
      <w:r w:rsidR="00677906">
        <w:rPr>
          <w:rFonts w:cs="Arial"/>
          <w:bCs/>
          <w:noProof w:val="0"/>
          <w:sz w:val="20"/>
          <w:szCs w:val="20"/>
          <w:lang w:eastAsia="sl-SI"/>
        </w:rPr>
        <w:t>dva evra in osem centov.</w:t>
      </w:r>
    </w:p>
    <w:p w14:paraId="1F75A8D6" w14:textId="111ED883" w:rsidR="004C08B4" w:rsidRDefault="004C08B4" w:rsidP="001D4820">
      <w:pPr>
        <w:tabs>
          <w:tab w:val="left" w:pos="283"/>
        </w:tabs>
        <w:autoSpaceDE w:val="0"/>
        <w:autoSpaceDN w:val="0"/>
        <w:adjustRightInd w:val="0"/>
        <w:spacing w:line="276" w:lineRule="auto"/>
        <w:jc w:val="both"/>
        <w:textAlignment w:val="center"/>
        <w:rPr>
          <w:sz w:val="16"/>
          <w:szCs w:val="16"/>
        </w:rPr>
      </w:pPr>
    </w:p>
    <w:p w14:paraId="7BE98EE9" w14:textId="296E0829" w:rsidR="00FE23A3" w:rsidRDefault="00FE23A3"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 xml:space="preserve">V primeru </w:t>
      </w:r>
      <w:r>
        <w:rPr>
          <w:rFonts w:cs="Arial"/>
          <w:bCs/>
          <w:noProof w:val="0"/>
          <w:sz w:val="20"/>
          <w:szCs w:val="20"/>
          <w:lang w:eastAsia="sl-SI"/>
        </w:rPr>
        <w:t xml:space="preserve">elektronske </w:t>
      </w:r>
      <w:r w:rsidRPr="00D543EA">
        <w:rPr>
          <w:rFonts w:cs="Arial"/>
          <w:bCs/>
          <w:noProof w:val="0"/>
          <w:sz w:val="20"/>
          <w:szCs w:val="20"/>
          <w:lang w:eastAsia="sl-SI"/>
        </w:rPr>
        <w:t xml:space="preserve">oddaje obrazca so ocenjeni stroški za uporabnika </w:t>
      </w:r>
      <w:r>
        <w:rPr>
          <w:rFonts w:cs="Arial"/>
          <w:bCs/>
          <w:noProof w:val="0"/>
          <w:sz w:val="20"/>
          <w:szCs w:val="20"/>
          <w:lang w:eastAsia="sl-SI"/>
        </w:rPr>
        <w:t xml:space="preserve">nekoliko </w:t>
      </w:r>
      <w:r w:rsidRPr="00D543EA">
        <w:rPr>
          <w:rFonts w:cs="Arial"/>
          <w:bCs/>
          <w:noProof w:val="0"/>
          <w:sz w:val="20"/>
          <w:szCs w:val="20"/>
          <w:lang w:eastAsia="sl-SI"/>
        </w:rPr>
        <w:t xml:space="preserve">višji, kot pri pridobivanju informacij, saj </w:t>
      </w:r>
      <w:r>
        <w:rPr>
          <w:rFonts w:cs="Arial"/>
          <w:bCs/>
          <w:noProof w:val="0"/>
          <w:sz w:val="20"/>
          <w:szCs w:val="20"/>
          <w:lang w:eastAsia="sl-SI"/>
        </w:rPr>
        <w:t>je izpolnjevanje</w:t>
      </w:r>
      <w:r w:rsidR="00A62ACC">
        <w:rPr>
          <w:rFonts w:cs="Arial"/>
          <w:bCs/>
          <w:noProof w:val="0"/>
          <w:sz w:val="20"/>
          <w:szCs w:val="20"/>
          <w:lang w:eastAsia="sl-SI"/>
        </w:rPr>
        <w:t xml:space="preserve"> in pošiljanje</w:t>
      </w:r>
      <w:r>
        <w:rPr>
          <w:rFonts w:cs="Arial"/>
          <w:bCs/>
          <w:noProof w:val="0"/>
          <w:sz w:val="20"/>
          <w:szCs w:val="20"/>
          <w:lang w:eastAsia="sl-SI"/>
        </w:rPr>
        <w:t xml:space="preserve"> obrazca časovno bolj zamudno, kot i</w:t>
      </w:r>
      <w:r w:rsidR="00A62ACC">
        <w:rPr>
          <w:rFonts w:cs="Arial"/>
          <w:bCs/>
          <w:noProof w:val="0"/>
          <w:sz w:val="20"/>
          <w:szCs w:val="20"/>
          <w:lang w:eastAsia="sl-SI"/>
        </w:rPr>
        <w:t xml:space="preserve">skanje </w:t>
      </w:r>
      <w:r w:rsidR="0062530E">
        <w:rPr>
          <w:rFonts w:cs="Arial"/>
          <w:bCs/>
          <w:noProof w:val="0"/>
          <w:sz w:val="20"/>
          <w:szCs w:val="20"/>
          <w:lang w:eastAsia="sl-SI"/>
        </w:rPr>
        <w:t>posamezne</w:t>
      </w:r>
      <w:r w:rsidR="00A62ACC">
        <w:rPr>
          <w:rFonts w:cs="Arial"/>
          <w:bCs/>
          <w:noProof w:val="0"/>
          <w:sz w:val="20"/>
          <w:szCs w:val="20"/>
          <w:lang w:eastAsia="sl-SI"/>
        </w:rPr>
        <w:t xml:space="preserve"> informacije.</w:t>
      </w:r>
    </w:p>
    <w:p w14:paraId="7D3BE6BB" w14:textId="7E0F8BF7" w:rsidR="007F01C4" w:rsidRDefault="007F01C4"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F1DFDE5" w14:textId="68BE871A" w:rsidR="00FE23A3" w:rsidRPr="007F01C4" w:rsidRDefault="007F01C4" w:rsidP="001D4820">
      <w:pPr>
        <w:tabs>
          <w:tab w:val="left" w:pos="283"/>
        </w:tabs>
        <w:autoSpaceDE w:val="0"/>
        <w:autoSpaceDN w:val="0"/>
        <w:adjustRightInd w:val="0"/>
        <w:spacing w:line="276" w:lineRule="auto"/>
        <w:jc w:val="both"/>
        <w:textAlignment w:val="center"/>
        <w:rPr>
          <w:rFonts w:cs="Arial"/>
          <w:b/>
          <w:noProof w:val="0"/>
          <w:color w:val="2E74B5" w:themeColor="accent5" w:themeShade="BF"/>
          <w:sz w:val="20"/>
          <w:szCs w:val="20"/>
          <w:lang w:eastAsia="sl-SI"/>
        </w:rPr>
      </w:pPr>
      <w:r w:rsidRPr="007F01C4">
        <w:rPr>
          <w:rFonts w:cs="Arial"/>
          <w:b/>
          <w:noProof w:val="0"/>
          <w:color w:val="2E74B5" w:themeColor="accent5" w:themeShade="BF"/>
          <w:sz w:val="20"/>
          <w:szCs w:val="20"/>
          <w:lang w:eastAsia="sl-SI"/>
        </w:rPr>
        <w:t xml:space="preserve">Opomba: Iskanje informacij preko spleta predstavlja za uporabnika najcenejšo obliko interakcije, poleg tega pa omogoča uporabniku izpolnjevanje obveznosti </w:t>
      </w:r>
      <w:r w:rsidR="00E52F74">
        <w:rPr>
          <w:rFonts w:cs="Arial"/>
          <w:b/>
          <w:noProof w:val="0"/>
          <w:color w:val="2E74B5" w:themeColor="accent5" w:themeShade="BF"/>
          <w:sz w:val="20"/>
          <w:szCs w:val="20"/>
          <w:lang w:eastAsia="sl-SI"/>
        </w:rPr>
        <w:t>vse dni v tednu</w:t>
      </w:r>
      <w:r w:rsidRPr="007F01C4">
        <w:rPr>
          <w:rFonts w:cs="Arial"/>
          <w:b/>
          <w:noProof w:val="0"/>
          <w:color w:val="2E74B5" w:themeColor="accent5" w:themeShade="BF"/>
          <w:sz w:val="20"/>
          <w:szCs w:val="20"/>
          <w:lang w:eastAsia="sl-SI"/>
        </w:rPr>
        <w:t>.</w:t>
      </w:r>
    </w:p>
    <w:p w14:paraId="6E763FCF" w14:textId="497ADEF6" w:rsidR="00927FA5" w:rsidRDefault="00927FA5" w:rsidP="001D4820">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99D2CF1" w14:textId="31209ECC" w:rsidR="00AA1EAB" w:rsidRDefault="00927FA5" w:rsidP="001D4820">
      <w:pPr>
        <w:pStyle w:val="Naslov1"/>
        <w:spacing w:line="276" w:lineRule="auto"/>
        <w:rPr>
          <w:lang w:eastAsia="sl-SI"/>
        </w:rPr>
      </w:pPr>
      <w:r w:rsidRPr="0062530E">
        <w:rPr>
          <w:lang w:eastAsia="sl-SI"/>
        </w:rPr>
        <w:t>Primerjava stroškov interakcij med državljani in uslužbenci javne uprave</w:t>
      </w:r>
    </w:p>
    <w:p w14:paraId="4B78D877" w14:textId="77777777" w:rsidR="003D5C5A" w:rsidRPr="003D5C5A" w:rsidRDefault="003D5C5A" w:rsidP="001D4820">
      <w:pPr>
        <w:spacing w:line="276" w:lineRule="auto"/>
        <w:jc w:val="both"/>
        <w:rPr>
          <w:lang w:eastAsia="sl-SI"/>
        </w:rPr>
      </w:pPr>
    </w:p>
    <w:p w14:paraId="6400DD43" w14:textId="5DE5D3DE" w:rsidR="00BF4F2F" w:rsidRPr="00A30611" w:rsidRDefault="00A30611" w:rsidP="001D4820">
      <w:pPr>
        <w:spacing w:line="276" w:lineRule="auto"/>
        <w:jc w:val="both"/>
        <w:rPr>
          <w:rFonts w:cs="Arial"/>
          <w:bCs/>
          <w:noProof w:val="0"/>
          <w:sz w:val="20"/>
          <w:szCs w:val="20"/>
          <w:lang w:eastAsia="sl-SI"/>
        </w:rPr>
      </w:pPr>
      <w:r>
        <w:rPr>
          <w:rFonts w:cs="Arial"/>
          <w:bCs/>
          <w:noProof w:val="0"/>
          <w:color w:val="000000" w:themeColor="text1"/>
          <w:sz w:val="20"/>
          <w:szCs w:val="20"/>
          <w:lang w:eastAsia="sl-SI"/>
        </w:rPr>
        <w:t>Oddaja</w:t>
      </w:r>
      <w:r w:rsidR="002D012D" w:rsidRPr="00A30611">
        <w:rPr>
          <w:rFonts w:cs="Arial"/>
          <w:bCs/>
          <w:noProof w:val="0"/>
          <w:color w:val="000000" w:themeColor="text1"/>
          <w:sz w:val="20"/>
          <w:szCs w:val="20"/>
          <w:lang w:eastAsia="sl-SI"/>
        </w:rPr>
        <w:t xml:space="preserve"> obraz</w:t>
      </w:r>
      <w:r>
        <w:rPr>
          <w:rFonts w:cs="Arial"/>
          <w:bCs/>
          <w:noProof w:val="0"/>
          <w:color w:val="000000" w:themeColor="text1"/>
          <w:sz w:val="20"/>
          <w:szCs w:val="20"/>
          <w:lang w:eastAsia="sl-SI"/>
        </w:rPr>
        <w:t>ca</w:t>
      </w:r>
      <w:r w:rsidR="002D012D" w:rsidRPr="00A30611">
        <w:rPr>
          <w:rFonts w:cs="Arial"/>
          <w:bCs/>
          <w:noProof w:val="0"/>
          <w:color w:val="000000" w:themeColor="text1"/>
          <w:sz w:val="20"/>
          <w:szCs w:val="20"/>
          <w:lang w:eastAsia="sl-SI"/>
        </w:rPr>
        <w:t xml:space="preserve"> </w:t>
      </w:r>
      <w:r>
        <w:rPr>
          <w:rFonts w:cs="Arial"/>
          <w:bCs/>
          <w:noProof w:val="0"/>
          <w:color w:val="000000" w:themeColor="text1"/>
          <w:sz w:val="20"/>
          <w:szCs w:val="20"/>
          <w:lang w:eastAsia="sl-SI"/>
        </w:rPr>
        <w:t xml:space="preserve">uporabnika </w:t>
      </w:r>
      <w:r w:rsidR="002D012D" w:rsidRPr="00A30611">
        <w:rPr>
          <w:rFonts w:cs="Arial"/>
          <w:bCs/>
          <w:noProof w:val="0"/>
          <w:color w:val="000000" w:themeColor="text1"/>
          <w:sz w:val="20"/>
          <w:szCs w:val="20"/>
          <w:lang w:eastAsia="sl-SI"/>
        </w:rPr>
        <w:t>direktno na organu,</w:t>
      </w:r>
      <w:r w:rsidR="00BF4F2F" w:rsidRPr="00A30611">
        <w:rPr>
          <w:rFonts w:cs="Arial"/>
          <w:bCs/>
          <w:noProof w:val="0"/>
          <w:color w:val="000000" w:themeColor="text1"/>
          <w:sz w:val="20"/>
          <w:szCs w:val="20"/>
          <w:lang w:eastAsia="sl-SI"/>
        </w:rPr>
        <w:t xml:space="preserve"> predstavlja najdražjo obliko interakcije</w:t>
      </w:r>
      <w:r w:rsidR="002D012D" w:rsidRPr="00A30611">
        <w:rPr>
          <w:rFonts w:cs="Arial"/>
          <w:bCs/>
          <w:noProof w:val="0"/>
          <w:color w:val="000000" w:themeColor="text1"/>
          <w:sz w:val="20"/>
          <w:szCs w:val="20"/>
          <w:lang w:eastAsia="sl-SI"/>
        </w:rPr>
        <w:t>, stroški pa znašajo deset evrov in devetindvajset centov</w:t>
      </w:r>
      <w:r w:rsidR="00BF4F2F" w:rsidRPr="00A30611">
        <w:rPr>
          <w:rFonts w:cs="Arial"/>
          <w:bCs/>
          <w:noProof w:val="0"/>
          <w:color w:val="000000" w:themeColor="text1"/>
          <w:sz w:val="20"/>
          <w:szCs w:val="20"/>
          <w:lang w:eastAsia="sl-SI"/>
        </w:rPr>
        <w:t>,</w:t>
      </w:r>
      <w:r w:rsidR="002D012D" w:rsidRPr="00A30611">
        <w:rPr>
          <w:rFonts w:cs="Arial"/>
          <w:bCs/>
          <w:noProof w:val="0"/>
          <w:color w:val="000000" w:themeColor="text1"/>
          <w:sz w:val="20"/>
          <w:szCs w:val="20"/>
          <w:lang w:eastAsia="sl-SI"/>
        </w:rPr>
        <w:t xml:space="preserve"> </w:t>
      </w:r>
      <w:r w:rsidR="00B50424">
        <w:rPr>
          <w:rFonts w:cs="Arial"/>
          <w:bCs/>
          <w:noProof w:val="0"/>
          <w:color w:val="000000" w:themeColor="text1"/>
          <w:sz w:val="20"/>
          <w:szCs w:val="20"/>
          <w:lang w:eastAsia="sl-SI"/>
        </w:rPr>
        <w:t>pridobivanje informacije</w:t>
      </w:r>
      <w:r w:rsidR="002D012D" w:rsidRPr="00A30611">
        <w:rPr>
          <w:rFonts w:cs="Arial"/>
          <w:bCs/>
          <w:noProof w:val="0"/>
          <w:color w:val="000000" w:themeColor="text1"/>
          <w:sz w:val="20"/>
          <w:szCs w:val="20"/>
          <w:lang w:eastAsia="sl-SI"/>
        </w:rPr>
        <w:t xml:space="preserve"> pa osem evrov in štiriintrideset centov.</w:t>
      </w:r>
      <w:r w:rsidR="00BF4F2F" w:rsidRPr="00A30611">
        <w:rPr>
          <w:rFonts w:cs="Arial"/>
          <w:bCs/>
          <w:noProof w:val="0"/>
          <w:color w:val="000000" w:themeColor="text1"/>
          <w:sz w:val="20"/>
          <w:szCs w:val="20"/>
          <w:lang w:eastAsia="sl-SI"/>
        </w:rPr>
        <w:t xml:space="preserve"> </w:t>
      </w:r>
      <w:r w:rsidR="002D012D" w:rsidRPr="00A30611">
        <w:rPr>
          <w:rFonts w:cs="Arial"/>
          <w:bCs/>
          <w:noProof w:val="0"/>
          <w:color w:val="000000" w:themeColor="text1"/>
          <w:sz w:val="20"/>
          <w:szCs w:val="20"/>
          <w:lang w:eastAsia="sl-SI"/>
        </w:rPr>
        <w:t>T</w:t>
      </w:r>
      <w:r w:rsidR="00BF4F2F" w:rsidRPr="00A30611">
        <w:rPr>
          <w:rFonts w:cs="Arial"/>
          <w:bCs/>
          <w:noProof w:val="0"/>
          <w:color w:val="000000" w:themeColor="text1"/>
          <w:sz w:val="20"/>
          <w:szCs w:val="20"/>
          <w:lang w:eastAsia="sl-SI"/>
        </w:rPr>
        <w:t>emu sledi</w:t>
      </w:r>
      <w:r w:rsidR="002D012D" w:rsidRPr="00A30611">
        <w:rPr>
          <w:rFonts w:cs="Arial"/>
          <w:bCs/>
          <w:noProof w:val="0"/>
          <w:color w:val="000000" w:themeColor="text1"/>
          <w:sz w:val="20"/>
          <w:szCs w:val="20"/>
          <w:lang w:eastAsia="sl-SI"/>
        </w:rPr>
        <w:t xml:space="preserve">jo stroški </w:t>
      </w:r>
      <w:r>
        <w:rPr>
          <w:rFonts w:cs="Arial"/>
          <w:bCs/>
          <w:noProof w:val="0"/>
          <w:color w:val="000000" w:themeColor="text1"/>
          <w:sz w:val="20"/>
          <w:szCs w:val="20"/>
          <w:lang w:eastAsia="sl-SI"/>
        </w:rPr>
        <w:t>oddaje</w:t>
      </w:r>
      <w:r w:rsidR="002D012D" w:rsidRPr="00A30611">
        <w:rPr>
          <w:rFonts w:cs="Arial"/>
          <w:bCs/>
          <w:noProof w:val="0"/>
          <w:color w:val="000000" w:themeColor="text1"/>
          <w:sz w:val="20"/>
          <w:szCs w:val="20"/>
          <w:lang w:eastAsia="sl-SI"/>
        </w:rPr>
        <w:t xml:space="preserve"> obraz</w:t>
      </w:r>
      <w:r>
        <w:rPr>
          <w:rFonts w:cs="Arial"/>
          <w:bCs/>
          <w:noProof w:val="0"/>
          <w:color w:val="000000" w:themeColor="text1"/>
          <w:sz w:val="20"/>
          <w:szCs w:val="20"/>
          <w:lang w:eastAsia="sl-SI"/>
        </w:rPr>
        <w:t>ca</w:t>
      </w:r>
      <w:r w:rsidR="002D012D" w:rsidRPr="00A30611">
        <w:rPr>
          <w:rFonts w:cs="Arial"/>
          <w:bCs/>
          <w:noProof w:val="0"/>
          <w:color w:val="000000" w:themeColor="text1"/>
          <w:sz w:val="20"/>
          <w:szCs w:val="20"/>
          <w:lang w:eastAsia="sl-SI"/>
        </w:rPr>
        <w:t xml:space="preserve"> </w:t>
      </w:r>
      <w:r w:rsidR="00BF4F2F" w:rsidRPr="00A30611">
        <w:rPr>
          <w:rFonts w:cs="Arial"/>
          <w:bCs/>
          <w:noProof w:val="0"/>
          <w:color w:val="000000" w:themeColor="text1"/>
          <w:sz w:val="20"/>
          <w:szCs w:val="20"/>
          <w:lang w:eastAsia="sl-SI"/>
        </w:rPr>
        <w:t>preko pošte</w:t>
      </w:r>
      <w:r w:rsidR="002D012D" w:rsidRPr="00A30611">
        <w:rPr>
          <w:rFonts w:cs="Arial"/>
          <w:bCs/>
          <w:noProof w:val="0"/>
          <w:color w:val="000000" w:themeColor="text1"/>
          <w:sz w:val="20"/>
          <w:szCs w:val="20"/>
          <w:lang w:eastAsia="sl-SI"/>
        </w:rPr>
        <w:t xml:space="preserve"> v znesku sedem evrov in triindvajset centov</w:t>
      </w:r>
      <w:r w:rsidR="00BF4F2F" w:rsidRPr="00A30611">
        <w:rPr>
          <w:rFonts w:cs="Arial"/>
          <w:bCs/>
          <w:noProof w:val="0"/>
          <w:color w:val="000000" w:themeColor="text1"/>
          <w:sz w:val="20"/>
          <w:szCs w:val="20"/>
          <w:lang w:eastAsia="sl-SI"/>
        </w:rPr>
        <w:t>.</w:t>
      </w:r>
      <w:r w:rsidR="002D012D" w:rsidRPr="00A30611">
        <w:rPr>
          <w:rFonts w:cs="Arial"/>
          <w:bCs/>
          <w:noProof w:val="0"/>
          <w:color w:val="000000" w:themeColor="text1"/>
          <w:sz w:val="20"/>
          <w:szCs w:val="20"/>
          <w:lang w:eastAsia="sl-SI"/>
        </w:rPr>
        <w:t xml:space="preserve"> Nato sledijo stroški telefonske</w:t>
      </w:r>
      <w:r w:rsidR="00D9462D">
        <w:rPr>
          <w:rFonts w:cs="Arial"/>
          <w:bCs/>
          <w:noProof w:val="0"/>
          <w:color w:val="000000" w:themeColor="text1"/>
          <w:sz w:val="20"/>
          <w:szCs w:val="20"/>
          <w:lang w:eastAsia="sl-SI"/>
        </w:rPr>
        <w:t xml:space="preserve">ga pridobivanja informacij </w:t>
      </w:r>
      <w:r w:rsidR="002D012D" w:rsidRPr="00A30611">
        <w:rPr>
          <w:rFonts w:cs="Arial"/>
          <w:bCs/>
          <w:noProof w:val="0"/>
          <w:color w:val="000000" w:themeColor="text1"/>
          <w:sz w:val="20"/>
          <w:szCs w:val="20"/>
          <w:lang w:eastAsia="sl-SI"/>
        </w:rPr>
        <w:t>v znesku šest evrov in dvajset centov.</w:t>
      </w:r>
      <w:r w:rsidR="00BF4F2F" w:rsidRPr="00A30611">
        <w:rPr>
          <w:rFonts w:cs="Arial"/>
          <w:bCs/>
          <w:noProof w:val="0"/>
          <w:color w:val="000000" w:themeColor="text1"/>
          <w:sz w:val="20"/>
          <w:szCs w:val="20"/>
          <w:lang w:eastAsia="sl-SI"/>
        </w:rPr>
        <w:t xml:space="preserve"> </w:t>
      </w:r>
      <w:r w:rsidR="00BF4F2F" w:rsidRPr="00A30611">
        <w:rPr>
          <w:rFonts w:cs="Arial"/>
          <w:bCs/>
          <w:noProof w:val="0"/>
          <w:sz w:val="20"/>
          <w:szCs w:val="20"/>
          <w:lang w:eastAsia="sl-SI"/>
        </w:rPr>
        <w:t>Elektronsko poslovanje pa predstavlja najcenejši in najhitrejši način interakcije</w:t>
      </w:r>
      <w:r w:rsidR="002D012D" w:rsidRPr="00A30611">
        <w:rPr>
          <w:rFonts w:cs="Arial"/>
          <w:bCs/>
          <w:noProof w:val="0"/>
          <w:sz w:val="20"/>
          <w:szCs w:val="20"/>
          <w:lang w:eastAsia="sl-SI"/>
        </w:rPr>
        <w:t>, stroški pa znašajo oseminpetdeset centov</w:t>
      </w:r>
      <w:r w:rsidR="00D9462D">
        <w:rPr>
          <w:rFonts w:cs="Arial"/>
          <w:bCs/>
          <w:noProof w:val="0"/>
          <w:sz w:val="20"/>
          <w:szCs w:val="20"/>
          <w:lang w:eastAsia="sl-SI"/>
        </w:rPr>
        <w:t xml:space="preserve"> za pridobivanje informacij ter</w:t>
      </w:r>
      <w:r w:rsidR="002D012D" w:rsidRPr="00A30611">
        <w:rPr>
          <w:rFonts w:cs="Arial"/>
          <w:bCs/>
          <w:noProof w:val="0"/>
          <w:sz w:val="20"/>
          <w:szCs w:val="20"/>
          <w:lang w:eastAsia="sl-SI"/>
        </w:rPr>
        <w:t xml:space="preserve"> dva evra in osem centov</w:t>
      </w:r>
      <w:r w:rsidR="00D9462D">
        <w:rPr>
          <w:rFonts w:cs="Arial"/>
          <w:bCs/>
          <w:noProof w:val="0"/>
          <w:sz w:val="20"/>
          <w:szCs w:val="20"/>
          <w:lang w:eastAsia="sl-SI"/>
        </w:rPr>
        <w:t xml:space="preserve"> za oddajo obrazca</w:t>
      </w:r>
      <w:r w:rsidR="002D012D" w:rsidRPr="00A30611">
        <w:rPr>
          <w:rFonts w:cs="Arial"/>
          <w:bCs/>
          <w:noProof w:val="0"/>
          <w:sz w:val="20"/>
          <w:szCs w:val="20"/>
          <w:lang w:eastAsia="sl-SI"/>
        </w:rPr>
        <w:t>.</w:t>
      </w:r>
    </w:p>
    <w:p w14:paraId="1A655A3C" w14:textId="372081CD" w:rsidR="008530B2" w:rsidRDefault="008530B2" w:rsidP="001D4820">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sectPr w:rsidR="008530B2"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F6738"/>
    <w:multiLevelType w:val="hybridMultilevel"/>
    <w:tmpl w:val="9D5E9E1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5B077B"/>
    <w:multiLevelType w:val="hybridMultilevel"/>
    <w:tmpl w:val="47EA46F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4C04D4E"/>
    <w:multiLevelType w:val="hybridMultilevel"/>
    <w:tmpl w:val="C2DABDC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B7B2A"/>
    <w:multiLevelType w:val="hybridMultilevel"/>
    <w:tmpl w:val="8932E9E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6"/>
  </w:num>
  <w:num w:numId="4">
    <w:abstractNumId w:val="5"/>
  </w:num>
  <w:num w:numId="5">
    <w:abstractNumId w:val="22"/>
  </w:num>
  <w:num w:numId="6">
    <w:abstractNumId w:val="25"/>
  </w:num>
  <w:num w:numId="7">
    <w:abstractNumId w:val="7"/>
  </w:num>
  <w:num w:numId="8">
    <w:abstractNumId w:val="32"/>
  </w:num>
  <w:num w:numId="9">
    <w:abstractNumId w:val="1"/>
  </w:num>
  <w:num w:numId="10">
    <w:abstractNumId w:val="3"/>
  </w:num>
  <w:num w:numId="11">
    <w:abstractNumId w:val="13"/>
  </w:num>
  <w:num w:numId="12">
    <w:abstractNumId w:val="30"/>
  </w:num>
  <w:num w:numId="13">
    <w:abstractNumId w:val="8"/>
  </w:num>
  <w:num w:numId="14">
    <w:abstractNumId w:val="23"/>
  </w:num>
  <w:num w:numId="15">
    <w:abstractNumId w:val="11"/>
  </w:num>
  <w:num w:numId="16">
    <w:abstractNumId w:val="2"/>
  </w:num>
  <w:num w:numId="17">
    <w:abstractNumId w:val="0"/>
  </w:num>
  <w:num w:numId="18">
    <w:abstractNumId w:val="6"/>
  </w:num>
  <w:num w:numId="19">
    <w:abstractNumId w:val="17"/>
  </w:num>
  <w:num w:numId="20">
    <w:abstractNumId w:val="27"/>
  </w:num>
  <w:num w:numId="21">
    <w:abstractNumId w:val="12"/>
  </w:num>
  <w:num w:numId="22">
    <w:abstractNumId w:val="38"/>
  </w:num>
  <w:num w:numId="23">
    <w:abstractNumId w:val="43"/>
  </w:num>
  <w:num w:numId="24">
    <w:abstractNumId w:val="10"/>
  </w:num>
  <w:num w:numId="25">
    <w:abstractNumId w:val="41"/>
  </w:num>
  <w:num w:numId="26">
    <w:abstractNumId w:val="37"/>
  </w:num>
  <w:num w:numId="27">
    <w:abstractNumId w:val="21"/>
  </w:num>
  <w:num w:numId="28">
    <w:abstractNumId w:val="31"/>
  </w:num>
  <w:num w:numId="29">
    <w:abstractNumId w:val="29"/>
  </w:num>
  <w:num w:numId="30">
    <w:abstractNumId w:val="26"/>
  </w:num>
  <w:num w:numId="31">
    <w:abstractNumId w:val="42"/>
  </w:num>
  <w:num w:numId="32">
    <w:abstractNumId w:val="35"/>
  </w:num>
  <w:num w:numId="33">
    <w:abstractNumId w:val="18"/>
  </w:num>
  <w:num w:numId="34">
    <w:abstractNumId w:val="20"/>
  </w:num>
  <w:num w:numId="35">
    <w:abstractNumId w:val="40"/>
  </w:num>
  <w:num w:numId="36">
    <w:abstractNumId w:val="19"/>
  </w:num>
  <w:num w:numId="37">
    <w:abstractNumId w:val="14"/>
  </w:num>
  <w:num w:numId="38">
    <w:abstractNumId w:val="4"/>
  </w:num>
  <w:num w:numId="39">
    <w:abstractNumId w:val="39"/>
  </w:num>
  <w:num w:numId="40">
    <w:abstractNumId w:val="24"/>
  </w:num>
  <w:num w:numId="41">
    <w:abstractNumId w:val="33"/>
  </w:num>
  <w:num w:numId="42">
    <w:abstractNumId w:val="2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09E6"/>
    <w:rsid w:val="0004695F"/>
    <w:rsid w:val="00047B58"/>
    <w:rsid w:val="00054B5C"/>
    <w:rsid w:val="0006056F"/>
    <w:rsid w:val="00062779"/>
    <w:rsid w:val="000645F3"/>
    <w:rsid w:val="000743FC"/>
    <w:rsid w:val="000754FC"/>
    <w:rsid w:val="00076A33"/>
    <w:rsid w:val="00077A79"/>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3FE3"/>
    <w:rsid w:val="000C6CA0"/>
    <w:rsid w:val="000D1694"/>
    <w:rsid w:val="000D4EC9"/>
    <w:rsid w:val="000D568A"/>
    <w:rsid w:val="000D6D2A"/>
    <w:rsid w:val="000E3AE5"/>
    <w:rsid w:val="000F29DF"/>
    <w:rsid w:val="000F7341"/>
    <w:rsid w:val="00107BD5"/>
    <w:rsid w:val="00107EFF"/>
    <w:rsid w:val="00111E4D"/>
    <w:rsid w:val="001122F3"/>
    <w:rsid w:val="00112B19"/>
    <w:rsid w:val="00115C6F"/>
    <w:rsid w:val="00116B50"/>
    <w:rsid w:val="00122D78"/>
    <w:rsid w:val="00122EE2"/>
    <w:rsid w:val="00123BAE"/>
    <w:rsid w:val="0013023A"/>
    <w:rsid w:val="00133F53"/>
    <w:rsid w:val="0013477E"/>
    <w:rsid w:val="0013478F"/>
    <w:rsid w:val="00135030"/>
    <w:rsid w:val="0013716C"/>
    <w:rsid w:val="00141CFC"/>
    <w:rsid w:val="00142955"/>
    <w:rsid w:val="00145672"/>
    <w:rsid w:val="00147A60"/>
    <w:rsid w:val="00155DF9"/>
    <w:rsid w:val="00161922"/>
    <w:rsid w:val="00166992"/>
    <w:rsid w:val="0016702E"/>
    <w:rsid w:val="0017056D"/>
    <w:rsid w:val="00171FB9"/>
    <w:rsid w:val="00174ADF"/>
    <w:rsid w:val="00175582"/>
    <w:rsid w:val="00176271"/>
    <w:rsid w:val="00180F00"/>
    <w:rsid w:val="00181EF0"/>
    <w:rsid w:val="00182C2E"/>
    <w:rsid w:val="00192827"/>
    <w:rsid w:val="001957EE"/>
    <w:rsid w:val="001B5515"/>
    <w:rsid w:val="001C282B"/>
    <w:rsid w:val="001C5D56"/>
    <w:rsid w:val="001C7A24"/>
    <w:rsid w:val="001D018C"/>
    <w:rsid w:val="001D01EA"/>
    <w:rsid w:val="001D4820"/>
    <w:rsid w:val="001F0A34"/>
    <w:rsid w:val="001F185D"/>
    <w:rsid w:val="001F2E74"/>
    <w:rsid w:val="001F418B"/>
    <w:rsid w:val="001F51FE"/>
    <w:rsid w:val="001F5327"/>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5753A"/>
    <w:rsid w:val="002662A9"/>
    <w:rsid w:val="00267D92"/>
    <w:rsid w:val="00270FA2"/>
    <w:rsid w:val="002718AA"/>
    <w:rsid w:val="0027440A"/>
    <w:rsid w:val="0027478C"/>
    <w:rsid w:val="00275484"/>
    <w:rsid w:val="002754BD"/>
    <w:rsid w:val="002764E5"/>
    <w:rsid w:val="00291AB6"/>
    <w:rsid w:val="00291ADF"/>
    <w:rsid w:val="00295517"/>
    <w:rsid w:val="00295988"/>
    <w:rsid w:val="002A0D9A"/>
    <w:rsid w:val="002A312E"/>
    <w:rsid w:val="002A6912"/>
    <w:rsid w:val="002B3069"/>
    <w:rsid w:val="002B37FD"/>
    <w:rsid w:val="002B6BF2"/>
    <w:rsid w:val="002C3C90"/>
    <w:rsid w:val="002C3E4F"/>
    <w:rsid w:val="002C4CE6"/>
    <w:rsid w:val="002D012D"/>
    <w:rsid w:val="002D0EA1"/>
    <w:rsid w:val="002D13A2"/>
    <w:rsid w:val="002D1C49"/>
    <w:rsid w:val="002D2AE4"/>
    <w:rsid w:val="002D7B7F"/>
    <w:rsid w:val="002E0BDE"/>
    <w:rsid w:val="002F06F0"/>
    <w:rsid w:val="002F2347"/>
    <w:rsid w:val="002F2B38"/>
    <w:rsid w:val="002F39E4"/>
    <w:rsid w:val="003038F7"/>
    <w:rsid w:val="00303DA6"/>
    <w:rsid w:val="003074AB"/>
    <w:rsid w:val="00307A19"/>
    <w:rsid w:val="00311794"/>
    <w:rsid w:val="00313C06"/>
    <w:rsid w:val="00315409"/>
    <w:rsid w:val="00316AD7"/>
    <w:rsid w:val="00320E95"/>
    <w:rsid w:val="003237DC"/>
    <w:rsid w:val="00323D71"/>
    <w:rsid w:val="00324C8E"/>
    <w:rsid w:val="00332DA5"/>
    <w:rsid w:val="00333901"/>
    <w:rsid w:val="003409D0"/>
    <w:rsid w:val="00340E76"/>
    <w:rsid w:val="00342FBB"/>
    <w:rsid w:val="003456A8"/>
    <w:rsid w:val="00352915"/>
    <w:rsid w:val="00354446"/>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0E3C"/>
    <w:rsid w:val="003B5C82"/>
    <w:rsid w:val="003B7833"/>
    <w:rsid w:val="003B7EEC"/>
    <w:rsid w:val="003C0D42"/>
    <w:rsid w:val="003C3045"/>
    <w:rsid w:val="003C3C37"/>
    <w:rsid w:val="003C440A"/>
    <w:rsid w:val="003D1705"/>
    <w:rsid w:val="003D5C5A"/>
    <w:rsid w:val="003E17E5"/>
    <w:rsid w:val="003E457D"/>
    <w:rsid w:val="003E6DB9"/>
    <w:rsid w:val="003E6DD3"/>
    <w:rsid w:val="003F050D"/>
    <w:rsid w:val="003F251A"/>
    <w:rsid w:val="003F34D2"/>
    <w:rsid w:val="003F7034"/>
    <w:rsid w:val="003F7C82"/>
    <w:rsid w:val="0040287C"/>
    <w:rsid w:val="00406E0B"/>
    <w:rsid w:val="00414E3F"/>
    <w:rsid w:val="0041605F"/>
    <w:rsid w:val="0042074F"/>
    <w:rsid w:val="00423762"/>
    <w:rsid w:val="0042455D"/>
    <w:rsid w:val="004247F8"/>
    <w:rsid w:val="0042537E"/>
    <w:rsid w:val="00425EB9"/>
    <w:rsid w:val="00430721"/>
    <w:rsid w:val="00435289"/>
    <w:rsid w:val="00435794"/>
    <w:rsid w:val="004364EA"/>
    <w:rsid w:val="00437134"/>
    <w:rsid w:val="00440F42"/>
    <w:rsid w:val="00442D1B"/>
    <w:rsid w:val="00447950"/>
    <w:rsid w:val="00456301"/>
    <w:rsid w:val="00460CD7"/>
    <w:rsid w:val="00461809"/>
    <w:rsid w:val="0046295B"/>
    <w:rsid w:val="00465979"/>
    <w:rsid w:val="00465DAE"/>
    <w:rsid w:val="00466B66"/>
    <w:rsid w:val="00476CF4"/>
    <w:rsid w:val="004808F1"/>
    <w:rsid w:val="00481CA5"/>
    <w:rsid w:val="00484B04"/>
    <w:rsid w:val="00486874"/>
    <w:rsid w:val="004A0905"/>
    <w:rsid w:val="004A330D"/>
    <w:rsid w:val="004A7630"/>
    <w:rsid w:val="004B13C5"/>
    <w:rsid w:val="004C08B4"/>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414F"/>
    <w:rsid w:val="00557848"/>
    <w:rsid w:val="00564E13"/>
    <w:rsid w:val="00570E82"/>
    <w:rsid w:val="00570EA3"/>
    <w:rsid w:val="00571EE1"/>
    <w:rsid w:val="005766EF"/>
    <w:rsid w:val="00577357"/>
    <w:rsid w:val="00580423"/>
    <w:rsid w:val="00583DF9"/>
    <w:rsid w:val="00586236"/>
    <w:rsid w:val="00586538"/>
    <w:rsid w:val="0059056D"/>
    <w:rsid w:val="00590A3E"/>
    <w:rsid w:val="00590DCA"/>
    <w:rsid w:val="005941E8"/>
    <w:rsid w:val="00595B08"/>
    <w:rsid w:val="005A082C"/>
    <w:rsid w:val="005A0ECE"/>
    <w:rsid w:val="005A7DE4"/>
    <w:rsid w:val="005B1608"/>
    <w:rsid w:val="005B19EB"/>
    <w:rsid w:val="005B1E98"/>
    <w:rsid w:val="005C3E8E"/>
    <w:rsid w:val="005C5227"/>
    <w:rsid w:val="005C544A"/>
    <w:rsid w:val="005D2C10"/>
    <w:rsid w:val="005D2D69"/>
    <w:rsid w:val="005D5273"/>
    <w:rsid w:val="005E2DCB"/>
    <w:rsid w:val="005E3CBE"/>
    <w:rsid w:val="005E4550"/>
    <w:rsid w:val="005E5060"/>
    <w:rsid w:val="005E5FCE"/>
    <w:rsid w:val="005E70A0"/>
    <w:rsid w:val="005F7581"/>
    <w:rsid w:val="00601EF1"/>
    <w:rsid w:val="00607513"/>
    <w:rsid w:val="00620CE7"/>
    <w:rsid w:val="0062258C"/>
    <w:rsid w:val="006230D6"/>
    <w:rsid w:val="0062530E"/>
    <w:rsid w:val="00626D99"/>
    <w:rsid w:val="00632442"/>
    <w:rsid w:val="0063433D"/>
    <w:rsid w:val="00634BCB"/>
    <w:rsid w:val="0063596B"/>
    <w:rsid w:val="00637B13"/>
    <w:rsid w:val="006403F8"/>
    <w:rsid w:val="006416CB"/>
    <w:rsid w:val="0064581E"/>
    <w:rsid w:val="00650859"/>
    <w:rsid w:val="0065307D"/>
    <w:rsid w:val="00654251"/>
    <w:rsid w:val="00654BEB"/>
    <w:rsid w:val="00656BFB"/>
    <w:rsid w:val="00657D71"/>
    <w:rsid w:val="0066196D"/>
    <w:rsid w:val="00666733"/>
    <w:rsid w:val="00677838"/>
    <w:rsid w:val="00677906"/>
    <w:rsid w:val="0068064C"/>
    <w:rsid w:val="00681CFB"/>
    <w:rsid w:val="00684373"/>
    <w:rsid w:val="006845DE"/>
    <w:rsid w:val="00684F9F"/>
    <w:rsid w:val="006859E3"/>
    <w:rsid w:val="006968B0"/>
    <w:rsid w:val="006A0467"/>
    <w:rsid w:val="006A1431"/>
    <w:rsid w:val="006A3108"/>
    <w:rsid w:val="006B10E5"/>
    <w:rsid w:val="006B22C5"/>
    <w:rsid w:val="006B2F97"/>
    <w:rsid w:val="006B32D8"/>
    <w:rsid w:val="006B35A9"/>
    <w:rsid w:val="006B4A78"/>
    <w:rsid w:val="006B5FAD"/>
    <w:rsid w:val="006D1524"/>
    <w:rsid w:val="006D6457"/>
    <w:rsid w:val="006D668F"/>
    <w:rsid w:val="006E0813"/>
    <w:rsid w:val="006E187B"/>
    <w:rsid w:val="006E55F4"/>
    <w:rsid w:val="006F02BF"/>
    <w:rsid w:val="006F0F70"/>
    <w:rsid w:val="006F409E"/>
    <w:rsid w:val="006F7652"/>
    <w:rsid w:val="00700668"/>
    <w:rsid w:val="00700B94"/>
    <w:rsid w:val="00702E91"/>
    <w:rsid w:val="00703C9D"/>
    <w:rsid w:val="0070430B"/>
    <w:rsid w:val="00704CEF"/>
    <w:rsid w:val="007076DE"/>
    <w:rsid w:val="00710AD2"/>
    <w:rsid w:val="00710BA3"/>
    <w:rsid w:val="0072506A"/>
    <w:rsid w:val="00725BEA"/>
    <w:rsid w:val="00727D76"/>
    <w:rsid w:val="00730132"/>
    <w:rsid w:val="007305FC"/>
    <w:rsid w:val="00732012"/>
    <w:rsid w:val="00732EC0"/>
    <w:rsid w:val="0073659D"/>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7682B"/>
    <w:rsid w:val="00782C2F"/>
    <w:rsid w:val="00782DFE"/>
    <w:rsid w:val="00782F8E"/>
    <w:rsid w:val="00784360"/>
    <w:rsid w:val="007A0FE6"/>
    <w:rsid w:val="007A14E4"/>
    <w:rsid w:val="007A6BCB"/>
    <w:rsid w:val="007B1337"/>
    <w:rsid w:val="007C06F7"/>
    <w:rsid w:val="007C379C"/>
    <w:rsid w:val="007C5869"/>
    <w:rsid w:val="007C7972"/>
    <w:rsid w:val="007D2615"/>
    <w:rsid w:val="007D3624"/>
    <w:rsid w:val="007E257E"/>
    <w:rsid w:val="007E2E32"/>
    <w:rsid w:val="007F01C4"/>
    <w:rsid w:val="007F4CF2"/>
    <w:rsid w:val="007F5F4D"/>
    <w:rsid w:val="00802FDA"/>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4722"/>
    <w:rsid w:val="008355AA"/>
    <w:rsid w:val="00836132"/>
    <w:rsid w:val="008412AB"/>
    <w:rsid w:val="008417C2"/>
    <w:rsid w:val="0084220B"/>
    <w:rsid w:val="0084628D"/>
    <w:rsid w:val="00847FED"/>
    <w:rsid w:val="008530B2"/>
    <w:rsid w:val="00853FAC"/>
    <w:rsid w:val="008543FC"/>
    <w:rsid w:val="00854BB6"/>
    <w:rsid w:val="00860ECF"/>
    <w:rsid w:val="00865014"/>
    <w:rsid w:val="00865282"/>
    <w:rsid w:val="0086729C"/>
    <w:rsid w:val="008717E9"/>
    <w:rsid w:val="0087185D"/>
    <w:rsid w:val="008748E2"/>
    <w:rsid w:val="00892769"/>
    <w:rsid w:val="00892D65"/>
    <w:rsid w:val="0089776F"/>
    <w:rsid w:val="008A023C"/>
    <w:rsid w:val="008A2989"/>
    <w:rsid w:val="008A2C7A"/>
    <w:rsid w:val="008A2CFA"/>
    <w:rsid w:val="008A3724"/>
    <w:rsid w:val="008A45D4"/>
    <w:rsid w:val="008A707E"/>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54E6"/>
    <w:rsid w:val="008D72E2"/>
    <w:rsid w:val="008E0C7C"/>
    <w:rsid w:val="008E11DA"/>
    <w:rsid w:val="008E325B"/>
    <w:rsid w:val="008F15F4"/>
    <w:rsid w:val="008F427D"/>
    <w:rsid w:val="008F5592"/>
    <w:rsid w:val="008F5E8B"/>
    <w:rsid w:val="009000BA"/>
    <w:rsid w:val="0090319C"/>
    <w:rsid w:val="00911302"/>
    <w:rsid w:val="0091446A"/>
    <w:rsid w:val="00915426"/>
    <w:rsid w:val="00916CCF"/>
    <w:rsid w:val="00920817"/>
    <w:rsid w:val="00920DEA"/>
    <w:rsid w:val="00921040"/>
    <w:rsid w:val="0092369B"/>
    <w:rsid w:val="009239D1"/>
    <w:rsid w:val="00924C48"/>
    <w:rsid w:val="0092635B"/>
    <w:rsid w:val="00926F60"/>
    <w:rsid w:val="00927FA5"/>
    <w:rsid w:val="009319C3"/>
    <w:rsid w:val="00931CDE"/>
    <w:rsid w:val="00934071"/>
    <w:rsid w:val="00935079"/>
    <w:rsid w:val="00937117"/>
    <w:rsid w:val="00937C62"/>
    <w:rsid w:val="0094010E"/>
    <w:rsid w:val="00940EEA"/>
    <w:rsid w:val="009430CD"/>
    <w:rsid w:val="00943899"/>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B32FC"/>
    <w:rsid w:val="009B41DF"/>
    <w:rsid w:val="009B5DFE"/>
    <w:rsid w:val="009D2682"/>
    <w:rsid w:val="009D34D3"/>
    <w:rsid w:val="009D4B21"/>
    <w:rsid w:val="009E5F7A"/>
    <w:rsid w:val="009E70F7"/>
    <w:rsid w:val="009F08F3"/>
    <w:rsid w:val="009F0F51"/>
    <w:rsid w:val="009F4B1D"/>
    <w:rsid w:val="009F5063"/>
    <w:rsid w:val="009F635D"/>
    <w:rsid w:val="009F73D2"/>
    <w:rsid w:val="009F7724"/>
    <w:rsid w:val="00A00893"/>
    <w:rsid w:val="00A00E4E"/>
    <w:rsid w:val="00A055B0"/>
    <w:rsid w:val="00A075D5"/>
    <w:rsid w:val="00A11955"/>
    <w:rsid w:val="00A12CB2"/>
    <w:rsid w:val="00A13FF6"/>
    <w:rsid w:val="00A154CA"/>
    <w:rsid w:val="00A1680D"/>
    <w:rsid w:val="00A16FD5"/>
    <w:rsid w:val="00A21FE5"/>
    <w:rsid w:val="00A30611"/>
    <w:rsid w:val="00A310F9"/>
    <w:rsid w:val="00A4052A"/>
    <w:rsid w:val="00A444D3"/>
    <w:rsid w:val="00A46D72"/>
    <w:rsid w:val="00A51ABA"/>
    <w:rsid w:val="00A54C38"/>
    <w:rsid w:val="00A6290B"/>
    <w:rsid w:val="00A62ACC"/>
    <w:rsid w:val="00A633F4"/>
    <w:rsid w:val="00A65E8A"/>
    <w:rsid w:val="00A66FDE"/>
    <w:rsid w:val="00A6705F"/>
    <w:rsid w:val="00A725BA"/>
    <w:rsid w:val="00A7682A"/>
    <w:rsid w:val="00A81121"/>
    <w:rsid w:val="00A8172A"/>
    <w:rsid w:val="00A82BA6"/>
    <w:rsid w:val="00A83768"/>
    <w:rsid w:val="00A84282"/>
    <w:rsid w:val="00A85236"/>
    <w:rsid w:val="00A87DF1"/>
    <w:rsid w:val="00A9575A"/>
    <w:rsid w:val="00A97709"/>
    <w:rsid w:val="00AA1EAB"/>
    <w:rsid w:val="00AA448E"/>
    <w:rsid w:val="00AA4BE7"/>
    <w:rsid w:val="00AB1025"/>
    <w:rsid w:val="00AB2243"/>
    <w:rsid w:val="00AB29B1"/>
    <w:rsid w:val="00AB5454"/>
    <w:rsid w:val="00AB5ACD"/>
    <w:rsid w:val="00AC3360"/>
    <w:rsid w:val="00AD0066"/>
    <w:rsid w:val="00AD01FD"/>
    <w:rsid w:val="00AD271B"/>
    <w:rsid w:val="00AD27C2"/>
    <w:rsid w:val="00AD4063"/>
    <w:rsid w:val="00AD43F2"/>
    <w:rsid w:val="00AD54B7"/>
    <w:rsid w:val="00AD5658"/>
    <w:rsid w:val="00AE16FE"/>
    <w:rsid w:val="00AE1942"/>
    <w:rsid w:val="00AE2D87"/>
    <w:rsid w:val="00AE449A"/>
    <w:rsid w:val="00AE715E"/>
    <w:rsid w:val="00AE72CF"/>
    <w:rsid w:val="00AF0F61"/>
    <w:rsid w:val="00AF1306"/>
    <w:rsid w:val="00AF2812"/>
    <w:rsid w:val="00AF5162"/>
    <w:rsid w:val="00B120D5"/>
    <w:rsid w:val="00B1215E"/>
    <w:rsid w:val="00B14122"/>
    <w:rsid w:val="00B20015"/>
    <w:rsid w:val="00B2529C"/>
    <w:rsid w:val="00B27901"/>
    <w:rsid w:val="00B33D66"/>
    <w:rsid w:val="00B3620A"/>
    <w:rsid w:val="00B40B16"/>
    <w:rsid w:val="00B4121D"/>
    <w:rsid w:val="00B42609"/>
    <w:rsid w:val="00B461B9"/>
    <w:rsid w:val="00B46564"/>
    <w:rsid w:val="00B50424"/>
    <w:rsid w:val="00B5144A"/>
    <w:rsid w:val="00B51FEE"/>
    <w:rsid w:val="00B52CCF"/>
    <w:rsid w:val="00B53EE1"/>
    <w:rsid w:val="00B56B2E"/>
    <w:rsid w:val="00B605F0"/>
    <w:rsid w:val="00B60BFF"/>
    <w:rsid w:val="00B61DD6"/>
    <w:rsid w:val="00B62E01"/>
    <w:rsid w:val="00B705F0"/>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D4E"/>
    <w:rsid w:val="00BC3E60"/>
    <w:rsid w:val="00BC6600"/>
    <w:rsid w:val="00BD35D1"/>
    <w:rsid w:val="00BD640D"/>
    <w:rsid w:val="00BE1C6F"/>
    <w:rsid w:val="00BE2E53"/>
    <w:rsid w:val="00BE2EB7"/>
    <w:rsid w:val="00BE4AB0"/>
    <w:rsid w:val="00BE5526"/>
    <w:rsid w:val="00BE7860"/>
    <w:rsid w:val="00BF0880"/>
    <w:rsid w:val="00BF1AE5"/>
    <w:rsid w:val="00BF3F09"/>
    <w:rsid w:val="00BF4F2F"/>
    <w:rsid w:val="00BF5387"/>
    <w:rsid w:val="00BF5768"/>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D63B5"/>
    <w:rsid w:val="00CE149B"/>
    <w:rsid w:val="00CE1C0D"/>
    <w:rsid w:val="00CE5193"/>
    <w:rsid w:val="00CE6970"/>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0BDD"/>
    <w:rsid w:val="00D41455"/>
    <w:rsid w:val="00D454BC"/>
    <w:rsid w:val="00D524B2"/>
    <w:rsid w:val="00D543EA"/>
    <w:rsid w:val="00D56726"/>
    <w:rsid w:val="00D5705F"/>
    <w:rsid w:val="00D635FF"/>
    <w:rsid w:val="00D64CE5"/>
    <w:rsid w:val="00D661BB"/>
    <w:rsid w:val="00D677EC"/>
    <w:rsid w:val="00D71056"/>
    <w:rsid w:val="00D7201C"/>
    <w:rsid w:val="00D72364"/>
    <w:rsid w:val="00D72B3F"/>
    <w:rsid w:val="00D73834"/>
    <w:rsid w:val="00D76449"/>
    <w:rsid w:val="00D77B8E"/>
    <w:rsid w:val="00D81E8E"/>
    <w:rsid w:val="00D82DC4"/>
    <w:rsid w:val="00D85301"/>
    <w:rsid w:val="00D939D3"/>
    <w:rsid w:val="00D93BD5"/>
    <w:rsid w:val="00D9462D"/>
    <w:rsid w:val="00DA0CF3"/>
    <w:rsid w:val="00DA3A39"/>
    <w:rsid w:val="00DB18B5"/>
    <w:rsid w:val="00DC1792"/>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203D7"/>
    <w:rsid w:val="00E21AD4"/>
    <w:rsid w:val="00E21D4B"/>
    <w:rsid w:val="00E2450D"/>
    <w:rsid w:val="00E25C91"/>
    <w:rsid w:val="00E3185E"/>
    <w:rsid w:val="00E331B2"/>
    <w:rsid w:val="00E40D30"/>
    <w:rsid w:val="00E4297B"/>
    <w:rsid w:val="00E43F4F"/>
    <w:rsid w:val="00E51833"/>
    <w:rsid w:val="00E52F74"/>
    <w:rsid w:val="00E56FC9"/>
    <w:rsid w:val="00E57F87"/>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92F20"/>
    <w:rsid w:val="00EA06CF"/>
    <w:rsid w:val="00EA1528"/>
    <w:rsid w:val="00EA3990"/>
    <w:rsid w:val="00EA4482"/>
    <w:rsid w:val="00EA4C35"/>
    <w:rsid w:val="00EA61F0"/>
    <w:rsid w:val="00EA64F1"/>
    <w:rsid w:val="00EB258A"/>
    <w:rsid w:val="00EB44CB"/>
    <w:rsid w:val="00EB476A"/>
    <w:rsid w:val="00EB6A0E"/>
    <w:rsid w:val="00EC089B"/>
    <w:rsid w:val="00EC3CAA"/>
    <w:rsid w:val="00EC48D0"/>
    <w:rsid w:val="00EC528E"/>
    <w:rsid w:val="00EC62A1"/>
    <w:rsid w:val="00ED4692"/>
    <w:rsid w:val="00ED4BB3"/>
    <w:rsid w:val="00EE1A4B"/>
    <w:rsid w:val="00EE1EA0"/>
    <w:rsid w:val="00EE332C"/>
    <w:rsid w:val="00EE6C6A"/>
    <w:rsid w:val="00EE72A3"/>
    <w:rsid w:val="00EF088C"/>
    <w:rsid w:val="00EF102A"/>
    <w:rsid w:val="00EF2D84"/>
    <w:rsid w:val="00EF5F68"/>
    <w:rsid w:val="00EF6636"/>
    <w:rsid w:val="00F020A0"/>
    <w:rsid w:val="00F05525"/>
    <w:rsid w:val="00F108CA"/>
    <w:rsid w:val="00F1112B"/>
    <w:rsid w:val="00F163F1"/>
    <w:rsid w:val="00F16A0F"/>
    <w:rsid w:val="00F17ABD"/>
    <w:rsid w:val="00F21013"/>
    <w:rsid w:val="00F25B97"/>
    <w:rsid w:val="00F329A9"/>
    <w:rsid w:val="00F32EFC"/>
    <w:rsid w:val="00F357F0"/>
    <w:rsid w:val="00F35828"/>
    <w:rsid w:val="00F52CEF"/>
    <w:rsid w:val="00F644CD"/>
    <w:rsid w:val="00F70FA9"/>
    <w:rsid w:val="00F74E47"/>
    <w:rsid w:val="00F765B7"/>
    <w:rsid w:val="00F937D1"/>
    <w:rsid w:val="00F95C25"/>
    <w:rsid w:val="00F9799D"/>
    <w:rsid w:val="00FA0BB1"/>
    <w:rsid w:val="00FA499C"/>
    <w:rsid w:val="00FB211B"/>
    <w:rsid w:val="00FB5543"/>
    <w:rsid w:val="00FB6380"/>
    <w:rsid w:val="00FB75F9"/>
    <w:rsid w:val="00FB7CA3"/>
    <w:rsid w:val="00FC34AF"/>
    <w:rsid w:val="00FD120F"/>
    <w:rsid w:val="00FD46B7"/>
    <w:rsid w:val="00FE1941"/>
    <w:rsid w:val="00FE23A3"/>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DC1792"/>
    <w:pPr>
      <w:keepNext/>
      <w:keepLines/>
      <w:numPr>
        <w:numId w:val="32"/>
      </w:numPr>
      <w:spacing w:line="360" w:lineRule="auto"/>
      <w:jc w:val="both"/>
      <w:outlineLvl w:val="0"/>
    </w:pPr>
    <w:rPr>
      <w:rFonts w:eastAsiaTheme="majorEastAsia" w:cstheme="majorBidi"/>
      <w:b/>
      <w:color w:val="000000" w:themeColor="text1"/>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DC1792"/>
    <w:rPr>
      <w:rFonts w:ascii="Arial" w:eastAsiaTheme="majorEastAsia" w:hAnsi="Arial" w:cstheme="majorBidi"/>
      <w:b/>
      <w:noProof/>
      <w:color w:val="000000" w:themeColor="text1"/>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 w:type="paragraph" w:styleId="Konnaopomba-besedilo">
    <w:name w:val="endnote text"/>
    <w:basedOn w:val="Navaden"/>
    <w:link w:val="Konnaopomba-besediloZnak"/>
    <w:uiPriority w:val="99"/>
    <w:semiHidden/>
    <w:unhideWhenUsed/>
    <w:rsid w:val="002B3069"/>
    <w:rPr>
      <w:sz w:val="20"/>
      <w:szCs w:val="20"/>
    </w:rPr>
  </w:style>
  <w:style w:type="character" w:customStyle="1" w:styleId="Konnaopomba-besediloZnak">
    <w:name w:val="Končna opomba - besedilo Znak"/>
    <w:basedOn w:val="Privzetapisavaodstavka"/>
    <w:link w:val="Konnaopomba-besedilo"/>
    <w:uiPriority w:val="99"/>
    <w:semiHidden/>
    <w:rsid w:val="002B3069"/>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2B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7890279">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901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Glavič</cp:lastModifiedBy>
  <cp:revision>2</cp:revision>
  <dcterms:created xsi:type="dcterms:W3CDTF">2022-07-15T13:10:00Z</dcterms:created>
  <dcterms:modified xsi:type="dcterms:W3CDTF">2022-07-15T13:10:00Z</dcterms:modified>
</cp:coreProperties>
</file>